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B724233" w14:textId="75B0A1D8" w:rsidR="00163C93" w:rsidRPr="009A0D35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9023556" w:history="1">
        <w:r w:rsidR="00163C93" w:rsidRPr="007D188D">
          <w:rPr>
            <w:rStyle w:val="Hyperlink"/>
            <w:noProof/>
          </w:rPr>
          <w:t>1. Apresentação</w:t>
        </w:r>
        <w:r w:rsidR="00163C93">
          <w:rPr>
            <w:noProof/>
            <w:webHidden/>
          </w:rPr>
          <w:tab/>
        </w:r>
        <w:r w:rsidR="00163C93">
          <w:rPr>
            <w:noProof/>
            <w:webHidden/>
          </w:rPr>
          <w:fldChar w:fldCharType="begin"/>
        </w:r>
        <w:r w:rsidR="00163C93">
          <w:rPr>
            <w:noProof/>
            <w:webHidden/>
          </w:rPr>
          <w:instrText xml:space="preserve"> PAGEREF _Toc129023556 \h </w:instrText>
        </w:r>
        <w:r w:rsidR="00163C93">
          <w:rPr>
            <w:noProof/>
            <w:webHidden/>
          </w:rPr>
        </w:r>
        <w:r w:rsidR="00163C93">
          <w:rPr>
            <w:noProof/>
            <w:webHidden/>
          </w:rPr>
          <w:fldChar w:fldCharType="separate"/>
        </w:r>
        <w:r w:rsidR="00163C93">
          <w:rPr>
            <w:noProof/>
            <w:webHidden/>
          </w:rPr>
          <w:t>18</w:t>
        </w:r>
        <w:r w:rsidR="00163C93">
          <w:rPr>
            <w:noProof/>
            <w:webHidden/>
          </w:rPr>
          <w:fldChar w:fldCharType="end"/>
        </w:r>
      </w:hyperlink>
    </w:p>
    <w:p w14:paraId="39624497" w14:textId="2F8528D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57" w:history="1">
        <w:r w:rsidRPr="007D188D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EE3930" w14:textId="6DF5B1C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58" w:history="1">
        <w:r w:rsidRPr="007D188D">
          <w:rPr>
            <w:rStyle w:val="Hyperlink"/>
            <w:noProof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14A23C" w14:textId="23B5C35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59" w:history="1">
        <w:r w:rsidRPr="007D188D">
          <w:rPr>
            <w:rStyle w:val="Hyperlink"/>
            <w:noProof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A08954" w14:textId="7222F00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0" w:history="1">
        <w:r w:rsidRPr="007D188D">
          <w:rPr>
            <w:rStyle w:val="Hyperlink"/>
            <w:noProof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C11177" w14:textId="04B4748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1" w:history="1">
        <w:r w:rsidRPr="007D188D">
          <w:rPr>
            <w:rStyle w:val="Hyperlink"/>
            <w:noProof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C7D3AE" w14:textId="3D23FFA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2" w:history="1">
        <w:r w:rsidRPr="007D188D">
          <w:rPr>
            <w:rStyle w:val="Hyperlink"/>
            <w:noProof/>
          </w:rPr>
          <w:t>2.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107EB3" w14:textId="3D83981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3" w:history="1">
        <w:r w:rsidRPr="007D188D">
          <w:rPr>
            <w:rStyle w:val="Hyperlink"/>
            <w:noProof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D94D41" w14:textId="182E331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4" w:history="1">
        <w:r w:rsidRPr="007D188D">
          <w:rPr>
            <w:rStyle w:val="Hyperlink"/>
            <w:noProof/>
          </w:rPr>
          <w:t>2.1.1 Diagrama de caso de uso – 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75813F" w14:textId="0120631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5" w:history="1">
        <w:r w:rsidRPr="007D188D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Pr="007D188D">
          <w:rPr>
            <w:rStyle w:val="Hyperlink"/>
            <w:noProof/>
          </w:rPr>
          <w:t>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EC0BB9" w14:textId="589F95E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6" w:history="1">
        <w:r w:rsidRPr="007D188D">
          <w:rPr>
            <w:rStyle w:val="Hyperlink"/>
            <w:noProof/>
          </w:rPr>
          <w:t>2.1.3 Diagrama de caso de uso – 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8A8494" w14:textId="569B3A9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7" w:history="1">
        <w:r w:rsidRPr="007D188D">
          <w:rPr>
            <w:rStyle w:val="Hyperlink"/>
            <w:noProof/>
          </w:rPr>
          <w:t>2.1.4 Diagrama de caso de uso – 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0CF742" w14:textId="4E474CF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8" w:history="1">
        <w:r w:rsidRPr="007D188D">
          <w:rPr>
            <w:rStyle w:val="Hyperlink"/>
            <w:noProof/>
          </w:rPr>
          <w:t>2.1.5 Diagrama de caso de uso – 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76827B" w14:textId="12C8A76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69" w:history="1">
        <w:r w:rsidRPr="007D188D">
          <w:rPr>
            <w:rStyle w:val="Hyperlink"/>
            <w:noProof/>
          </w:rPr>
          <w:t>2.1.6 Diagrama de caso de uso – 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788AEA" w14:textId="5885BB8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0" w:history="1">
        <w:r w:rsidRPr="007D188D">
          <w:rPr>
            <w:rStyle w:val="Hyperlink"/>
            <w:noProof/>
          </w:rPr>
          <w:t>2.1.7 Diagrama de caso de uso – 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7611DF" w14:textId="671FD7D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1" w:history="1">
        <w:r w:rsidRPr="007D188D">
          <w:rPr>
            <w:rStyle w:val="Hyperlink"/>
            <w:noProof/>
          </w:rPr>
          <w:t>2.1.8 Diagrama de caso de uso – 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9849D7" w14:textId="103CC95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2" w:history="1">
        <w:r w:rsidRPr="007D188D">
          <w:rPr>
            <w:rStyle w:val="Hyperlink"/>
            <w:noProof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558EEE" w14:textId="0E84378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3" w:history="1">
        <w:r w:rsidRPr="007D188D">
          <w:rPr>
            <w:rStyle w:val="Hyperlink"/>
            <w:noProof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59016C" w14:textId="52F28E8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4" w:history="1">
        <w:r w:rsidRPr="007D188D">
          <w:rPr>
            <w:rStyle w:val="Hyperlink"/>
            <w:noProof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987895" w14:textId="19C8A8D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5" w:history="1">
        <w:r w:rsidRPr="007D188D">
          <w:rPr>
            <w:rStyle w:val="Hyperlink"/>
            <w:noProof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56B8A1" w14:textId="187A4C8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6" w:history="1">
        <w:r w:rsidRPr="007D188D">
          <w:rPr>
            <w:rStyle w:val="Hyperlink"/>
            <w:noProof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F5E3CA" w14:textId="55AF162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7" w:history="1">
        <w:r w:rsidRPr="007D188D">
          <w:rPr>
            <w:rStyle w:val="Hyperlink"/>
            <w:noProof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30740F" w14:textId="4DDE8FD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8" w:history="1">
        <w:r w:rsidRPr="007D188D">
          <w:rPr>
            <w:rStyle w:val="Hyperlink"/>
            <w:noProof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E1155A" w14:textId="12A944F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79" w:history="1">
        <w:r w:rsidRPr="007D188D">
          <w:rPr>
            <w:rStyle w:val="Hyperlink"/>
            <w:noProof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FCF67C" w14:textId="27BBD52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0" w:history="1">
        <w:r w:rsidRPr="007D188D">
          <w:rPr>
            <w:rStyle w:val="Hyperlink"/>
            <w:noProof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88D641" w14:textId="1023FAC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1" w:history="1">
        <w:r w:rsidRPr="007D188D">
          <w:rPr>
            <w:rStyle w:val="Hyperlink"/>
            <w:noProof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9041F9" w14:textId="0092F89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2" w:history="1">
        <w:r w:rsidRPr="007D188D">
          <w:rPr>
            <w:rStyle w:val="Hyperlink"/>
            <w:noProof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3FB671" w14:textId="397BEE3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3" w:history="1">
        <w:r w:rsidRPr="007D188D">
          <w:rPr>
            <w:rStyle w:val="Hyperlink"/>
            <w:noProof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46BD60" w14:textId="5186DF8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4" w:history="1">
        <w:r w:rsidRPr="007D188D">
          <w:rPr>
            <w:rStyle w:val="Hyperlink"/>
            <w:noProof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DC1225" w14:textId="12B9777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5" w:history="1">
        <w:r w:rsidRPr="007D188D">
          <w:rPr>
            <w:rStyle w:val="Hyperlink"/>
            <w:noProof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B10277" w14:textId="69D81F1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6" w:history="1">
        <w:r w:rsidRPr="007D188D">
          <w:rPr>
            <w:rStyle w:val="Hyperlink"/>
            <w:noProof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B84DB8" w14:textId="22DA8B3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7" w:history="1">
        <w:r w:rsidRPr="007D188D">
          <w:rPr>
            <w:rStyle w:val="Hyperlink"/>
            <w:noProof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8A786B" w14:textId="7FAA274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8" w:history="1">
        <w:r w:rsidRPr="007D188D">
          <w:rPr>
            <w:rStyle w:val="Hyperlink"/>
            <w:noProof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3A5BFD" w14:textId="3CB2C68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89" w:history="1">
        <w:r w:rsidRPr="007D188D">
          <w:rPr>
            <w:rStyle w:val="Hyperlink"/>
            <w:noProof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E7DED0" w14:textId="7E1970E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0" w:history="1">
        <w:r w:rsidRPr="007D188D">
          <w:rPr>
            <w:rStyle w:val="Hyperlink"/>
            <w:noProof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5BAC9B" w14:textId="13DA31E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1" w:history="1">
        <w:r w:rsidRPr="007D188D">
          <w:rPr>
            <w:rStyle w:val="Hyperlink"/>
            <w:noProof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F95E06" w14:textId="40942F9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2" w:history="1">
        <w:r w:rsidRPr="007D188D">
          <w:rPr>
            <w:rStyle w:val="Hyperlink"/>
            <w:noProof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98C9FF" w14:textId="57D3A1C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3" w:history="1">
        <w:r w:rsidRPr="007D188D">
          <w:rPr>
            <w:rStyle w:val="Hyperlink"/>
            <w:noProof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58A0FDC" w14:textId="07C040C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4" w:history="1">
        <w:r w:rsidRPr="007D188D">
          <w:rPr>
            <w:rStyle w:val="Hyperlink"/>
            <w:noProof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C8F24B2" w14:textId="7F60A88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5" w:history="1">
        <w:r w:rsidRPr="007D188D">
          <w:rPr>
            <w:rStyle w:val="Hyperlink"/>
            <w:noProof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7F75DD" w14:textId="5B871E7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6" w:history="1">
        <w:r w:rsidRPr="007D188D">
          <w:rPr>
            <w:rStyle w:val="Hyperlink"/>
            <w:noProof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6D977C6" w14:textId="1297331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7" w:history="1">
        <w:r w:rsidRPr="007D188D">
          <w:rPr>
            <w:rStyle w:val="Hyperlink"/>
            <w:noProof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FD4D4A1" w14:textId="2DDF2BA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8" w:history="1">
        <w:r w:rsidRPr="007D188D">
          <w:rPr>
            <w:rStyle w:val="Hyperlink"/>
            <w:noProof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2EDD4F8" w14:textId="13F1B33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599" w:history="1">
        <w:r w:rsidRPr="007D188D">
          <w:rPr>
            <w:rStyle w:val="Hyperlink"/>
            <w:noProof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90FF593" w14:textId="65C0786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0" w:history="1">
        <w:r w:rsidRPr="007D188D">
          <w:rPr>
            <w:rStyle w:val="Hyperlink"/>
            <w:noProof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4CED2F" w14:textId="6E6BDA5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1" w:history="1">
        <w:r w:rsidRPr="007D188D">
          <w:rPr>
            <w:rStyle w:val="Hyperlink"/>
            <w:noProof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633E351" w14:textId="640891A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2" w:history="1">
        <w:r w:rsidRPr="007D188D">
          <w:rPr>
            <w:rStyle w:val="Hyperlink"/>
            <w:noProof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FA45998" w14:textId="31F41C0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3" w:history="1">
        <w:r w:rsidRPr="007D188D">
          <w:rPr>
            <w:rStyle w:val="Hyperlink"/>
            <w:noProof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F0DD46B" w14:textId="15EA0AC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4" w:history="1">
        <w:r w:rsidRPr="007D188D">
          <w:rPr>
            <w:rStyle w:val="Hyperlink"/>
            <w:noProof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09AC930" w14:textId="4E61D81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5" w:history="1">
        <w:r w:rsidRPr="007D188D">
          <w:rPr>
            <w:rStyle w:val="Hyperlink"/>
            <w:noProof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D2518BF" w14:textId="7DEC97B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6" w:history="1">
        <w:r w:rsidRPr="007D188D">
          <w:rPr>
            <w:rStyle w:val="Hyperlink"/>
            <w:noProof/>
          </w:rPr>
          <w:t>2.3.5.1.5 Especificação do caso de uso “CDU05-05- 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3316D9" w14:textId="698949B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7" w:history="1">
        <w:r w:rsidRPr="007D188D">
          <w:rPr>
            <w:rStyle w:val="Hyperlink"/>
            <w:noProof/>
          </w:rPr>
          <w:t>2.3.5.1.6 Especificação do caso de uso “CDU05-06- 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A007D44" w14:textId="5CF21CF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8" w:history="1">
        <w:r w:rsidRPr="007D188D">
          <w:rPr>
            <w:rStyle w:val="Hyperlink"/>
            <w:noProof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FD26BE6" w14:textId="2CBD49D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09" w:history="1">
        <w:r w:rsidRPr="007D188D">
          <w:rPr>
            <w:rStyle w:val="Hyperlink"/>
            <w:noProof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6823A5D" w14:textId="78BCECC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0" w:history="1">
        <w:r w:rsidRPr="007D188D">
          <w:rPr>
            <w:rStyle w:val="Hyperlink"/>
            <w:noProof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D05B32A" w14:textId="3CCE875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1" w:history="1">
        <w:r w:rsidRPr="007D188D">
          <w:rPr>
            <w:rStyle w:val="Hyperlink"/>
            <w:noProof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EB720A1" w14:textId="2F03919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2" w:history="1">
        <w:r w:rsidRPr="007D188D">
          <w:rPr>
            <w:rStyle w:val="Hyperlink"/>
            <w:noProof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26BC08B" w14:textId="0BDF731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3" w:history="1">
        <w:r w:rsidRPr="007D188D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AC6584E" w14:textId="2FB5A56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4" w:history="1">
        <w:r w:rsidRPr="007D188D">
          <w:rPr>
            <w:rStyle w:val="Hyperlink"/>
            <w:noProof/>
          </w:rPr>
          <w:t>2.3.6.1.5 Especificação do caso de uso “CDU06-05- 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63690F1" w14:textId="0CC1383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5" w:history="1">
        <w:r w:rsidRPr="007D188D">
          <w:rPr>
            <w:rStyle w:val="Hyperlink"/>
            <w:noProof/>
          </w:rPr>
          <w:t>2.3.6.1.6 Especificação do caso de uso “CDU06-06- 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66327A0" w14:textId="30D2529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6" w:history="1">
        <w:r w:rsidRPr="007D188D">
          <w:rPr>
            <w:rStyle w:val="Hyperlink"/>
            <w:noProof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4F3CFD5" w14:textId="65AED04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7" w:history="1">
        <w:r w:rsidRPr="007D188D">
          <w:rPr>
            <w:rStyle w:val="Hyperlink"/>
            <w:noProof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8790CC0" w14:textId="0D4237A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8" w:history="1">
        <w:r w:rsidRPr="007D188D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6EAEAA7" w14:textId="0B0343D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19" w:history="1">
        <w:r w:rsidRPr="007D188D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D38FEC1" w14:textId="09E00F4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0" w:history="1">
        <w:r w:rsidRPr="007D188D">
          <w:rPr>
            <w:rStyle w:val="Hyperlink"/>
            <w:noProof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E921624" w14:textId="7A95419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1" w:history="1">
        <w:r w:rsidRPr="007D188D">
          <w:rPr>
            <w:rStyle w:val="Hyperlink"/>
            <w:noProof/>
          </w:rPr>
          <w:t>2.3.12 Especificação do caso de us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5684FB9" w14:textId="6A8B03E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2" w:history="1">
        <w:r w:rsidRPr="007D188D">
          <w:rPr>
            <w:rStyle w:val="Hyperlink"/>
            <w:noProof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DC754BC" w14:textId="1C231B7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3" w:history="1">
        <w:r w:rsidRPr="007D188D">
          <w:rPr>
            <w:rStyle w:val="Hyperlink"/>
            <w:noProof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30A72C3" w14:textId="106D43B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4" w:history="1">
        <w:r w:rsidRPr="007D188D">
          <w:rPr>
            <w:rStyle w:val="Hyperlink"/>
            <w:noProof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2E15ABC" w14:textId="718CF7B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5" w:history="1">
        <w:r w:rsidRPr="007D188D">
          <w:rPr>
            <w:rStyle w:val="Hyperlink"/>
            <w:noProof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A62CB77" w14:textId="0FFA180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6" w:history="1">
        <w:r w:rsidRPr="007D188D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B248705" w14:textId="5668718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7" w:history="1">
        <w:r w:rsidRPr="007D188D">
          <w:rPr>
            <w:rStyle w:val="Hyperlink"/>
            <w:noProof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35CAF26" w14:textId="2BEFA07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8" w:history="1">
        <w:r w:rsidRPr="007D188D">
          <w:rPr>
            <w:rStyle w:val="Hyperlink"/>
            <w:noProof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B8009A" w14:textId="14225F3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29" w:history="1">
        <w:r w:rsidRPr="007D188D">
          <w:rPr>
            <w:rStyle w:val="Hyperlink"/>
            <w:noProof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EFBC579" w14:textId="1838124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0" w:history="1">
        <w:r w:rsidRPr="007D188D">
          <w:rPr>
            <w:rStyle w:val="Hyperlink"/>
            <w:noProof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BD38F45" w14:textId="4D17B93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1" w:history="1">
        <w:r w:rsidRPr="007D188D">
          <w:rPr>
            <w:rStyle w:val="Hyperlink"/>
            <w:noProof/>
          </w:rPr>
          <w:t>2.5 Diagrama do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E2C1B83" w14:textId="29698C49" w:rsidR="00163C93" w:rsidRPr="009A0D35" w:rsidRDefault="00163C9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23632" w:history="1">
        <w:r w:rsidRPr="007D188D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23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2D285B70" w14:textId="446D179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3" w:history="1">
        <w:r w:rsidRPr="007D188D">
          <w:rPr>
            <w:rStyle w:val="Hyperlink"/>
            <w:noProof/>
            <w:lang w:eastAsia="pt-BR"/>
          </w:rPr>
          <w:t xml:space="preserve">3.1. Arquitetura de </w:t>
        </w:r>
        <w:r w:rsidRPr="007D188D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048B26E" w14:textId="70DE64B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4" w:history="1">
        <w:r w:rsidRPr="007D188D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FF1D829" w14:textId="7AF3EA7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5" w:history="1">
        <w:r w:rsidRPr="007D188D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BFE918E" w14:textId="2AD0F2B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6" w:history="1">
        <w:r w:rsidRPr="007D188D">
          <w:rPr>
            <w:rStyle w:val="Hyperlink"/>
            <w:noProof/>
          </w:rPr>
          <w:t>4.1 Acesso a aplicação – Registrar autonom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022FC21" w14:textId="3E438B7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7" w:history="1">
        <w:r w:rsidRPr="007D188D">
          <w:rPr>
            <w:rStyle w:val="Hyperlink"/>
            <w:noProof/>
          </w:rPr>
          <w:t>Caso de uso testado: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92F6E76" w14:textId="1A4A935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8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BAD4AB4" w14:textId="0962141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39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217D12E" w14:textId="718B327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0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6C099DE" w14:textId="45E67E1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1" w:history="1">
        <w:r w:rsidRPr="007D188D">
          <w:rPr>
            <w:rStyle w:val="Hyperlink"/>
            <w:noProof/>
          </w:rPr>
          <w:t>Registrar usuário novo de forma autônoma com todos os campos preenchid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5DBB06A" w14:textId="2AE7223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2" w:history="1">
        <w:r w:rsidRPr="007D188D">
          <w:rPr>
            <w:rStyle w:val="Hyperlink"/>
            <w:noProof/>
          </w:rPr>
          <w:t>R1) Usuário direcionado para tela de login informando que foi cadastr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80BB963" w14:textId="32E120A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3" w:history="1">
        <w:r w:rsidRPr="007D188D">
          <w:rPr>
            <w:rStyle w:val="Hyperlink"/>
            <w:noProof/>
          </w:rPr>
          <w:t>R2) Perfil do usuário na aplicação é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4D3CD81" w14:textId="153A98C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4" w:history="1">
        <w:r w:rsidRPr="007D188D">
          <w:rPr>
            <w:rStyle w:val="Hyperlink"/>
            <w:noProof/>
          </w:rPr>
          <w:t>R3) Detalhamento do cadastro do usuário mostra ele cadastrado com tipo cliente e com todas as informações cadastradas por 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C7F8CBB" w14:textId="4ED2D6E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5" w:history="1">
        <w:r w:rsidRPr="00163C93">
          <w:rPr>
            <w:b/>
            <w:noProof/>
          </w:rPr>
          <w:pict w14:anchorId="55AB3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715" type="#_x0000_t75" style="width:136.5pt;height:111pt;visibility:visible;mso-wrap-style:square">
              <v:imagedata r:id="rId8" o:title="" cropbottom="8363f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163C93">
          <w:rPr>
            <w:b/>
            <w:noProof/>
          </w:rPr>
          <w:pict w14:anchorId="2472611F">
            <v:shape id="_x0000_i2716" type="#_x0000_t75" style="width:145.5pt;height:110.5pt;visibility:visible;mso-wrap-style:square">
              <v:imagedata r:id="rId9" o:title="" cropbottom="3453f" cropright="2215f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163C93">
          <w:rPr>
            <w:b/>
            <w:noProof/>
          </w:rPr>
          <w:pict w14:anchorId="5304ACD1">
            <v:shape id="_x0000_i2717" type="#_x0000_t75" style="width:124pt;height:112.5pt;visibility:visible;mso-wrap-style:square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446A49E" w14:textId="6F6469E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6" w:history="1">
        <w:r w:rsidRPr="00163C93">
          <w:rPr>
            <w:b/>
            <w:noProof/>
          </w:rPr>
          <w:pict w14:anchorId="75669D7F">
            <v:shape id="_x0000_i2718" type="#_x0000_t75" style="width:194pt;height:142pt;visibility:visible;mso-wrap-style:square">
              <v:imagedata r:id="rId11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163C93">
          <w:rPr>
            <w:b/>
            <w:noProof/>
          </w:rPr>
          <w:pict w14:anchorId="7CB50D97">
            <v:shape id="_x0000_i2719" type="#_x0000_t75" style="width:155.5pt;height:145.5pt;visibility:visible;mso-wrap-style:square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5263491" w14:textId="19CC77E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7" w:history="1">
        <w:r w:rsidRPr="007D188D">
          <w:rPr>
            <w:rStyle w:val="Hyperlink"/>
            <w:noProof/>
          </w:rPr>
          <w:t>Registrar usuário novo de forma autônoma com apenas os campos obrigatórios preenchid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5BB591F" w14:textId="67749D6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8" w:history="1">
        <w:r w:rsidRPr="007D188D">
          <w:rPr>
            <w:rStyle w:val="Hyperlink"/>
            <w:noProof/>
          </w:rPr>
          <w:t>R1) Usuário direcionado para tela de login informando que foi cadastr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F56C7D1" w14:textId="32DF4A3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49" w:history="1">
        <w:r w:rsidRPr="007D188D">
          <w:rPr>
            <w:rStyle w:val="Hyperlink"/>
            <w:noProof/>
          </w:rPr>
          <w:t>R2) Perfil do usuário na aplicação é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F3C5053" w14:textId="48F6FD0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0" w:history="1">
        <w:r w:rsidRPr="007D188D">
          <w:rPr>
            <w:rStyle w:val="Hyperlink"/>
            <w:noProof/>
          </w:rPr>
          <w:t>R3) Detalhamento do cadastro do usuário mostra ele cadastrado com tipo cliente e com apenas as informações cadastradas por 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7E27139" w14:textId="1AE70DE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1" w:history="1">
        <w:r>
          <w:rPr>
            <w:noProof/>
          </w:rPr>
          <w:pict w14:anchorId="48D74ED1">
            <v:shape id="_x0000_i2720" type="#_x0000_t75" style="width:153pt;height:154pt;visibility:visible;mso-wrap-style:square">
              <v:imagedata r:id="rId13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06F79699">
            <v:shape id="_x0000_i2721" type="#_x0000_t75" style="width:171.5pt;height:154.5pt;visibility:visible;mso-wrap-style:square">
              <v:imagedata r:id="rId10" o:title=""/>
            </v:shape>
          </w:pict>
        </w:r>
        <w:r w:rsidRPr="007D188D">
          <w:rPr>
            <w:rStyle w:val="Hyperlink"/>
            <w:noProof/>
          </w:rPr>
          <w:t xml:space="preserve"> =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51E4EDB" w14:textId="26CB7BC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2" w:history="1">
        <w:r>
          <w:rPr>
            <w:noProof/>
          </w:rPr>
          <w:pict w14:anchorId="635929EC">
            <v:shape id="_x0000_i2722" type="#_x0000_t75" style="width:179pt;height:140.5pt;visibility:visible;mso-wrap-style:square">
              <v:imagedata r:id="rId14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6EAA215E">
            <v:shape id="_x0000_i2723" type="#_x0000_t75" style="width:153pt;height:142.5pt;visibility:visible;mso-wrap-style:square">
              <v:imagedata r:id="rId15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6C3F568" w14:textId="4B3A42A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3" w:history="1">
        <w:r w:rsidRPr="007D188D">
          <w:rPr>
            <w:rStyle w:val="Hyperlink"/>
            <w:noProof/>
          </w:rPr>
          <w:t>Registrar usuário novo de forma autônoma com mesmo nome de usuário já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6AA8C6C" w14:textId="3053316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4" w:history="1">
        <w:r w:rsidRPr="007D188D">
          <w:rPr>
            <w:rStyle w:val="Hyperlink"/>
            <w:noProof/>
          </w:rPr>
          <w:t>R1) Exibida mensagem de erro na mesma tela e usuário não é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7D9C574" w14:textId="03B6CA5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5" w:history="1">
        <w:r w:rsidRPr="007D188D">
          <w:rPr>
            <w:rStyle w:val="Hyperlink"/>
            <w:noProof/>
          </w:rPr>
          <w:t>R2) Na listagem de usuários, o usuário duplicado não apare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878D226" w14:textId="1FAD153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6" w:history="1">
        <w:r>
          <w:rPr>
            <w:noProof/>
          </w:rPr>
          <w:pict w14:anchorId="0FCEFCCD">
            <v:shape id="_x0000_i2724" type="#_x0000_t75" style="width:178.5pt;height:177.5pt;visibility:visible;mso-wrap-style:square">
              <v:imagedata r:id="rId16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12C4FC72">
            <v:shape id="_x0000_i2725" type="#_x0000_t75" style="width:224.5pt;height:157pt;visibility:visible;mso-wrap-style:square">
              <v:imagedata r:id="rId17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E22E1EF" w14:textId="1A12CA0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7" w:history="1">
        <w:r w:rsidRPr="007D188D">
          <w:rPr>
            <w:rStyle w:val="Hyperlink"/>
            <w:noProof/>
          </w:rPr>
          <w:t>Registrar usuário novo de forma autônoma com mesmo email de usuário já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B425768" w14:textId="7B7C9BF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8" w:history="1">
        <w:r w:rsidRPr="007D188D">
          <w:rPr>
            <w:rStyle w:val="Hyperlink"/>
            <w:noProof/>
          </w:rPr>
          <w:t>R1) Exibida mensagem de erro e usuário não é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B1FF27F" w14:textId="6F7AD35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59" w:history="1">
        <w:r w:rsidRPr="007D188D">
          <w:rPr>
            <w:rStyle w:val="Hyperlink"/>
            <w:noProof/>
          </w:rPr>
          <w:t>R2) Na listagem usuário duplicado não apare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3A6B113" w14:textId="61B6584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0" w:history="1">
        <w:r>
          <w:rPr>
            <w:noProof/>
          </w:rPr>
          <w:pict w14:anchorId="2A156F31">
            <v:shape id="_x0000_i2726" type="#_x0000_t75" style="width:155pt;height:150pt;visibility:visible;mso-wrap-style:square">
              <v:imagedata r:id="rId18" o:title=""/>
            </v:shape>
          </w:pict>
        </w:r>
        <w:r w:rsidRPr="007D188D">
          <w:rPr>
            <w:rStyle w:val="Hyperlink"/>
            <w:noProof/>
          </w:rPr>
          <w:t xml:space="preserve">  =&gt;     </w:t>
        </w:r>
        <w:r>
          <w:rPr>
            <w:noProof/>
          </w:rPr>
          <w:pict w14:anchorId="1357731C">
            <v:shape id="_x0000_i2727" type="#_x0000_t75" style="width:151.5pt;height:156pt;visibility:visible;mso-wrap-style:square">
              <v:imagedata r:id="rId1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CE415EC" w14:textId="21703FC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1" w:history="1">
        <w:r w:rsidRPr="007D188D">
          <w:rPr>
            <w:rStyle w:val="Hyperlink"/>
            <w:noProof/>
          </w:rPr>
          <w:t>Registrar usuário novo de forma autônoma sem campos obrigatórios preenc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529C76B" w14:textId="338D41D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2" w:history="1">
        <w:r w:rsidRPr="007D188D">
          <w:rPr>
            <w:rStyle w:val="Hyperlink"/>
            <w:noProof/>
          </w:rPr>
          <w:t>R1) Mensagem de campo obrigatório na parte inferior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ED40EB0" w14:textId="48D0671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3" w:history="1">
        <w:r w:rsidRPr="007D188D">
          <w:rPr>
            <w:rStyle w:val="Hyperlink"/>
            <w:noProof/>
          </w:rPr>
          <w:t>R2) Botão “Registrar” não é h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8446655" w14:textId="7CBCE56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4" w:history="1">
        <w:bookmarkStart w:id="0" w:name="_Toc129023408"/>
        <w:r>
          <w:rPr>
            <w:noProof/>
          </w:rPr>
          <w:pict w14:anchorId="1CE7B784">
            <v:shape id="_x0000_i2728" type="#_x0000_t75" style="width:175pt;height:154.5pt;visibility:visible;mso-wrap-style:square">
              <v:imagedata r:id="rId20" o:title=""/>
            </v:shape>
          </w:pic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316900A" w14:textId="48CE587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5" w:history="1">
        <w:r w:rsidRPr="007D188D">
          <w:rPr>
            <w:rStyle w:val="Hyperlink"/>
            <w:noProof/>
          </w:rPr>
          <w:t>Registrar usuário novo de forma autônoma com campos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3A09C37" w14:textId="4CC5B8A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6" w:history="1">
        <w:r w:rsidRPr="007D188D">
          <w:rPr>
            <w:rStyle w:val="Hyperlink"/>
            <w:noProof/>
          </w:rPr>
          <w:t>R1) Mensagem de erro na parte inferior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3958F85" w14:textId="5B51024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7" w:history="1">
        <w:r w:rsidRPr="007D188D">
          <w:rPr>
            <w:rStyle w:val="Hyperlink"/>
            <w:noProof/>
          </w:rPr>
          <w:t>R2) Botão “Registrar” não é h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BAFBB3B" w14:textId="432D49C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8" w:history="1">
        <w:bookmarkStart w:id="1" w:name="_Toc129023412"/>
        <w:r>
          <w:rPr>
            <w:noProof/>
          </w:rPr>
          <w:pict w14:anchorId="0077FB3A">
            <v:shape id="_x0000_i2729" type="#_x0000_t75" style="width:171.5pt;height:167pt;visibility:visible;mso-wrap-style:square">
              <v:imagedata r:id="rId21" o:title=""/>
            </v:shape>
          </w:pict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FAE9F12" w14:textId="3EAB20D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69" w:history="1">
        <w:r w:rsidRPr="007D188D">
          <w:rPr>
            <w:rStyle w:val="Hyperlink"/>
            <w:noProof/>
          </w:rPr>
          <w:t>4.2 Acesso a aplicaçã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919712B" w14:textId="77B81CC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0" w:history="1">
        <w:r w:rsidRPr="007D188D">
          <w:rPr>
            <w:rStyle w:val="Hyperlink"/>
            <w:noProof/>
          </w:rPr>
          <w:t>Caso de uso testado: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01773BD" w14:textId="45DCB5E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1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EBFC976" w14:textId="4317B41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2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EA0AFB9" w14:textId="1B1D2E5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3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5822FCA" w14:textId="0827E8D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4" w:history="1">
        <w:r w:rsidRPr="007D188D">
          <w:rPr>
            <w:rStyle w:val="Hyperlink"/>
            <w:noProof/>
          </w:rPr>
          <w:t>Realizar login com sucesso – Perfil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E701B37" w14:textId="5F99EF7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5" w:history="1">
        <w:r w:rsidRPr="007D188D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DD10E15" w14:textId="7708500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6" w:history="1">
        <w:r w:rsidRPr="007D188D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8161445" w14:textId="07450F7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7" w:history="1">
        <w:r>
          <w:rPr>
            <w:noProof/>
          </w:rPr>
          <w:pict w14:anchorId="15EDA35C">
            <v:shape id="_x0000_i2730" type="#_x0000_t75" style="width:118.5pt;height:94.5pt;visibility:visible;mso-wrap-style:square">
              <v:imagedata r:id="rId22" o:title="" cropright="15190f"/>
            </v:shape>
          </w:pict>
        </w:r>
        <w:r w:rsidRPr="007D188D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58A0B83E">
            <v:shape id="_x0000_i2731" type="#_x0000_t75" style="width:169.5pt;height:95.5pt;visibility:visible;mso-wrap-style:square">
              <v:imagedata r:id="rId23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28C9143B">
            <v:shape id="_x0000_i2732" type="#_x0000_t75" style="width:123.5pt;height:86pt;visibility:visible;mso-wrap-style:square">
              <v:imagedata r:id="rId24" o:title="" cropright="10680f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2147056" w14:textId="5516AFA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8" w:history="1">
        <w:r w:rsidRPr="007D188D">
          <w:rPr>
            <w:rStyle w:val="Hyperlink"/>
            <w:noProof/>
          </w:rPr>
          <w:t>Realizar login com sucesso – Perfil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52661D8" w14:textId="6E88565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79" w:history="1">
        <w:r w:rsidRPr="007D188D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C8463B3" w14:textId="71098EF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0" w:history="1">
        <w:r w:rsidRPr="007D188D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DF1A7C4" w14:textId="07CC0A2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1" w:history="1">
        <w:r>
          <w:rPr>
            <w:noProof/>
          </w:rPr>
          <w:pict w14:anchorId="4519D43B">
            <v:shape id="_x0000_i2733" type="#_x0000_t75" style="width:162pt;height:118pt;visibility:visible;mso-wrap-style:square">
              <v:imagedata r:id="rId25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>
          <w:rPr>
            <w:noProof/>
          </w:rPr>
          <w:pict w14:anchorId="0AEFA923">
            <v:shape id="_x0000_i2734" type="#_x0000_t75" style="width:182pt;height:116pt;visibility:visible;mso-wrap-style:square">
              <v:imagedata r:id="rId26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ABDC699" w14:textId="6E5B16C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2" w:history="1">
        <w:r w:rsidRPr="007D188D">
          <w:rPr>
            <w:rStyle w:val="Hyperlink"/>
            <w:noProof/>
          </w:rPr>
          <w:t>Realizar login com sucesso – Perfil APLICAÇÃO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D789E7F" w14:textId="3BE25FF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3" w:history="1">
        <w:r w:rsidRPr="007D188D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765297C" w14:textId="287DFE7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4" w:history="1">
        <w:r w:rsidRPr="007D188D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EF52821" w14:textId="5E65E24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5" w:history="1">
        <w:r w:rsidRPr="00472AAF">
          <w:rPr>
            <w:noProof/>
          </w:rPr>
          <w:pict w14:anchorId="2738650E">
            <v:shape id="_x0000_i2735" type="#_x0000_t75" style="width:153pt;height:102pt;visibility:visible;mso-wrap-style:square">
              <v:imagedata r:id="rId27" o:title=""/>
            </v:shape>
          </w:pict>
        </w:r>
        <w:r w:rsidRPr="007D188D">
          <w:rPr>
            <w:rStyle w:val="Hyperlink"/>
            <w:noProof/>
          </w:rPr>
          <w:t xml:space="preserve">  =&gt; </w:t>
        </w:r>
        <w:r>
          <w:rPr>
            <w:noProof/>
          </w:rPr>
          <w:pict w14:anchorId="39898C8C">
            <v:shape id="_x0000_i2736" type="#_x0000_t75" style="width:226.5pt;height:98.5pt;visibility:visible;mso-wrap-style:square">
              <v:imagedata r:id="rId28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E1148AA" w14:textId="4B46D52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6" w:history="1">
        <w:r w:rsidRPr="007D188D">
          <w:rPr>
            <w:rStyle w:val="Hyperlink"/>
            <w:noProof/>
          </w:rPr>
          <w:t>Realizar login com sucesso – Perfil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81D70F4" w14:textId="45916C9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7" w:history="1">
        <w:r w:rsidRPr="007D188D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C83409E" w14:textId="586E539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8" w:history="1">
        <w:r w:rsidRPr="007D188D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252D087" w14:textId="68FEDFE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89" w:history="1">
        <w:r>
          <w:rPr>
            <w:noProof/>
          </w:rPr>
          <w:pict w14:anchorId="6CE1B51E">
            <v:shape id="_x0000_i2737" type="#_x0000_t75" style="width:161pt;height:122.5pt;visibility:visible;mso-wrap-style:square">
              <v:imagedata r:id="rId29" o:title="" cropright="4832f"/>
            </v:shape>
          </w:pict>
        </w:r>
        <w:r w:rsidRPr="007D188D">
          <w:rPr>
            <w:rStyle w:val="Hyperlink"/>
            <w:noProof/>
          </w:rPr>
          <w:t xml:space="preserve">  =&gt;   </w:t>
        </w:r>
        <w:r w:rsidRPr="00472AAF">
          <w:rPr>
            <w:noProof/>
          </w:rPr>
          <w:pict w14:anchorId="29EE2D12">
            <v:shape id="_x0000_i2738" type="#_x0000_t75" style="width:237pt;height:108.5pt;visibility:visible;mso-wrap-style:square">
              <v:imagedata r:id="rId3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E16B0CC" w14:textId="28B7B8D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0" w:history="1">
        <w:r w:rsidRPr="007D188D">
          <w:rPr>
            <w:rStyle w:val="Hyperlink"/>
            <w:noProof/>
          </w:rPr>
          <w:t>Realizar login com sucesso – Perfi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7894F35" w14:textId="35FFF5B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1" w:history="1">
        <w:r w:rsidRPr="007D188D">
          <w:rPr>
            <w:rStyle w:val="Hyperlink"/>
            <w:noProof/>
          </w:rPr>
          <w:t>R1) Ser direcionado a tela home do sistema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9B0A0F0" w14:textId="390CA6E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2" w:history="1">
        <w:r w:rsidRPr="007D188D">
          <w:rPr>
            <w:rStyle w:val="Hyperlink"/>
            <w:noProof/>
          </w:rPr>
          <w:t>R2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1AD441" w14:textId="5F16F81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3" w:history="1">
        <w:r w:rsidRPr="00472AAF">
          <w:rPr>
            <w:noProof/>
          </w:rPr>
          <w:pict w14:anchorId="3143D80B">
            <v:shape id="_x0000_i2739" type="#_x0000_t75" style="width:168.5pt;height:126pt;visibility:visible;mso-wrap-style:square">
              <v:imagedata r:id="rId31" o:title="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12C3E2EF">
            <v:shape id="_x0000_i2740" type="#_x0000_t75" style="width:220pt;height:128pt;visibility:visible;mso-wrap-style:square">
              <v:imagedata r:id="rId3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4D9CE1" w14:textId="0A4488C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4" w:history="1">
        <w:r w:rsidRPr="007D188D">
          <w:rPr>
            <w:rStyle w:val="Hyperlink"/>
            <w:noProof/>
          </w:rPr>
          <w:t>Falha ao entrar com login in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488205B" w14:textId="2B908D1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5" w:history="1">
        <w:r w:rsidRPr="007D188D">
          <w:rPr>
            <w:rStyle w:val="Hyperlink"/>
            <w:noProof/>
          </w:rPr>
          <w:t>R1) Permanece n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54E1AE0" w14:textId="4D8E0EE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6" w:history="1">
        <w:r w:rsidRPr="007D188D">
          <w:rPr>
            <w:rStyle w:val="Hyperlink"/>
            <w:noProof/>
          </w:rPr>
          <w:t>R2) Apresentada mensagem de erro de usuário ou senha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069D8B9" w14:textId="2AD602C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7" w:history="1">
        <w:bookmarkStart w:id="2" w:name="_Toc129023441"/>
        <w:r w:rsidRPr="00472AAF">
          <w:rPr>
            <w:noProof/>
          </w:rPr>
          <w:pict w14:anchorId="7FE5A27E">
            <v:shape id="_x0000_i2741" type="#_x0000_t75" style="width:167pt;height:110.5pt;visibility:visible;mso-wrap-style:square">
              <v:imagedata r:id="rId33" o:title="" cropright="10297f"/>
            </v:shape>
          </w:pict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7ABE069" w14:textId="5EC69C3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8" w:history="1">
        <w:r w:rsidRPr="007D188D">
          <w:rPr>
            <w:rStyle w:val="Hyperlink"/>
            <w:noProof/>
          </w:rPr>
          <w:t>Falha ao entrar com senha in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7CD069F" w14:textId="1245958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699" w:history="1">
        <w:r w:rsidRPr="007D188D">
          <w:rPr>
            <w:rStyle w:val="Hyperlink"/>
            <w:noProof/>
          </w:rPr>
          <w:t>R1) Permanece n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F83B981" w14:textId="4A72A35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0" w:history="1">
        <w:r w:rsidRPr="007D188D">
          <w:rPr>
            <w:rStyle w:val="Hyperlink"/>
            <w:noProof/>
          </w:rPr>
          <w:t>R2) Apresentada mensagem de erro de usuário ou senha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B708F75" w14:textId="6BCCC55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1" w:history="1">
        <w:bookmarkStart w:id="3" w:name="_Toc129023445"/>
        <w:r w:rsidRPr="00472AAF">
          <w:rPr>
            <w:noProof/>
          </w:rPr>
          <w:pict w14:anchorId="2797BA67">
            <v:shape id="_x0000_i2742" type="#_x0000_t75" style="width:182pt;height:125pt;visibility:visible;mso-wrap-style:square">
              <v:imagedata r:id="rId34" o:title=""/>
            </v:shape>
          </w:pict>
        </w:r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83C769D" w14:textId="0D7A458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2" w:history="1">
        <w:r w:rsidRPr="007D188D">
          <w:rPr>
            <w:rStyle w:val="Hyperlink"/>
            <w:noProof/>
          </w:rPr>
          <w:t>Não preenche campos n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29F294C" w14:textId="59167DD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3" w:history="1">
        <w:r w:rsidRPr="007D188D">
          <w:rPr>
            <w:rStyle w:val="Hyperlink"/>
            <w:noProof/>
          </w:rPr>
          <w:t>R1) O botão “Entrar” fica des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F000E4C" w14:textId="1BF23F4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4" w:history="1">
        <w:r w:rsidRPr="007D188D">
          <w:rPr>
            <w:rStyle w:val="Hyperlink"/>
            <w:noProof/>
          </w:rPr>
          <w:t>R2) Mensagem de obrigatoriedade aparece abaixo do campo correspo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0312A3C" w14:textId="7E6F6E3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5" w:history="1">
        <w:bookmarkStart w:id="4" w:name="_Toc129023449"/>
        <w:r w:rsidRPr="00472AAF">
          <w:rPr>
            <w:noProof/>
          </w:rPr>
          <w:pict w14:anchorId="02D6DA5D">
            <v:shape id="_x0000_i2743" type="#_x0000_t75" style="width:255.5pt;height:162.5pt;visibility:visible;mso-wrap-style:square">
              <v:imagedata r:id="rId35" o:title=""/>
            </v:shape>
          </w:pict>
        </w:r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92E3B94" w14:textId="515FCE5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6" w:history="1">
        <w:r w:rsidRPr="007D188D">
          <w:rPr>
            <w:rStyle w:val="Hyperlink"/>
            <w:noProof/>
          </w:rPr>
          <w:t>4.2 Acesso a aplicação – Logi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B0794D" w14:textId="19B9AE2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7" w:history="1">
        <w:r w:rsidRPr="007D188D">
          <w:rPr>
            <w:rStyle w:val="Hyperlink"/>
            <w:noProof/>
          </w:rPr>
          <w:t>Caso de uso testado: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62A6553" w14:textId="3A6EFE7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8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37DFFA3" w14:textId="606776F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09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3C4EBEE" w14:textId="17BEEDA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0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49BC987" w14:textId="285DB33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1" w:history="1">
        <w:r w:rsidRPr="007D188D">
          <w:rPr>
            <w:rStyle w:val="Hyperlink"/>
            <w:noProof/>
          </w:rPr>
          <w:t>Login Google em conta de usuário não cadastrado anteriorme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78EFF22" w14:textId="4AAA861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2" w:history="1">
        <w:r w:rsidRPr="007D188D">
          <w:rPr>
            <w:rStyle w:val="Hyperlink"/>
            <w:noProof/>
          </w:rPr>
          <w:t>R1) Adicionar novo registro de usuário do tipo cliente com as informações do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3DE92F2" w14:textId="4DEE293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3" w:history="1">
        <w:r w:rsidRPr="007D188D">
          <w:rPr>
            <w:rStyle w:val="Hyperlink"/>
            <w:noProof/>
          </w:rPr>
          <w:t>R2) Ser direcionado a tela home do sistema sem necessidade de digitar login e senha e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CB80E5B" w14:textId="2C9BFAA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4" w:history="1">
        <w:r w:rsidRPr="007D188D">
          <w:rPr>
            <w:rStyle w:val="Hyperlink"/>
            <w:noProof/>
          </w:rPr>
          <w:t>R3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C0B74A1" w14:textId="1BE19CD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5" w:history="1">
        <w:r w:rsidRPr="00472AAF">
          <w:rPr>
            <w:noProof/>
          </w:rPr>
          <w:pict w14:anchorId="0783C634">
            <v:shape id="_x0000_i2744" type="#_x0000_t75" style="width:183pt;height:124pt;visibility:visible;mso-wrap-style:square">
              <v:imagedata r:id="rId36" o:title=""/>
            </v:shape>
          </w:pict>
        </w:r>
        <w:r w:rsidRPr="007D188D">
          <w:rPr>
            <w:rStyle w:val="Hyperlink"/>
            <w:noProof/>
          </w:rPr>
          <w:t xml:space="preserve">  =&gt;</w:t>
        </w:r>
        <w:r w:rsidRPr="00472AAF">
          <w:rPr>
            <w:noProof/>
          </w:rPr>
          <w:pict w14:anchorId="65577702">
            <v:shape id="_x0000_i2745" type="#_x0000_t75" style="width:185pt;height:120pt;visibility:visible;mso-wrap-style:square">
              <v:imagedata r:id="rId37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E860779" w14:textId="566E60C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6" w:history="1">
        <w:r w:rsidRPr="007D188D">
          <w:rPr>
            <w:rStyle w:val="Hyperlink"/>
            <w:noProof/>
          </w:rPr>
          <w:t>Login Google de conta de usuário cadastrado anteriorme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6D995A3" w14:textId="0843966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7" w:history="1">
        <w:r w:rsidRPr="007D188D">
          <w:rPr>
            <w:rStyle w:val="Hyperlink"/>
            <w:noProof/>
          </w:rPr>
          <w:t>R1) Não adicionar novo regi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44E382C" w14:textId="04F1CC0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8" w:history="1">
        <w:r w:rsidRPr="007D188D">
          <w:rPr>
            <w:rStyle w:val="Hyperlink"/>
            <w:noProof/>
          </w:rPr>
          <w:t>R2) Ser direcionado a tela home do sistema sem necessidade de digitar login e senha e com as opções de menu de acordo com seu perfil (seçã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7CDE566" w14:textId="34772E0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19" w:history="1">
        <w:r w:rsidRPr="007D188D">
          <w:rPr>
            <w:rStyle w:val="Hyperlink"/>
            <w:noProof/>
          </w:rPr>
          <w:t>R3) Token do usuário armazenado no Session Storage do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0E645BC" w14:textId="75620E8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0" w:history="1">
        <w:r w:rsidRPr="00472AAF">
          <w:rPr>
            <w:noProof/>
          </w:rPr>
          <w:pict w14:anchorId="677D6873">
            <v:shape id="_x0000_i2746" type="#_x0000_t75" style="width:219.5pt;height:114.5pt;visibility:visible;mso-wrap-style:square">
              <v:imagedata r:id="rId38" o:title=""/>
            </v:shape>
          </w:pict>
        </w:r>
        <w:r w:rsidRPr="007D188D">
          <w:rPr>
            <w:rStyle w:val="Hyperlink"/>
            <w:noProof/>
          </w:rPr>
          <w:t xml:space="preserve"> =&gt;</w:t>
        </w:r>
        <w:r w:rsidRPr="00472AAF">
          <w:rPr>
            <w:noProof/>
          </w:rPr>
          <w:pict w14:anchorId="511CE170">
            <v:shape id="_x0000_i2747" type="#_x0000_t75" style="width:170pt;height:173.5pt;visibility:visible;mso-wrap-style:square">
              <v:imagedata r:id="rId39" o:title="" cropright="10810f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D0E024E" w14:textId="1620452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1" w:history="1">
        <w:r w:rsidRPr="007D188D">
          <w:rPr>
            <w:rStyle w:val="Hyperlink"/>
            <w:noProof/>
          </w:rPr>
          <w:t>Login Google com falha n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D7B4F56" w14:textId="331A4E0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2" w:history="1">
        <w:r w:rsidRPr="007D188D">
          <w:rPr>
            <w:rStyle w:val="Hyperlink"/>
            <w:noProof/>
          </w:rPr>
          <w:t xml:space="preserve">R1) Ao sair da tela do Google volta para tela de </w:t>
        </w:r>
        <w:r w:rsidRPr="007D188D">
          <w:rPr>
            <w:rStyle w:val="Hyperlink"/>
            <w:i/>
            <w:noProof/>
          </w:rPr>
          <w:t xml:space="preserve"> </w:t>
        </w:r>
        <w:r w:rsidRPr="007D188D">
          <w:rPr>
            <w:rStyle w:val="Hyperlink"/>
            <w:noProof/>
          </w:rPr>
          <w:t xml:space="preserve"> da aplicação sem ter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E9F90C0" w14:textId="7A3A3DC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3" w:history="1">
        <w:r w:rsidRPr="00472AAF">
          <w:rPr>
            <w:noProof/>
          </w:rPr>
          <w:pict w14:anchorId="5C016179">
            <v:shape id="_x0000_i2748" type="#_x0000_t75" style="width:232pt;height:146pt;visibility:visible;mso-wrap-style:square">
              <v:imagedata r:id="rId40" o:title="" croptop="4931f" cropleft="3988f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3C054C5A">
            <v:shape id="_x0000_i2749" type="#_x0000_t75" style="width:201.5pt;height:122.5pt;visibility:visible;mso-wrap-style:square">
              <v:imagedata r:id="rId4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A80EEEB" w14:textId="48AFED4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4" w:history="1">
        <w:r w:rsidRPr="007D188D">
          <w:rPr>
            <w:rStyle w:val="Hyperlink"/>
            <w:noProof/>
          </w:rPr>
          <w:t>4.3 Acesso a aplicação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F5A66B1" w14:textId="6933DA4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5" w:history="1">
        <w:r w:rsidRPr="007D188D">
          <w:rPr>
            <w:rStyle w:val="Hyperlink"/>
            <w:noProof/>
          </w:rPr>
          <w:t>Caso de uso testado: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A226C6B" w14:textId="21F34AB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6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5A60FB9" w14:textId="3A5A92C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7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EB617A7" w14:textId="6624C12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8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AB64DA5" w14:textId="02D4F87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29" w:history="1">
        <w:r w:rsidRPr="007D188D">
          <w:rPr>
            <w:rStyle w:val="Hyperlink"/>
            <w:noProof/>
          </w:rPr>
          <w:t>Logout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ECD5C9B" w14:textId="5226112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0" w:history="1">
        <w:r w:rsidRPr="007D188D">
          <w:rPr>
            <w:rStyle w:val="Hyperlink"/>
            <w:noProof/>
          </w:rPr>
          <w:t>R1) Ser direcionado para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766597B" w14:textId="3DDE0AC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1" w:history="1">
        <w:r w:rsidRPr="007D188D">
          <w:rPr>
            <w:rStyle w:val="Hyperlink"/>
            <w:noProof/>
          </w:rPr>
          <w:t>R2) Token o usuário removido do Session storage da sessão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C83C636" w14:textId="7BF3CE6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2" w:history="1">
        <w:r w:rsidRPr="00472AAF">
          <w:rPr>
            <w:noProof/>
          </w:rPr>
          <w:pict w14:anchorId="324EFA07">
            <v:shape id="_x0000_i2750" type="#_x0000_t75" style="width:180.5pt;height:126pt;visibility:visible;mso-wrap-style:square">
              <v:imagedata r:id="rId42" o:title=""/>
            </v:shape>
          </w:pict>
        </w:r>
        <w:r w:rsidRPr="007D188D">
          <w:rPr>
            <w:rStyle w:val="Hyperlink"/>
            <w:noProof/>
          </w:rPr>
          <w:t xml:space="preserve"> =&gt;</w:t>
        </w:r>
        <w:r w:rsidRPr="00472AAF">
          <w:rPr>
            <w:noProof/>
          </w:rPr>
          <w:pict w14:anchorId="1ADAB683">
            <v:shape id="_x0000_i2751" type="#_x0000_t75" style="width:191pt;height:112pt;visibility:visible;mso-wrap-style:square">
              <v:imagedata r:id="rId43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657C947" w14:textId="6957CBC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3" w:history="1">
        <w:r w:rsidRPr="007D188D">
          <w:rPr>
            <w:rStyle w:val="Hyperlink"/>
            <w:noProof/>
          </w:rPr>
          <w:t>4.4 Acesso não autorizad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0D18376" w14:textId="4CA2AF0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4" w:history="1">
        <w:r w:rsidRPr="007D188D">
          <w:rPr>
            <w:rStyle w:val="Hyperlink"/>
            <w:noProof/>
          </w:rPr>
          <w:t>Requisito testado: Regras gerais das telas do sistema RG3, RG4, RG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0ACF11B" w14:textId="07CD2B1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5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5AA44DF" w14:textId="67ECDE8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6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020D67E" w14:textId="57DC053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7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6D1892C" w14:textId="48ADCD0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8" w:history="1">
        <w:r w:rsidRPr="007D188D">
          <w:rPr>
            <w:rStyle w:val="Hyperlink"/>
            <w:noProof/>
          </w:rPr>
          <w:t>Acesso a URL não autorizada (RG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F881F00" w14:textId="7F5EF1B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39" w:history="1">
        <w:r w:rsidRPr="007D188D">
          <w:rPr>
            <w:rStyle w:val="Hyperlink"/>
            <w:noProof/>
          </w:rPr>
          <w:t>R1) Encaminhar o Usuário para página padronizada de “Acesso não autorizad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419F773" w14:textId="4656951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0" w:history="1">
        <w:r w:rsidRPr="00472AAF">
          <w:rPr>
            <w:noProof/>
          </w:rPr>
          <w:pict w14:anchorId="53987C81">
            <v:shape id="_x0000_i2752" type="#_x0000_t75" style="width:163.5pt;height:164pt;visibility:visible;mso-wrap-style:square">
              <v:imagedata r:id="rId44" o:title="" cropleft="13271f"/>
            </v:shape>
          </w:pict>
        </w:r>
        <w:r w:rsidRPr="007D188D">
          <w:rPr>
            <w:rStyle w:val="Hyperlink"/>
            <w:noProof/>
          </w:rPr>
          <w:t xml:space="preserve"> =&gt; </w:t>
        </w:r>
        <w:r w:rsidRPr="00472AAF">
          <w:rPr>
            <w:noProof/>
          </w:rPr>
          <w:pict w14:anchorId="1BED548E">
            <v:shape id="_x0000_i2753" type="#_x0000_t75" style="width:231.5pt;height:160.5pt;visibility:visible;mso-wrap-style:square">
              <v:imagedata r:id="rId45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336D650" w14:textId="5DC2626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1" w:history="1">
        <w:r w:rsidRPr="007D188D">
          <w:rPr>
            <w:rStyle w:val="Hyperlink"/>
            <w:noProof/>
          </w:rPr>
          <w:t>Acesso a funcionalidade de tela não autorizada (RG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9C8853E" w14:textId="41D354E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2" w:history="1">
        <w:r w:rsidRPr="007D188D">
          <w:rPr>
            <w:rStyle w:val="Hyperlink"/>
            <w:noProof/>
          </w:rPr>
          <w:t>R1) Apresentar mensagem de erro no topo da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CAC6E9E" w14:textId="78B8EDE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3" w:history="1">
        <w:bookmarkStart w:id="5" w:name="_Toc129023487"/>
        <w:r w:rsidRPr="00472AAF">
          <w:rPr>
            <w:noProof/>
          </w:rPr>
          <w:pict w14:anchorId="7AD19071">
            <v:shape id="_x0000_i2754" type="#_x0000_t75" style="width:272.5pt;height:173.5pt;visibility:visible;mso-wrap-style:square">
              <v:imagedata r:id="rId46" o:title=""/>
            </v:shape>
          </w:pict>
        </w:r>
        <w:bookmarkEnd w:id="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E1C8E18" w14:textId="05A24D4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4" w:history="1">
        <w:r w:rsidRPr="007D188D">
          <w:rPr>
            <w:rStyle w:val="Hyperlink"/>
            <w:noProof/>
          </w:rPr>
          <w:t>Acesso a URL do sistema sem estar autenticado na aplicação (RG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88421BC" w14:textId="5BE53F8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5" w:history="1">
        <w:r w:rsidRPr="007D188D">
          <w:rPr>
            <w:rStyle w:val="Hyperlink"/>
            <w:noProof/>
          </w:rPr>
          <w:t>R1) Encaminhar o Usuário automaticamente para tela de login apresentando mensagem de erro para o usuário efetuar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00EFC3D" w14:textId="47FDFB3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6" w:history="1">
        <w:bookmarkStart w:id="6" w:name="_Toc129023490"/>
        <w:r w:rsidRPr="00472AAF">
          <w:rPr>
            <w:noProof/>
          </w:rPr>
          <w:pict w14:anchorId="549F3C7B">
            <v:shape id="_x0000_i2755" type="#_x0000_t75" style="width:184.5pt;height:147pt;visibility:visible;mso-wrap-style:square">
              <v:imagedata r:id="rId47" o:title="" cropbottom="10290f"/>
            </v:shape>
          </w:pict>
        </w:r>
        <w:bookmarkEnd w:id="6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9EFB34A" w14:textId="616C7D0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7" w:history="1">
        <w:r w:rsidRPr="007D188D">
          <w:rPr>
            <w:rStyle w:val="Hyperlink"/>
            <w:noProof/>
          </w:rPr>
          <w:t>4.5 Gestã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BBDCC90" w14:textId="321E48E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8" w:history="1">
        <w:r w:rsidRPr="007D188D">
          <w:rPr>
            <w:rStyle w:val="Hyperlink"/>
            <w:noProof/>
          </w:rPr>
          <w:t>4.5.1 Gestão de Usuário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B5D905F" w14:textId="66803BA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49" w:history="1">
        <w:r w:rsidRPr="007D188D">
          <w:rPr>
            <w:rStyle w:val="Hyperlink"/>
            <w:noProof/>
          </w:rPr>
          <w:t>Caso de uso testado: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F78611B" w14:textId="102FC9C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0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832256C" w14:textId="61F674E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1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6D26731" w14:textId="18AF986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2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0CD9D29" w14:textId="7469D66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3" w:history="1">
        <w:r w:rsidRPr="007D188D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B133059" w14:textId="640AA1B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4" w:history="1">
        <w:r w:rsidRPr="007D188D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A3282F3" w14:textId="5293273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5" w:history="1">
        <w:bookmarkStart w:id="7" w:name="_Toc129023499"/>
        <w:r w:rsidRPr="00472AAF">
          <w:rPr>
            <w:noProof/>
          </w:rPr>
          <w:pict w14:anchorId="7BE01737">
            <v:shape id="_x0000_i2756" type="#_x0000_t75" style="width:165pt;height:158.5pt;visibility:visible;mso-wrap-style:square">
              <v:imagedata r:id="rId48" o:title=""/>
            </v:shape>
          </w:pict>
        </w:r>
        <w:bookmarkEnd w:id="7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ED67C19" w14:textId="077195F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6" w:history="1">
        <w:r w:rsidRPr="007D188D">
          <w:rPr>
            <w:rStyle w:val="Hyperlink"/>
            <w:noProof/>
          </w:rPr>
          <w:t>Responsividade – resoluçã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5637A10" w14:textId="36884DF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7" w:history="1">
        <w:r w:rsidRPr="007D188D">
          <w:rPr>
            <w:rStyle w:val="Hyperlink"/>
            <w:noProof/>
          </w:rPr>
          <w:t>R1) Exibir colunas de acordo com o especificado n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44E8D61" w14:textId="0323FF4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8" w:history="1">
        <w:bookmarkStart w:id="8" w:name="_Toc129023502"/>
        <w:r w:rsidRPr="00472AAF">
          <w:rPr>
            <w:noProof/>
          </w:rPr>
          <w:pict w14:anchorId="5EE7A5B2">
            <v:shape id="_x0000_i2757" type="#_x0000_t75" style="width:310.5pt;height:176pt;visibility:visible;mso-wrap-style:square">
              <v:imagedata r:id="rId49" o:title=""/>
            </v:shape>
          </w:pict>
        </w:r>
        <w:bookmarkEnd w:id="8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492ACB6" w14:textId="5B251F1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59" w:history="1">
        <w:r w:rsidRPr="007D188D">
          <w:rPr>
            <w:rStyle w:val="Hyperlink"/>
            <w:noProof/>
          </w:rPr>
          <w:t>Responsividade – tablet alta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9F8A039" w14:textId="550B78B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0" w:history="1">
        <w:r w:rsidRPr="007D188D">
          <w:rPr>
            <w:rStyle w:val="Hyperlink"/>
            <w:noProof/>
          </w:rPr>
          <w:t>R1) Exibir colunas de acordo com o especificado n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227B04E" w14:textId="104C639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1" w:history="1">
        <w:bookmarkStart w:id="9" w:name="_Toc129023505"/>
        <w:r w:rsidRPr="00472AAF">
          <w:rPr>
            <w:noProof/>
          </w:rPr>
          <w:pict w14:anchorId="77CC7C4C">
            <v:shape id="_x0000_i2758" type="#_x0000_t75" style="width:218.5pt;height:134pt;visibility:visible;mso-wrap-style:square">
              <v:imagedata r:id="rId50" o:title=""/>
            </v:shape>
          </w:pict>
        </w:r>
        <w:bookmarkEnd w:id="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7A37514" w14:textId="47170D7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2" w:history="1">
        <w:r w:rsidRPr="007D188D">
          <w:rPr>
            <w:rStyle w:val="Hyperlink"/>
            <w:noProof/>
          </w:rPr>
          <w:t>Responsividade – tablet baixa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4CF6AD1" w14:textId="49BB9E0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3" w:history="1">
        <w:r w:rsidRPr="007D188D">
          <w:rPr>
            <w:rStyle w:val="Hyperlink"/>
            <w:noProof/>
          </w:rPr>
          <w:t>R1) Exibir colunas de acordo com o especificado n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44192A5" w14:textId="553D4CB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4" w:history="1">
        <w:bookmarkStart w:id="10" w:name="_Toc129023508"/>
        <w:r w:rsidRPr="00472AAF">
          <w:rPr>
            <w:noProof/>
          </w:rPr>
          <w:pict w14:anchorId="7AC95941">
            <v:shape id="_x0000_i2759" type="#_x0000_t75" style="width:218.5pt;height:134pt;visibility:visible;mso-wrap-style:square">
              <v:imagedata r:id="rId50" o:title=""/>
            </v:shape>
          </w:pict>
        </w:r>
        <w:bookmarkEnd w:id="1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2A378B1" w14:textId="3AE5718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5" w:history="1">
        <w:r w:rsidRPr="007D188D">
          <w:rPr>
            <w:rStyle w:val="Hyperlink"/>
            <w:noProof/>
          </w:rPr>
          <w:t>4.5.2 Gestão de Usuários - 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459F358" w14:textId="4DF5385F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6" w:history="1">
        <w:r w:rsidRPr="007D188D">
          <w:rPr>
            <w:rStyle w:val="Hyperlink"/>
            <w:noProof/>
          </w:rPr>
          <w:t>4.6 Gestã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9D95707" w14:textId="37706E6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7" w:history="1">
        <w:r w:rsidRPr="007D188D">
          <w:rPr>
            <w:rStyle w:val="Hyperlink"/>
            <w:noProof/>
          </w:rPr>
          <w:t>4.6.1 Gestão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1EC7C23" w14:textId="7396028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8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8632753" w14:textId="3BD199D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69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EE88878" w14:textId="6334128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0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9C86451" w14:textId="69F16D8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1" w:history="1">
        <w:r w:rsidRPr="007D188D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7BD7A07" w14:textId="43FA0DA4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2" w:history="1">
        <w:r w:rsidRPr="007D188D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AFF2905" w14:textId="26FA0A4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3" w:history="1">
        <w:bookmarkStart w:id="11" w:name="_Toc129023517"/>
        <w:r w:rsidRPr="00472AAF">
          <w:rPr>
            <w:noProof/>
          </w:rPr>
          <w:pict w14:anchorId="19721750">
            <v:shape id="_x0000_i2760" type="#_x0000_t75" style="width:172pt;height:167pt;visibility:visible;mso-wrap-style:square">
              <v:imagedata r:id="rId51" o:title="" croptop="7850f"/>
            </v:shape>
          </w:pict>
        </w:r>
        <w:bookmarkEnd w:id="1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9D593C9" w14:textId="7CC6643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4" w:history="1">
        <w:r w:rsidRPr="007D188D">
          <w:rPr>
            <w:rStyle w:val="Hyperlink"/>
            <w:noProof/>
          </w:rPr>
          <w:t>4.7 Gestão de Vac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193603C" w14:textId="7DC42B4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5" w:history="1">
        <w:r w:rsidRPr="007D188D">
          <w:rPr>
            <w:rStyle w:val="Hyperlink"/>
            <w:noProof/>
          </w:rPr>
          <w:t>4.7.1 Gestão de Vacinaçõe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DDFABF3" w14:textId="5E57B18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6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8D44E10" w14:textId="4C2CC2B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7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3C38BE8" w14:textId="440E71B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8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FDB4A27" w14:textId="45CF7A5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79" w:history="1">
        <w:r w:rsidRPr="007D188D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AB89236" w14:textId="279DD8A8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0" w:history="1">
        <w:r w:rsidRPr="007D188D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5CDE580" w14:textId="66DA8B4E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1" w:history="1">
        <w:bookmarkStart w:id="12" w:name="_Toc129023525"/>
        <w:r w:rsidRPr="00472AAF">
          <w:rPr>
            <w:noProof/>
          </w:rPr>
          <w:pict w14:anchorId="48F525EA">
            <v:shape id="_x0000_i2761" type="#_x0000_t75" style="width:171.5pt;height:170.5pt;visibility:visible;mso-wrap-style:square">
              <v:imagedata r:id="rId52" o:title="" croptop="13489f"/>
            </v:shape>
          </w:pict>
        </w:r>
        <w:bookmarkEnd w:id="1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6EA4F12" w14:textId="7070BFD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2" w:history="1">
        <w:r w:rsidRPr="007D188D">
          <w:rPr>
            <w:rStyle w:val="Hyperlink"/>
            <w:noProof/>
          </w:rPr>
          <w:t>4.8 Gestão de Descarte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5E82AC7" w14:textId="7406DED5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3" w:history="1">
        <w:r w:rsidRPr="007D188D">
          <w:rPr>
            <w:rStyle w:val="Hyperlink"/>
            <w:noProof/>
          </w:rPr>
          <w:t>4.8.1 Gestão de Descartes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6BDC17A" w14:textId="7FACE20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4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8B42D1A" w14:textId="412C8FD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5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33318BC" w14:textId="26FEBCD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6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A48B96A" w14:textId="46FA909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7" w:history="1">
        <w:r w:rsidRPr="007D188D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2FDFE89" w14:textId="1B2BFF6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8" w:history="1">
        <w:r w:rsidRPr="007D188D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51A9E51" w14:textId="1A35FFD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89" w:history="1">
        <w:bookmarkStart w:id="13" w:name="_Toc129023533"/>
        <w:r w:rsidRPr="00472AAF">
          <w:rPr>
            <w:noProof/>
          </w:rPr>
          <w:pict w14:anchorId="7FBC5147">
            <v:shape id="_x0000_i2762" type="#_x0000_t75" style="width:164.5pt;height:163pt;visibility:visible;mso-wrap-style:square">
              <v:imagedata r:id="rId53" o:title=""/>
            </v:shape>
          </w:pict>
        </w:r>
        <w:bookmarkEnd w:id="1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9386D62" w14:textId="4AA17063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0" w:history="1">
        <w:r w:rsidRPr="007D188D">
          <w:rPr>
            <w:rStyle w:val="Hyperlink"/>
            <w:noProof/>
          </w:rPr>
          <w:t>4.9 Gestão de Fornecedor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4C90811" w14:textId="16E56366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1" w:history="1">
        <w:r w:rsidRPr="007D188D">
          <w:rPr>
            <w:rStyle w:val="Hyperlink"/>
            <w:noProof/>
          </w:rPr>
          <w:t>4.9.1 Gestão de Fornecedores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F47483F" w14:textId="5A94C92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2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CAB6B14" w14:textId="67D4128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3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737E86F" w14:textId="0354DAE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4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6DCC211" w14:textId="7980965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5" w:history="1">
        <w:r w:rsidRPr="007D188D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E0DD48D" w14:textId="0AF81BC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6" w:history="1">
        <w:r w:rsidRPr="007D188D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39FFEE9" w14:textId="32F2AFE7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7" w:history="1">
        <w:bookmarkStart w:id="14" w:name="_Toc129023541"/>
        <w:r w:rsidRPr="00472AAF">
          <w:rPr>
            <w:noProof/>
          </w:rPr>
          <w:pict w14:anchorId="768717BC">
            <v:shape id="_x0000_i2763" type="#_x0000_t75" style="width:137pt;height:132.5pt;visibility:visible;mso-wrap-style:square">
              <v:imagedata r:id="rId54" o:title=""/>
            </v:shape>
          </w:pict>
        </w:r>
        <w:bookmarkEnd w:id="1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C031ABF" w14:textId="6DA5FFB2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8" w:history="1">
        <w:r w:rsidRPr="007D188D">
          <w:rPr>
            <w:rStyle w:val="Hyperlink"/>
            <w:noProof/>
          </w:rPr>
          <w:t>4.10 Gestão de Compra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E25CCA7" w14:textId="7A75BF31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799" w:history="1">
        <w:r w:rsidRPr="007D188D">
          <w:rPr>
            <w:rStyle w:val="Hyperlink"/>
            <w:noProof/>
          </w:rPr>
          <w:t>4.9.1 Gestão de Compras de Vacinas – Lis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B291682" w14:textId="2BF9DE6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0" w:history="1">
        <w:r w:rsidRPr="007D188D">
          <w:rPr>
            <w:rStyle w:val="Hyperlink"/>
            <w:noProof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2514C2C" w14:textId="77486B5B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1" w:history="1">
        <w:r w:rsidRPr="007D188D">
          <w:rPr>
            <w:rStyle w:val="Hyperlink"/>
            <w:noProof/>
          </w:rPr>
          <w:t>Resultado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3E410BE" w14:textId="3B630D80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2" w:history="1">
        <w:r w:rsidRPr="007D188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F634449" w14:textId="68AE7CB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3" w:history="1">
        <w:r w:rsidRPr="007D188D">
          <w:rPr>
            <w:rStyle w:val="Hyperlink"/>
            <w:noProof/>
          </w:rPr>
          <w:t>Nenhum registr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E3F505A" w14:textId="428B4C3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4" w:history="1">
        <w:r w:rsidRPr="007D188D">
          <w:rPr>
            <w:rStyle w:val="Hyperlink"/>
            <w:noProof/>
          </w:rPr>
          <w:t>R1) Tela somente com botão de adicionar e imagem indicando que não há registr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DFA7081" w14:textId="6AE52CED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5" w:history="1">
        <w:bookmarkStart w:id="15" w:name="_Toc129023549"/>
        <w:r w:rsidRPr="00472AAF">
          <w:rPr>
            <w:noProof/>
          </w:rPr>
          <w:pict w14:anchorId="37A68CBF">
            <v:shape id="_x0000_i2764" type="#_x0000_t75" style="width:157pt;height:151pt;visibility:visible;mso-wrap-style:square">
              <v:imagedata r:id="rId55" o:title=""/>
            </v:shape>
          </w:pict>
        </w:r>
        <w:bookmarkEnd w:id="1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BBAB63D" w14:textId="26E03C4D" w:rsidR="00163C93" w:rsidRPr="009A0D35" w:rsidRDefault="00163C9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23806" w:history="1">
        <w:r w:rsidRPr="007D188D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2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24EE36E7" w14:textId="7D9164FC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7" w:history="1">
        <w:r w:rsidRPr="007D188D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1BCEF3E" w14:textId="5E8386C9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8" w:history="1">
        <w:r w:rsidRPr="007D188D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83307A0" w14:textId="7218420A" w:rsidR="00163C93" w:rsidRPr="009A0D35" w:rsidRDefault="00163C9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9023809" w:history="1">
        <w:r w:rsidRPr="007D188D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8B84065" w14:textId="386A888C" w:rsidR="00163C93" w:rsidRPr="009A0D35" w:rsidRDefault="00163C9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9023810" w:history="1">
        <w:r w:rsidRPr="007D188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02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4D4B0846" w14:textId="049B5226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16" w:name="_Toc129023556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16"/>
    </w:p>
    <w:p w14:paraId="2907AF19" w14:textId="4A058B6B" w:rsidR="00A600F2" w:rsidRPr="008B76EC" w:rsidRDefault="008B76EC" w:rsidP="008B76EC">
      <w:pPr>
        <w:pStyle w:val="TituloSecao"/>
      </w:pPr>
      <w:bookmarkStart w:id="17" w:name="_Toc297133343"/>
      <w:bookmarkStart w:id="18" w:name="_Toc129023557"/>
      <w:r>
        <w:rPr>
          <w:lang w:val="pt-BR"/>
        </w:rPr>
        <w:t xml:space="preserve">1.1 </w:t>
      </w:r>
      <w:r w:rsidR="00A600F2" w:rsidRPr="008B76EC">
        <w:t>Contexto</w:t>
      </w:r>
      <w:bookmarkEnd w:id="17"/>
      <w:bookmarkEnd w:id="18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120628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19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 id="_x0000_i1025" type="#_x0000_t75" style="width:420pt;height:283.5pt">
            <v:imagedata r:id="rId56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19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20" w:name="_Toc129023558"/>
      <w:r w:rsidRPr="008B76EC">
        <w:t>1.</w:t>
      </w:r>
      <w:r w:rsidR="00796B84" w:rsidRPr="008B76EC">
        <w:t>2</w:t>
      </w:r>
      <w:r w:rsidRPr="008B76EC">
        <w:t>. Público alvo</w:t>
      </w:r>
      <w:bookmarkEnd w:id="20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Analista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Responsável por garantir que a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Monitorar estoqu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21" w:name="_Toc129023559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21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22" w:name="_Toc129023560"/>
      <w:r w:rsidRPr="008B76EC">
        <w:t>1.3.1 Requisitos funcionais</w:t>
      </w:r>
      <w:bookmarkEnd w:id="22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23" w:name="_Toc129023561"/>
      <w:r w:rsidRPr="008B76EC">
        <w:t>1.3.2 Requisitos não funcionais</w:t>
      </w:r>
      <w:bookmarkEnd w:id="23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>; 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</w:t>
      </w:r>
      <w:r w:rsidR="00B90273">
        <w:rPr>
          <w:rFonts w:ascii="Arial" w:hAnsi="Arial" w:cs="Arial"/>
          <w:sz w:val="24"/>
          <w:szCs w:val="24"/>
          <w:lang w:eastAsia="pt-BR"/>
        </w:rPr>
        <w:lastRenderedPageBreak/>
        <w:t>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24" w:name="_Toc129023562"/>
      <w:r w:rsidRPr="008B76EC">
        <w:t>2. Modelagem</w:t>
      </w:r>
      <w:bookmarkEnd w:id="24"/>
    </w:p>
    <w:p w14:paraId="5A355A4D" w14:textId="77777777" w:rsidR="00830285" w:rsidRPr="008B76EC" w:rsidRDefault="000D402F" w:rsidP="008B76EC">
      <w:pPr>
        <w:pStyle w:val="TituloSecao"/>
      </w:pPr>
      <w:bookmarkStart w:id="25" w:name="_Toc129023563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25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26" w:name="_Toc129023564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26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400pt;height:258pt">
            <v:imagedata r:id="rId57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27" w:name="_Toc129023565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27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12062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pt;height:223.5pt">
            <v:imagedata r:id="rId58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28" w:name="_Toc129023566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28"/>
    </w:p>
    <w:p w14:paraId="3436F7B6" w14:textId="337B5E31" w:rsidR="00E469DF" w:rsidRDefault="00120628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59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29" w:name="_Toc129023567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29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1070B4">
        <w:fldChar w:fldCharType="begin"/>
      </w:r>
      <w:r w:rsidR="001070B4">
        <w:instrText xml:space="preserve"> INCLUDEPICTURE  "D:\\georgia\\cursos\\posPucMinas2022\\projetoConclusaoPos\\tcc\\img\\diagramas-casos-uso\\diagrama-caso-uso-gerenciar-fornecedor-vacina.jpg" \* MERGEFORMATINET </w:instrText>
      </w:r>
      <w:r w:rsidR="001070B4">
        <w:fldChar w:fldCharType="separate"/>
      </w:r>
      <w:r w:rsidR="00120628">
        <w:pict w14:anchorId="4DC193B7">
          <v:shape id="_x0000_i1029" type="#_x0000_t75" style="width:352pt;height:175pt">
            <v:imagedata r:id="rId60" r:href="rId61"/>
          </v:shape>
        </w:pict>
      </w:r>
      <w:r w:rsidR="001070B4">
        <w:fldChar w:fldCharType="end"/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30" w:name="_Toc129023568"/>
      <w:r w:rsidRPr="008B76EC">
        <w:t>2.1.5 Diagrama de caso de uso – Gerenciamento de compra</w:t>
      </w:r>
      <w:bookmarkEnd w:id="30"/>
    </w:p>
    <w:p w14:paraId="617FCCE3" w14:textId="77777777" w:rsidR="002954A3" w:rsidRPr="002954A3" w:rsidRDefault="002954A3" w:rsidP="002954A3"/>
    <w:p w14:paraId="735B62F7" w14:textId="77777777" w:rsidR="00660E48" w:rsidRDefault="00120628" w:rsidP="00660E48">
      <w:pPr>
        <w:keepNext/>
        <w:jc w:val="center"/>
      </w:pPr>
      <w:r>
        <w:lastRenderedPageBreak/>
        <w:pict w14:anchorId="56782B99">
          <v:shape id="_x0000_i1030" type="#_x0000_t75" style="width:344pt;height:170.5pt">
            <v:imagedata r:id="rId62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31" w:name="_Toc129023569"/>
      <w:r w:rsidRPr="008B76EC">
        <w:t>2.1.6 Diagrama de caso de uso – Gerenciamento de vacinação</w:t>
      </w:r>
      <w:bookmarkEnd w:id="31"/>
    </w:p>
    <w:p w14:paraId="42CF7D87" w14:textId="6C9F06B2" w:rsidR="002954A3" w:rsidRDefault="002954A3" w:rsidP="002954A3"/>
    <w:p w14:paraId="0CADC80F" w14:textId="4EC892CA" w:rsidR="002962A3" w:rsidRDefault="00120628" w:rsidP="002962A3">
      <w:pPr>
        <w:keepNext/>
        <w:jc w:val="center"/>
      </w:pPr>
      <w:r>
        <w:pict w14:anchorId="5E9990E7">
          <v:shape id="_x0000_i1031" type="#_x0000_t75" style="width:409.5pt;height:229pt">
            <v:imagedata r:id="rId63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32" w:name="_Toc129023570"/>
      <w:r w:rsidR="005E22B7" w:rsidRPr="008B76EC">
        <w:lastRenderedPageBreak/>
        <w:t>2.1.7 Diagrama de caso de uso – Gerenciamento de descartes de vacinas</w:t>
      </w:r>
      <w:bookmarkEnd w:id="32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120628" w:rsidP="005E22B7">
      <w:pPr>
        <w:keepNext/>
        <w:jc w:val="center"/>
      </w:pPr>
      <w:r>
        <w:pict w14:anchorId="0E1E37A6">
          <v:shape id="_x0000_i1032" type="#_x0000_t75" style="width:342pt;height:231.5pt">
            <v:imagedata r:id="rId64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33" w:name="_Toc129023571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33"/>
    </w:p>
    <w:p w14:paraId="3DB3B470" w14:textId="77777777" w:rsidR="00712722" w:rsidRPr="00712722" w:rsidRDefault="00712722" w:rsidP="00712722"/>
    <w:p w14:paraId="0CF56E42" w14:textId="47124203" w:rsidR="00FD76AB" w:rsidRDefault="00120628" w:rsidP="00FD76AB">
      <w:pPr>
        <w:keepNext/>
        <w:jc w:val="center"/>
      </w:pPr>
      <w:r>
        <w:pict w14:anchorId="483764AF">
          <v:shape id="_x0000_i1033" type="#_x0000_t75" style="width:355.5pt;height:173pt">
            <v:imagedata r:id="rId65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34" w:name="_Toc129023572"/>
      <w:r w:rsidRPr="008B76EC">
        <w:lastRenderedPageBreak/>
        <w:t>2.2. Atores</w:t>
      </w:r>
      <w:bookmarkEnd w:id="34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35" w:name="_Toc129023573"/>
      <w:r w:rsidRPr="00553F68">
        <w:t>2.3. Detalhamento dos casos de uso</w:t>
      </w:r>
      <w:bookmarkEnd w:id="35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lastRenderedPageBreak/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36" w:name="_Toc129023574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36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37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37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38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38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39" w:name="_Toc129023575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39"/>
    </w:p>
    <w:p w14:paraId="32FAFD57" w14:textId="6F9ED9A8" w:rsidR="0066250C" w:rsidRDefault="00C62C8B" w:rsidP="00D57E98">
      <w:pPr>
        <w:pStyle w:val="TituloSecao"/>
      </w:pPr>
      <w:bookmarkStart w:id="40" w:name="_Toc129023576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40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736018F6" w:rsidR="00736050" w:rsidRPr="00EA63E4" w:rsidRDefault="00736050" w:rsidP="00B276B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41" w:name="_Toc129023577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41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42" w:name="_Toc129023578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42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43" w:name="_Toc129023579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43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44" w:name="_Toc129023580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44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45" w:name="_Toc128600356"/>
      <w:bookmarkStart w:id="46" w:name="_Toc129023581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46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47" w:name="_Hlk128734782"/>
      <w:bookmarkStart w:id="48" w:name="_Toc1290235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48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49" w:name="_Toc129023583"/>
      <w:r w:rsidRPr="00553F68"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49"/>
    </w:p>
    <w:p w14:paraId="69BC188B" w14:textId="2E619AE4" w:rsidR="006B1A8E" w:rsidRDefault="006B1A8E" w:rsidP="007F5331">
      <w:pPr>
        <w:pStyle w:val="TituloSecao"/>
      </w:pPr>
      <w:bookmarkStart w:id="50" w:name="_Toc129023584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50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lastRenderedPageBreak/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51" w:name="_Toc129023585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51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lastRenderedPageBreak/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52" w:name="_Toc129023586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52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Telefone </w:t>
            </w:r>
            <w:r w:rsidRPr="00694A8A">
              <w:rPr>
                <w:rFonts w:ascii="Arial" w:hAnsi="Arial" w:cs="Arial"/>
                <w:lang w:eastAsia="pt-BR"/>
              </w:rPr>
              <w:lastRenderedPageBreak/>
              <w:t>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53" w:name="_Toc128693593"/>
      <w:bookmarkStart w:id="54" w:name="_Toc129023587"/>
      <w:bookmarkEnd w:id="47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53"/>
      <w:bookmarkEnd w:id="54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55" w:name="_Toc129023588"/>
      <w:r w:rsidRPr="00553F68"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55"/>
    </w:p>
    <w:p w14:paraId="2D4E8A83" w14:textId="1B5B50CE" w:rsidR="00F82791" w:rsidRDefault="00F82791" w:rsidP="00037D79">
      <w:pPr>
        <w:pStyle w:val="TituloSecao"/>
      </w:pPr>
      <w:bookmarkStart w:id="56" w:name="_Toc129023589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56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57" w:name="_Toc129023590"/>
      <w:r w:rsidRPr="00553F68">
        <w:lastRenderedPageBreak/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57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esponsável </w:t>
            </w:r>
            <w:r>
              <w:rPr>
                <w:rFonts w:ascii="Arial" w:hAnsi="Arial" w:cs="Arial"/>
                <w:lang w:eastAsia="pt-BR"/>
              </w:rPr>
              <w:lastRenderedPageBreak/>
              <w:t>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</w:t>
            </w:r>
            <w:r w:rsidR="008630B4">
              <w:rPr>
                <w:rFonts w:ascii="Arial" w:hAnsi="Arial" w:cs="Arial"/>
                <w:lang w:eastAsia="pt-BR"/>
              </w:rPr>
              <w:lastRenderedPageBreak/>
              <w:t>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58" w:name="_Toc129023591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58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59" w:name="_Toc129023592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59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60" w:name="_Toc129023593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60"/>
    </w:p>
    <w:p w14:paraId="11E9B5AE" w14:textId="0C20816E" w:rsidR="00EE7F8F" w:rsidRDefault="00EE7F8F" w:rsidP="00037D79">
      <w:pPr>
        <w:pStyle w:val="TituloSecao"/>
      </w:pPr>
      <w:bookmarkStart w:id="61" w:name="_Toc129023594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61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62" w:name="_Toc129023595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62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63" w:name="_Toc129023596"/>
      <w:r w:rsidRPr="00553F68">
        <w:lastRenderedPageBreak/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63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64" w:name="_Toc129023597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64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65" w:name="_Toc129023598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65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66" w:name="_Toc129023599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66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67" w:name="_Toc129023600"/>
      <w:r w:rsidRPr="00553F68"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67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68" w:name="_Toc129023601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68"/>
    </w:p>
    <w:p w14:paraId="251CA71C" w14:textId="57EAFEEE" w:rsidR="006C0CBE" w:rsidRDefault="006C0CBE" w:rsidP="005268F6">
      <w:pPr>
        <w:pStyle w:val="TituloSecao"/>
      </w:pPr>
      <w:bookmarkStart w:id="69" w:name="_Toc129023602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69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70" w:name="_Toc129023603"/>
      <w:r w:rsidRPr="00553F68"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70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71" w:name="_Toc129023604"/>
      <w:r w:rsidRPr="00553F68">
        <w:lastRenderedPageBreak/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71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72" w:name="_Toc129023605"/>
      <w:r w:rsidRPr="00553F68">
        <w:lastRenderedPageBreak/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72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73" w:name="_Toc129023606"/>
      <w:r w:rsidRPr="00553F68">
        <w:lastRenderedPageBreak/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73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74" w:name="_Toc129023607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74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75" w:name="_Toc129023608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75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76" w:name="_Toc129023609"/>
      <w:r w:rsidRPr="00553F68">
        <w:lastRenderedPageBreak/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76"/>
    </w:p>
    <w:p w14:paraId="75897A33" w14:textId="4C1337E4" w:rsidR="00B83852" w:rsidRDefault="00B83852" w:rsidP="00AF0C63">
      <w:pPr>
        <w:pStyle w:val="TituloSecao"/>
      </w:pPr>
      <w:bookmarkStart w:id="77" w:name="_Toc129023610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77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78" w:name="_Toc129023611"/>
      <w:r w:rsidRPr="00553F68"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78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79" w:name="_Toc129023612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79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80" w:name="_Toc129023613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80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81" w:name="_Toc129023614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81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82" w:name="_Toc129023615"/>
      <w:r w:rsidRPr="00553F68"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82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83" w:name="_Toc129023616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83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84" w:name="_Toc129023617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84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85" w:name="_Toc129023618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85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86" w:name="_Toc129023619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86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87" w:name="_Toc129023620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87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lastRenderedPageBreak/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88" w:name="_Toc129023621"/>
      <w:r w:rsidRPr="00553F68"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88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89" w:name="_Toc129023622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89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90" w:name="_Toc129023623"/>
      <w:r w:rsidRPr="00553F68">
        <w:t>2.3.</w:t>
      </w:r>
      <w:r w:rsidRPr="009B4ACF">
        <w:t>14</w:t>
      </w:r>
      <w:r w:rsidRPr="00553F68">
        <w:t xml:space="preserve"> </w:t>
      </w:r>
      <w:r w:rsidRPr="009B4ACF">
        <w:t xml:space="preserve">Especificação do caso de uso </w:t>
      </w:r>
      <w:bookmarkStart w:id="91" w:name="_Hlk129014210"/>
      <w:r w:rsidRPr="009B4ACF">
        <w:t>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90"/>
      <w:bookmarkEnd w:id="91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92" w:name="_Toc129023624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92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93" w:name="_Toc129023625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93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94" w:name="_Toc129023626"/>
      <w:r w:rsidRPr="00B003C4">
        <w:t>2.4. Projeto de interface</w:t>
      </w:r>
      <w:bookmarkEnd w:id="45"/>
      <w:bookmarkEnd w:id="94"/>
    </w:p>
    <w:p w14:paraId="2F8B2144" w14:textId="0DA97C06" w:rsidR="00902E99" w:rsidRPr="00902E99" w:rsidRDefault="00902E99" w:rsidP="008A1632">
      <w:pPr>
        <w:pStyle w:val="TituloSecao"/>
      </w:pPr>
      <w:bookmarkStart w:id="95" w:name="_Toc129023627"/>
      <w:r w:rsidRPr="00B003C4">
        <w:t>2.5. Regras de negócio da aplicação</w:t>
      </w:r>
      <w:bookmarkEnd w:id="95"/>
    </w:p>
    <w:p w14:paraId="3ECEB2FD" w14:textId="28C00E9E" w:rsidR="0039758A" w:rsidRPr="0039758A" w:rsidRDefault="00531EBF" w:rsidP="008A1632">
      <w:pPr>
        <w:pStyle w:val="TituloSecao"/>
      </w:pPr>
      <w:bookmarkStart w:id="96" w:name="_Toc129023628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96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66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F0DBFCD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</w:t>
      </w:r>
      <w:r w:rsidR="00D54CC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767px.</w:t>
      </w:r>
    </w:p>
    <w:p w14:paraId="2324FBA5" w14:textId="7535D3CA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  <w:r w:rsidR="00163C93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163C93">
        <w:rPr>
          <w:rFonts w:ascii="Arial" w:hAnsi="Arial" w:cs="Arial"/>
          <w:sz w:val="24"/>
          <w:szCs w:val="24"/>
          <w:lang w:eastAsia="pt-BR"/>
        </w:rPr>
        <w:t>Ipad</w:t>
      </w:r>
      <w:proofErr w:type="spellEnd"/>
      <w:r w:rsidR="00163C93">
        <w:rPr>
          <w:rFonts w:ascii="Arial" w:hAnsi="Arial" w:cs="Arial"/>
          <w:sz w:val="24"/>
          <w:szCs w:val="24"/>
          <w:lang w:eastAsia="pt-BR"/>
        </w:rPr>
        <w:t>, por exemplo)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88DE95D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FC0F5D9" w14:textId="40D305E6" w:rsidR="00F43E7F" w:rsidRDefault="00F43E7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11) Paginação </w:t>
      </w:r>
      <w:r w:rsidR="00CE4B3E">
        <w:rPr>
          <w:rFonts w:ascii="Arial" w:hAnsi="Arial" w:cs="Arial"/>
          <w:sz w:val="24"/>
          <w:szCs w:val="24"/>
          <w:lang w:eastAsia="pt-BR"/>
        </w:rPr>
        <w:t xml:space="preserve">disponível </w:t>
      </w:r>
      <w:r>
        <w:rPr>
          <w:rFonts w:ascii="Arial" w:hAnsi="Arial" w:cs="Arial"/>
          <w:sz w:val="24"/>
          <w:szCs w:val="24"/>
          <w:lang w:eastAsia="pt-BR"/>
        </w:rPr>
        <w:t>de listagens de acordo com a resolução de tela</w:t>
      </w:r>
    </w:p>
    <w:p w14:paraId="68644FAE" w14:textId="29F03013" w:rsidR="00F43E7F" w:rsidRDefault="00F43E7F" w:rsidP="00F43E7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</w:t>
      </w:r>
      <w:r>
        <w:rPr>
          <w:rFonts w:ascii="Arial" w:hAnsi="Arial" w:cs="Arial"/>
          <w:sz w:val="24"/>
          <w:szCs w:val="24"/>
          <w:lang w:eastAsia="pt-BR"/>
        </w:rPr>
        <w:t xml:space="preserve">resolução </w:t>
      </w: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Pr="00F43E7F">
        <w:rPr>
          <w:rFonts w:ascii="Arial" w:hAnsi="Arial" w:cs="Arial"/>
          <w:sz w:val="24"/>
          <w:szCs w:val="24"/>
          <w:lang w:eastAsia="pt-BR"/>
        </w:rPr>
        <w:t>[6, 15, 30];</w:t>
      </w:r>
    </w:p>
    <w:p w14:paraId="5301075A" w14:textId="2FE9A19B" w:rsidR="00CC3AC4" w:rsidRPr="00A721EB" w:rsidRDefault="00CC3AC4" w:rsidP="00CC3AC4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F43E7F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</w:t>
      </w:r>
      <w:r w:rsidRPr="00CC3AC4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Pr="00CC3AC4">
        <w:rPr>
          <w:rFonts w:ascii="Arial" w:hAnsi="Arial" w:cs="Arial"/>
          <w:sz w:val="24"/>
          <w:szCs w:val="24"/>
          <w:lang w:eastAsia="pt-BR"/>
        </w:rPr>
        <w:t>[3, 10, 20,];</w:t>
      </w:r>
    </w:p>
    <w:p w14:paraId="3AE525CD" w14:textId="292073EF" w:rsidR="00F43E7F" w:rsidRPr="00F150A4" w:rsidRDefault="00F43E7F" w:rsidP="00F43E7F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</w:t>
      </w:r>
      <w:r w:rsidRPr="00F43E7F">
        <w:rPr>
          <w:rFonts w:ascii="Arial" w:hAnsi="Arial" w:cs="Arial"/>
          <w:sz w:val="24"/>
          <w:szCs w:val="24"/>
          <w:lang w:eastAsia="pt-BR"/>
        </w:rPr>
        <w:t>[6, 15, 30, 50];</w:t>
      </w:r>
    </w:p>
    <w:p w14:paraId="03E80351" w14:textId="7A960E16" w:rsidR="00F43E7F" w:rsidRDefault="00F43E7F" w:rsidP="00F43E7F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kt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–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43E7F">
        <w:rPr>
          <w:rFonts w:ascii="Arial" w:hAnsi="Arial" w:cs="Arial"/>
          <w:sz w:val="24"/>
          <w:szCs w:val="24"/>
          <w:lang w:eastAsia="pt-BR"/>
        </w:rPr>
        <w:t>[10, 20, 50, 100]</w:t>
      </w:r>
    </w:p>
    <w:p w14:paraId="15F00508" w14:textId="5B94734B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</w:t>
      </w:r>
      <w:r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>Filtro nas listagens</w:t>
      </w:r>
    </w:p>
    <w:p w14:paraId="6917FBD4" w14:textId="6D86957C" w:rsidR="005736E3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filtro nas listagens será aplicado em campos visíveis e nos demais campos dos registros dos usuários, mesmo que não estejam aparecendo</w:t>
      </w:r>
    </w:p>
    <w:p w14:paraId="5020D09D" w14:textId="77777777" w:rsidR="005736E3" w:rsidRPr="004A4FF0" w:rsidRDefault="005736E3" w:rsidP="005736E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5736E3" w:rsidRPr="004A4FF0" w:rsidSect="00B052F6">
          <w:headerReference w:type="default" r:id="rId67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A616815" w14:textId="77777777" w:rsidR="008A1632" w:rsidRPr="00B003C4" w:rsidRDefault="008A1632" w:rsidP="008A1632">
      <w:pPr>
        <w:pStyle w:val="TituloSecao"/>
      </w:pPr>
      <w:bookmarkStart w:id="97" w:name="_Toc129023629"/>
      <w:r w:rsidRPr="00610D6B">
        <w:lastRenderedPageBreak/>
        <w:t>2.5.2 Controle de acesso</w:t>
      </w:r>
      <w:bookmarkEnd w:id="97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98" w:name="_Toc129023630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98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 xml:space="preserve">Single Page </w:t>
      </w:r>
      <w:proofErr w:type="spellStart"/>
      <w:r w:rsidRPr="00BF3690">
        <w:rPr>
          <w:rFonts w:ascii="Arial" w:hAnsi="Arial" w:cs="Arial"/>
          <w:i/>
          <w:sz w:val="24"/>
          <w:szCs w:val="24"/>
          <w:lang w:eastAsia="pt-BR"/>
        </w:rPr>
        <w:t>Applicati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120628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5pt;height:241.5pt">
            <v:imagedata r:id="rId68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desktop. O botão de acesso às informações do usuário além de exibir nom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erfil do usuário, também dará acesso para a funcionalidade de alteração de senha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120628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5pt">
            <v:imagedata r:id="rId69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99" w:name="_Toc129023631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99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SQL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t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Only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cinaco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, “descarte-vacinas” 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mpras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armazenem documentos responsáveis por registrar os principais eventos que podem ocorrer numa clínica de imunização. A coleção d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trole_estoque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120628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pict w14:anchorId="264D9238">
          <v:shape id="_x0000_i1036" type="#_x0000_t75" style="width:467.5pt;height:506.5pt">
            <v:imagedata r:id="rId70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100" w:name="_Toc129023632"/>
      <w:r w:rsidRPr="0049296E">
        <w:rPr>
          <w:color w:val="FF0000"/>
          <w:lang w:val="pt-BR" w:eastAsia="pt-BR"/>
        </w:rPr>
        <w:t>3. Projeto</w:t>
      </w:r>
      <w:bookmarkEnd w:id="100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101" w:name="_Toc129023633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101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71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120628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5pt;height:340.5pt">
            <v:imagedata r:id="rId72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120628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5pt;height:352pt">
            <v:imagedata r:id="rId73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12062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5pt;height:431pt">
            <v:imagedata r:id="rId74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102" w:name="_Toc129023634"/>
      <w:r w:rsidRPr="0049296E">
        <w:rPr>
          <w:color w:val="FF0000"/>
          <w:lang w:eastAsia="pt-BR"/>
        </w:rPr>
        <w:t>3.2. Arquitetura da informação</w:t>
      </w:r>
      <w:bookmarkEnd w:id="102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D588AE6" w14:textId="103A8F3F" w:rsidR="00830285" w:rsidRPr="00240566" w:rsidRDefault="00136D11" w:rsidP="00240566">
      <w:pPr>
        <w:pStyle w:val="TituloSecao"/>
      </w:pPr>
      <w:bookmarkStart w:id="103" w:name="_Toc129023635"/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103"/>
    </w:p>
    <w:p w14:paraId="018A666B" w14:textId="0BA62C21" w:rsidR="00566628" w:rsidRPr="00240566" w:rsidRDefault="00136D11" w:rsidP="0024056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40566">
        <w:rPr>
          <w:rFonts w:ascii="Arial" w:hAnsi="Arial" w:cs="Arial"/>
          <w:sz w:val="24"/>
          <w:szCs w:val="24"/>
          <w:lang w:eastAsia="pt-BR"/>
        </w:rPr>
        <w:t xml:space="preserve">Apresente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 xml:space="preserve">os planos de testes (testes de software, testes heurísticos ou testes de usabilidade) além dos registros de </w:t>
      </w:r>
      <w:r w:rsidRPr="00240566">
        <w:rPr>
          <w:rFonts w:ascii="Arial" w:hAnsi="Arial" w:cs="Arial"/>
          <w:sz w:val="24"/>
          <w:szCs w:val="24"/>
          <w:lang w:eastAsia="pt-BR"/>
        </w:rPr>
        <w:t xml:space="preserve">testes realizados em sua aplicação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>W</w:t>
      </w:r>
      <w:r w:rsidRPr="00240566">
        <w:rPr>
          <w:rFonts w:ascii="Arial" w:hAnsi="Arial" w:cs="Arial"/>
          <w:sz w:val="24"/>
          <w:szCs w:val="24"/>
          <w:lang w:eastAsia="pt-BR"/>
        </w:rPr>
        <w:t>eb</w:t>
      </w:r>
      <w:r w:rsidR="00562902" w:rsidRPr="00240566">
        <w:rPr>
          <w:rFonts w:ascii="Arial" w:hAnsi="Arial" w:cs="Arial"/>
          <w:sz w:val="24"/>
          <w:szCs w:val="24"/>
          <w:lang w:eastAsia="pt-BR"/>
        </w:rPr>
        <w:t>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bookmarkStart w:id="104" w:name="_Toc129023636"/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  <w:bookmarkEnd w:id="104"/>
    </w:p>
    <w:p w14:paraId="4EF6A05A" w14:textId="3ABD6641" w:rsidR="000A3D9E" w:rsidRPr="000A3D9E" w:rsidRDefault="000A3D9E" w:rsidP="00240566">
      <w:pPr>
        <w:pStyle w:val="TituloSecao"/>
        <w:rPr>
          <w:b w:val="0"/>
          <w:lang w:val="pt-BR"/>
        </w:rPr>
      </w:pPr>
      <w:bookmarkStart w:id="105" w:name="_Toc129023637"/>
      <w:r w:rsidRPr="000A3D9E">
        <w:rPr>
          <w:b w:val="0"/>
          <w:lang w:val="pt-BR"/>
        </w:rPr>
        <w:t xml:space="preserve">Caso de uso testado: </w:t>
      </w:r>
      <w:r w:rsidR="00A60E98" w:rsidRPr="00A60E98">
        <w:rPr>
          <w:b w:val="0"/>
          <w:lang w:val="pt-BR"/>
        </w:rPr>
        <w:t>“CDU12 – Registrar usuário autonomamente”</w:t>
      </w:r>
      <w:bookmarkEnd w:id="105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7B2DE7" w14:paraId="79286504" w14:textId="77777777" w:rsidTr="00296994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06" w:name="_Toc129023638"/>
            <w:r w:rsidRPr="007B2DE7">
              <w:rPr>
                <w:lang w:val="pt-BR"/>
              </w:rPr>
              <w:t>Cenário</w:t>
            </w:r>
            <w:bookmarkEnd w:id="106"/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07" w:name="_Toc129023639"/>
            <w:r w:rsidRPr="007B2DE7">
              <w:rPr>
                <w:lang w:val="pt-BR"/>
              </w:rPr>
              <w:t>Resultado Esperado</w:t>
            </w:r>
            <w:bookmarkEnd w:id="107"/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0AA1D185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08" w:name="_Toc129023640"/>
            <w:r w:rsidRPr="007B2DE7">
              <w:rPr>
                <w:lang w:val="pt-BR"/>
              </w:rPr>
              <w:t>Evidências</w:t>
            </w:r>
            <w:bookmarkEnd w:id="108"/>
          </w:p>
        </w:tc>
      </w:tr>
      <w:tr w:rsidR="007B2DE7" w:rsidRPr="007B2DE7" w14:paraId="0C404F75" w14:textId="77777777" w:rsidTr="007B2DE7">
        <w:tc>
          <w:tcPr>
            <w:tcW w:w="2235" w:type="dxa"/>
            <w:shd w:val="clear" w:color="auto" w:fill="auto"/>
            <w:vAlign w:val="center"/>
          </w:tcPr>
          <w:p w14:paraId="1DB8524D" w14:textId="67F2B21E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09" w:name="_Toc129023641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</w:t>
            </w:r>
            <w:r w:rsidR="00E504DD" w:rsidRPr="007B2DE7">
              <w:rPr>
                <w:lang w:val="pt-BR"/>
              </w:rPr>
              <w:t>novo</w:t>
            </w:r>
            <w:r w:rsidR="00E504DD" w:rsidRPr="007B2DE7">
              <w:rPr>
                <w:b w:val="0"/>
                <w:lang w:val="pt-BR"/>
              </w:rPr>
              <w:t xml:space="preserve"> de forma </w:t>
            </w:r>
            <w:r w:rsidR="00E504DD" w:rsidRPr="007B2DE7">
              <w:rPr>
                <w:lang w:val="pt-BR"/>
              </w:rPr>
              <w:t>autônoma</w:t>
            </w:r>
            <w:r w:rsidR="00E504DD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="0071082A" w:rsidRPr="007B2DE7">
              <w:rPr>
                <w:lang w:val="pt-BR"/>
              </w:rPr>
              <w:t>todos os campos preenchidos</w:t>
            </w:r>
            <w:r w:rsidR="0071082A"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b w:val="0"/>
                <w:lang w:val="pt-BR"/>
              </w:rPr>
              <w:t>sucesso</w:t>
            </w:r>
            <w:bookmarkEnd w:id="109"/>
          </w:p>
        </w:tc>
        <w:tc>
          <w:tcPr>
            <w:tcW w:w="2976" w:type="dxa"/>
            <w:shd w:val="clear" w:color="auto" w:fill="auto"/>
            <w:vAlign w:val="center"/>
          </w:tcPr>
          <w:p w14:paraId="56E605A9" w14:textId="5FE2AD1A" w:rsidR="00A60E98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0" w:name="_Toc129023642"/>
            <w:r w:rsidRPr="007B2DE7">
              <w:rPr>
                <w:b w:val="0"/>
                <w:lang w:val="pt-BR"/>
              </w:rPr>
              <w:t xml:space="preserve">R1) </w:t>
            </w:r>
            <w:r w:rsidR="00A60E98" w:rsidRPr="007B2DE7">
              <w:rPr>
                <w:b w:val="0"/>
                <w:lang w:val="pt-BR"/>
              </w:rPr>
              <w:t xml:space="preserve">Usuário direcionado para tela de </w:t>
            </w:r>
            <w:proofErr w:type="spellStart"/>
            <w:r w:rsidR="00A60E98" w:rsidRPr="007B2DE7">
              <w:rPr>
                <w:b w:val="0"/>
                <w:lang w:val="pt-BR"/>
              </w:rPr>
              <w:t>login</w:t>
            </w:r>
            <w:proofErr w:type="spellEnd"/>
            <w:r w:rsidRPr="007B2DE7">
              <w:rPr>
                <w:b w:val="0"/>
                <w:lang w:val="pt-BR"/>
              </w:rPr>
              <w:t xml:space="preserve"> informando que foi cadastrado com sucesso</w:t>
            </w:r>
            <w:bookmarkEnd w:id="110"/>
          </w:p>
          <w:p w14:paraId="1617AC38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02EF15" w14:textId="253697CB" w:rsidR="0071082A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1" w:name="_Toc129023643"/>
            <w:r w:rsidRPr="007B2DE7">
              <w:rPr>
                <w:b w:val="0"/>
                <w:lang w:val="pt-BR"/>
              </w:rPr>
              <w:t>R2) Perfil do usuário na aplicação é de CLIENTE</w:t>
            </w:r>
            <w:bookmarkEnd w:id="111"/>
          </w:p>
          <w:p w14:paraId="3A6A0A1B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3A1396" w14:textId="7004D67E" w:rsidR="00380A85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2" w:name="_Toc129023644"/>
            <w:r w:rsidRPr="007B2DE7">
              <w:rPr>
                <w:b w:val="0"/>
                <w:lang w:val="pt-BR"/>
              </w:rPr>
              <w:t>R3) Detalhamento do cadastro do usuário mostra ele cadastrado com tipo cliente</w:t>
            </w:r>
            <w:r w:rsidR="00573181" w:rsidRPr="007B2DE7">
              <w:rPr>
                <w:b w:val="0"/>
                <w:lang w:val="pt-BR"/>
              </w:rPr>
              <w:t xml:space="preserve"> e com todas as informações cadastradas por ele</w:t>
            </w:r>
            <w:bookmarkEnd w:id="112"/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77777777" w:rsidR="00380A85" w:rsidRPr="00163C93" w:rsidRDefault="00120628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3" w:name="_Toc129023645"/>
            <w:r w:rsidRPr="00163C93">
              <w:rPr>
                <w:b w:val="0"/>
                <w:lang w:val="pt-BR"/>
              </w:rPr>
              <w:pict w14:anchorId="033F923B">
                <v:shape id="_x0000_i1040" type="#_x0000_t75" style="width:136.5pt;height:111pt;visibility:visible;mso-wrap-style:square">
                  <v:imagedata r:id="rId8" o:title="" cropbottom="8363f"/>
                </v:shape>
              </w:pict>
            </w:r>
            <w:r w:rsidR="004323B1" w:rsidRPr="00163C93">
              <w:rPr>
                <w:b w:val="0"/>
                <w:lang w:val="pt-BR"/>
              </w:rPr>
              <w:t xml:space="preserve"> =&gt; </w:t>
            </w:r>
            <w:r w:rsidRPr="00163C93">
              <w:rPr>
                <w:b w:val="0"/>
                <w:lang w:val="pt-BR"/>
              </w:rPr>
              <w:pict w14:anchorId="71EAB9B7">
                <v:shape id="Imagem 1" o:spid="_x0000_i1041" type="#_x0000_t75" style="width:145.5pt;height:110.5pt;visibility:visible;mso-wrap-style:square">
                  <v:imagedata r:id="rId9" o:title="" cropbottom="3453f" cropright="2215f"/>
                </v:shape>
              </w:pict>
            </w:r>
            <w:r w:rsidR="00F1368B" w:rsidRPr="00163C93">
              <w:rPr>
                <w:b w:val="0"/>
                <w:lang w:val="pt-BR"/>
              </w:rPr>
              <w:t xml:space="preserve"> =&gt; </w:t>
            </w:r>
            <w:r w:rsidRPr="00163C93">
              <w:rPr>
                <w:b w:val="0"/>
                <w:lang w:val="pt-BR"/>
              </w:rPr>
              <w:pict w14:anchorId="699D0D0A">
                <v:shape id="_x0000_i1042" type="#_x0000_t75" style="width:124pt;height:112.5pt;visibility:visible;mso-wrap-style:square">
                  <v:imagedata r:id="rId10" o:title=""/>
                </v:shape>
              </w:pict>
            </w:r>
            <w:bookmarkEnd w:id="113"/>
          </w:p>
          <w:p w14:paraId="407E16BD" w14:textId="77777777" w:rsidR="00F1368B" w:rsidRPr="00163C93" w:rsidRDefault="00F1368B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60E4380" w14:textId="6156F430" w:rsidR="00F1368B" w:rsidRPr="00163C93" w:rsidRDefault="00120628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4" w:name="_Toc129023646"/>
            <w:r w:rsidRPr="00163C93">
              <w:rPr>
                <w:b w:val="0"/>
                <w:lang w:val="pt-BR"/>
              </w:rPr>
              <w:pict w14:anchorId="4BB77C65">
                <v:shape id="_x0000_i1043" type="#_x0000_t75" style="width:194pt;height:142pt;visibility:visible;mso-wrap-style:square">
                  <v:imagedata r:id="rId11" o:title=""/>
                </v:shape>
              </w:pict>
            </w:r>
            <w:r w:rsidR="00F1368B" w:rsidRPr="00163C93">
              <w:rPr>
                <w:b w:val="0"/>
                <w:lang w:val="pt-BR"/>
              </w:rPr>
              <w:t xml:space="preserve"> </w:t>
            </w:r>
            <w:r w:rsidR="007363DF" w:rsidRPr="00163C93">
              <w:rPr>
                <w:b w:val="0"/>
                <w:lang w:val="pt-BR"/>
              </w:rPr>
              <w:t xml:space="preserve">=&gt; </w:t>
            </w:r>
            <w:r w:rsidRPr="00163C93">
              <w:rPr>
                <w:b w:val="0"/>
                <w:lang w:val="pt-BR"/>
              </w:rPr>
              <w:pict w14:anchorId="69106D3E">
                <v:shape id="_x0000_i1044" type="#_x0000_t75" style="width:155.5pt;height:145.5pt;visibility:visible;mso-wrap-style:square">
                  <v:imagedata r:id="rId12" o:title=""/>
                </v:shape>
              </w:pict>
            </w:r>
            <w:bookmarkEnd w:id="114"/>
          </w:p>
        </w:tc>
      </w:tr>
      <w:tr w:rsidR="007B2DE7" w:rsidRPr="007B2DE7" w14:paraId="5205F275" w14:textId="77777777" w:rsidTr="007B2DE7">
        <w:tc>
          <w:tcPr>
            <w:tcW w:w="2235" w:type="dxa"/>
            <w:shd w:val="clear" w:color="auto" w:fill="auto"/>
            <w:vAlign w:val="center"/>
          </w:tcPr>
          <w:p w14:paraId="4722CC96" w14:textId="32E853F6" w:rsidR="0071082A" w:rsidRPr="007B2DE7" w:rsidRDefault="0071082A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15" w:name="_Toc129023647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apenas os campos obrigatórios</w:t>
            </w:r>
            <w:r w:rsidRPr="007B2DE7">
              <w:rPr>
                <w:b w:val="0"/>
                <w:lang w:val="pt-BR"/>
              </w:rPr>
              <w:t xml:space="preserve"> preenchidos com sucesso</w:t>
            </w:r>
            <w:bookmarkEnd w:id="115"/>
          </w:p>
        </w:tc>
        <w:tc>
          <w:tcPr>
            <w:tcW w:w="2976" w:type="dxa"/>
            <w:shd w:val="clear" w:color="auto" w:fill="auto"/>
            <w:vAlign w:val="center"/>
          </w:tcPr>
          <w:p w14:paraId="784A408C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6" w:name="_Toc129023648"/>
            <w:r w:rsidRPr="007B2DE7">
              <w:rPr>
                <w:b w:val="0"/>
                <w:lang w:val="pt-BR"/>
              </w:rPr>
              <w:t xml:space="preserve">R1) Usuário direcionado para tela de </w:t>
            </w:r>
            <w:proofErr w:type="spellStart"/>
            <w:r w:rsidRPr="007B2DE7">
              <w:rPr>
                <w:b w:val="0"/>
                <w:lang w:val="pt-BR"/>
              </w:rPr>
              <w:t>login</w:t>
            </w:r>
            <w:proofErr w:type="spellEnd"/>
            <w:r w:rsidRPr="007B2DE7">
              <w:rPr>
                <w:b w:val="0"/>
                <w:lang w:val="pt-BR"/>
              </w:rPr>
              <w:t xml:space="preserve"> informando que foi cadastrado com sucesso</w:t>
            </w:r>
            <w:bookmarkEnd w:id="116"/>
          </w:p>
          <w:p w14:paraId="539B228F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189B0C7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7" w:name="_Toc129023649"/>
            <w:r w:rsidRPr="007B2DE7">
              <w:rPr>
                <w:b w:val="0"/>
                <w:lang w:val="pt-BR"/>
              </w:rPr>
              <w:t>R2) Perfil do usuário na aplicação é de CLIENTE</w:t>
            </w:r>
            <w:bookmarkEnd w:id="117"/>
          </w:p>
          <w:p w14:paraId="1A4F7A31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66D4CB" w14:textId="22AB59D6" w:rsidR="0071082A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18" w:name="_Toc129023650"/>
            <w:r w:rsidRPr="007B2DE7">
              <w:rPr>
                <w:b w:val="0"/>
                <w:lang w:val="pt-BR"/>
              </w:rPr>
              <w:t xml:space="preserve">R3) Detalhamento do cadastro do usuário mostra ele cadastrado com tipo cliente e com </w:t>
            </w:r>
            <w:r w:rsidR="00172F37" w:rsidRPr="007B2DE7">
              <w:rPr>
                <w:b w:val="0"/>
                <w:lang w:val="pt-BR"/>
              </w:rPr>
              <w:t>apenas</w:t>
            </w:r>
            <w:r w:rsidRPr="007B2DE7">
              <w:rPr>
                <w:b w:val="0"/>
                <w:lang w:val="pt-BR"/>
              </w:rPr>
              <w:t xml:space="preserve"> as informações cadastradas por ele</w:t>
            </w:r>
            <w:bookmarkEnd w:id="118"/>
          </w:p>
        </w:tc>
        <w:tc>
          <w:tcPr>
            <w:tcW w:w="9498" w:type="dxa"/>
            <w:shd w:val="clear" w:color="auto" w:fill="auto"/>
            <w:vAlign w:val="center"/>
          </w:tcPr>
          <w:p w14:paraId="73F07399" w14:textId="483C6BE6" w:rsidR="00217D7C" w:rsidRPr="000155AE" w:rsidRDefault="00120628" w:rsidP="007B2DE7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  <w:bookmarkStart w:id="119" w:name="_Toc129023651"/>
            <w:r>
              <w:rPr>
                <w:noProof/>
              </w:rPr>
              <w:pict w14:anchorId="1311E555">
                <v:shape id="_x0000_i1045" type="#_x0000_t75" style="width:153pt;height:154pt;visibility:visible;mso-wrap-style:square">
                  <v:imagedata r:id="rId13" o:title=""/>
                </v:shape>
              </w:pict>
            </w:r>
            <w:r w:rsidR="00E62AB3" w:rsidRPr="000155AE">
              <w:rPr>
                <w:noProof/>
              </w:rPr>
              <w:t xml:space="preserve"> =&gt; </w:t>
            </w:r>
            <w:r>
              <w:rPr>
                <w:noProof/>
              </w:rPr>
              <w:pict w14:anchorId="49AE924B">
                <v:shape id="_x0000_i1046" type="#_x0000_t75" style="width:171.5pt;height:154.5pt;visibility:visible;mso-wrap-style:square">
                  <v:imagedata r:id="rId10" o:title=""/>
                </v:shape>
              </w:pict>
            </w:r>
            <w:r w:rsidR="00E62AB3" w:rsidRPr="000155AE">
              <w:rPr>
                <w:noProof/>
              </w:rPr>
              <w:t xml:space="preserve"> =&gt;</w:t>
            </w:r>
            <w:bookmarkEnd w:id="119"/>
            <w:r w:rsidR="00E62AB3" w:rsidRPr="000155AE">
              <w:rPr>
                <w:noProof/>
              </w:rPr>
              <w:t xml:space="preserve"> </w:t>
            </w:r>
          </w:p>
          <w:p w14:paraId="22C47B0D" w14:textId="77777777" w:rsidR="00217D7C" w:rsidRPr="000155AE" w:rsidRDefault="00217D7C" w:rsidP="007B2DE7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</w:p>
          <w:p w14:paraId="6DFE5B6A" w14:textId="528700D5" w:rsidR="0071082A" w:rsidRPr="000155AE" w:rsidRDefault="00120628" w:rsidP="007B2DE7">
            <w:pPr>
              <w:pStyle w:val="TituloSecao"/>
              <w:spacing w:before="0" w:after="0" w:line="276" w:lineRule="auto"/>
              <w:jc w:val="center"/>
              <w:rPr>
                <w:noProof/>
              </w:rPr>
            </w:pPr>
            <w:bookmarkStart w:id="120" w:name="_Toc129023652"/>
            <w:r>
              <w:rPr>
                <w:noProof/>
              </w:rPr>
              <w:pict w14:anchorId="4268C2E9">
                <v:shape id="_x0000_i1047" type="#_x0000_t75" style="width:179pt;height:140.5pt;visibility:visible;mso-wrap-style:square">
                  <v:imagedata r:id="rId14" o:title=""/>
                </v:shape>
              </w:pict>
            </w:r>
            <w:r w:rsidR="00217D7C" w:rsidRPr="000155AE">
              <w:rPr>
                <w:noProof/>
              </w:rPr>
              <w:t xml:space="preserve"> =&gt; </w:t>
            </w:r>
            <w:r>
              <w:rPr>
                <w:noProof/>
              </w:rPr>
              <w:pict w14:anchorId="67502A73">
                <v:shape id="_x0000_i1048" type="#_x0000_t75" style="width:153pt;height:142.5pt;visibility:visible;mso-wrap-style:square">
                  <v:imagedata r:id="rId15" o:title=""/>
                </v:shape>
              </w:pict>
            </w:r>
            <w:bookmarkEnd w:id="120"/>
          </w:p>
        </w:tc>
      </w:tr>
      <w:tr w:rsidR="007B2DE7" w:rsidRPr="007B2DE7" w14:paraId="486BCB7F" w14:textId="77777777" w:rsidTr="007B2DE7">
        <w:tc>
          <w:tcPr>
            <w:tcW w:w="2235" w:type="dxa"/>
            <w:shd w:val="clear" w:color="auto" w:fill="auto"/>
            <w:vAlign w:val="center"/>
          </w:tcPr>
          <w:p w14:paraId="1A34F9B2" w14:textId="7F5D71E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21" w:name="_Toc129023653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="00D32BA0" w:rsidRPr="007B2DE7">
              <w:rPr>
                <w:b w:val="0"/>
                <w:lang w:val="pt-BR"/>
              </w:rPr>
              <w:t xml:space="preserve">de forma </w:t>
            </w:r>
            <w:r w:rsidR="00D32BA0" w:rsidRPr="007B2DE7">
              <w:rPr>
                <w:lang w:val="pt-BR"/>
              </w:rPr>
              <w:t>autônoma</w:t>
            </w:r>
            <w:r w:rsidR="00D32BA0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Pr="007B2DE7">
              <w:rPr>
                <w:lang w:val="pt-BR"/>
              </w:rPr>
              <w:t xml:space="preserve">mesmo </w:t>
            </w:r>
            <w:r w:rsidR="00D32BA0" w:rsidRPr="007B2DE7">
              <w:rPr>
                <w:lang w:val="pt-BR"/>
              </w:rPr>
              <w:t>nome</w:t>
            </w:r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</w:t>
            </w:r>
            <w:r w:rsidR="00E504DD" w:rsidRPr="007B2DE7">
              <w:rPr>
                <w:b w:val="0"/>
                <w:lang w:val="pt-BR"/>
              </w:rPr>
              <w:t>já existente</w:t>
            </w:r>
            <w:bookmarkEnd w:id="121"/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22" w:name="_Toc129023654"/>
            <w:r w:rsidRPr="007B2DE7">
              <w:rPr>
                <w:b w:val="0"/>
                <w:lang w:val="pt-BR"/>
              </w:rPr>
              <w:t>R1) Exibida mensagem de erro</w:t>
            </w:r>
            <w:r w:rsidR="00057F17" w:rsidRPr="007B2DE7">
              <w:rPr>
                <w:b w:val="0"/>
                <w:lang w:val="pt-BR"/>
              </w:rPr>
              <w:t xml:space="preserve"> na mesma tela</w:t>
            </w:r>
            <w:r w:rsidRPr="007B2DE7">
              <w:rPr>
                <w:b w:val="0"/>
                <w:lang w:val="pt-BR"/>
              </w:rPr>
              <w:t xml:space="preserve"> e usuário não é cadastrado.</w:t>
            </w:r>
            <w:bookmarkEnd w:id="122"/>
          </w:p>
          <w:p w14:paraId="7D5BF25C" w14:textId="72B9E24D" w:rsidR="00A1421F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23" w:name="_Toc129023655"/>
            <w:r w:rsidRPr="007B2DE7">
              <w:rPr>
                <w:b w:val="0"/>
                <w:lang w:val="pt-BR"/>
              </w:rPr>
              <w:t>R2) Na listagem</w:t>
            </w:r>
            <w:r w:rsidR="00915B98" w:rsidRPr="007B2DE7">
              <w:rPr>
                <w:b w:val="0"/>
                <w:lang w:val="pt-BR"/>
              </w:rPr>
              <w:t xml:space="preserve"> de </w:t>
            </w:r>
            <w:r w:rsidRPr="007B2DE7">
              <w:rPr>
                <w:b w:val="0"/>
                <w:lang w:val="pt-BR"/>
              </w:rPr>
              <w:t>usuário</w:t>
            </w:r>
            <w:r w:rsidR="00915B98" w:rsidRPr="007B2DE7">
              <w:rPr>
                <w:b w:val="0"/>
                <w:lang w:val="pt-BR"/>
              </w:rPr>
              <w:t>s, o usuário</w:t>
            </w:r>
            <w:r w:rsidRPr="007B2DE7">
              <w:rPr>
                <w:b w:val="0"/>
                <w:lang w:val="pt-BR"/>
              </w:rPr>
              <w:t xml:space="preserve"> duplicado não aparece</w:t>
            </w:r>
            <w:bookmarkEnd w:id="123"/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50BEDCED" w:rsidR="00380A85" w:rsidRPr="007B2DE7" w:rsidRDefault="00120628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24" w:name="_Toc129023656"/>
            <w:r>
              <w:rPr>
                <w:noProof/>
              </w:rPr>
              <w:pict w14:anchorId="5FA8A69A">
                <v:shape id="_x0000_i1049" type="#_x0000_t75" style="width:178.5pt;height:177.5pt;visibility:visible;mso-wrap-style:square">
                  <v:imagedata r:id="rId16" o:title=""/>
                </v:shape>
              </w:pict>
            </w:r>
            <w:r w:rsidR="00057F17" w:rsidRPr="007B2DE7">
              <w:rPr>
                <w:noProof/>
                <w:lang w:val="pt-BR"/>
              </w:rPr>
              <w:t xml:space="preserve"> =&gt; </w:t>
            </w:r>
            <w:r w:rsidR="00DA6A46" w:rsidRPr="00472AAF">
              <w:rPr>
                <w:noProof/>
              </w:rPr>
              <w:pict w14:anchorId="3353C6C4">
                <v:shape id="_x0000_i1225" type="#_x0000_t75" style="width:224.5pt;height:157pt;visibility:visible;mso-wrap-style:square">
                  <v:imagedata r:id="rId17" o:title=""/>
                </v:shape>
              </w:pict>
            </w:r>
            <w:bookmarkEnd w:id="124"/>
          </w:p>
        </w:tc>
      </w:tr>
      <w:tr w:rsidR="007B2DE7" w:rsidRPr="007B2DE7" w14:paraId="7448D4FF" w14:textId="77777777" w:rsidTr="007B2DE7">
        <w:tc>
          <w:tcPr>
            <w:tcW w:w="2235" w:type="dxa"/>
            <w:shd w:val="clear" w:color="auto" w:fill="auto"/>
            <w:vAlign w:val="center"/>
          </w:tcPr>
          <w:p w14:paraId="6A6AB461" w14:textId="6CFEEEE7" w:rsidR="000A3D9E" w:rsidRPr="007B2DE7" w:rsidRDefault="00D32BA0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25" w:name="_Toc129023657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Pr="007B2DE7">
              <w:rPr>
                <w:b w:val="0"/>
                <w:lang w:val="pt-BR"/>
              </w:rPr>
              <w:t xml:space="preserve">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 xml:space="preserve">mesmo </w:t>
            </w:r>
            <w:proofErr w:type="spellStart"/>
            <w:r w:rsidRPr="007B2DE7">
              <w:rPr>
                <w:lang w:val="pt-BR"/>
              </w:rPr>
              <w:t>email</w:t>
            </w:r>
            <w:proofErr w:type="spellEnd"/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já existente</w:t>
            </w:r>
            <w:bookmarkEnd w:id="125"/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7B2DE7" w:rsidRDefault="000A3D9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26" w:name="_Toc129023658"/>
            <w:r w:rsidRPr="007B2DE7">
              <w:rPr>
                <w:b w:val="0"/>
                <w:lang w:val="pt-BR"/>
              </w:rPr>
              <w:t>R1) Exibida mensagem de erro e usuário não é cadastrado.</w:t>
            </w:r>
            <w:bookmarkEnd w:id="126"/>
          </w:p>
          <w:p w14:paraId="1A96E700" w14:textId="4CA26696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  <w:bookmarkStart w:id="127" w:name="_Toc129023659"/>
            <w:r w:rsidRPr="007B2DE7">
              <w:rPr>
                <w:b w:val="0"/>
                <w:lang w:val="pt-BR"/>
              </w:rPr>
              <w:t>R2) Na listagem usuário duplicado não aparece</w:t>
            </w:r>
            <w:bookmarkEnd w:id="127"/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35B2959C" w:rsidR="000A3D9E" w:rsidRPr="007B2DE7" w:rsidRDefault="00120628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28" w:name="_Toc129023660"/>
            <w:r>
              <w:rPr>
                <w:noProof/>
              </w:rPr>
              <w:pict w14:anchorId="29555DBE">
                <v:shape id="_x0000_i1051" type="#_x0000_t75" style="width:155pt;height:150pt;visibility:visible;mso-wrap-style:square">
                  <v:imagedata r:id="rId18" o:title=""/>
                </v:shape>
              </w:pict>
            </w:r>
            <w:r w:rsidR="0018701C">
              <w:rPr>
                <w:noProof/>
                <w:lang w:val="pt-BR"/>
              </w:rPr>
              <w:t xml:space="preserve">  =&gt;     </w:t>
            </w:r>
            <w:r>
              <w:rPr>
                <w:noProof/>
              </w:rPr>
              <w:pict w14:anchorId="7AC7E589">
                <v:shape id="_x0000_i1052" type="#_x0000_t75" style="width:151.5pt;height:156pt;visibility:visible;mso-wrap-style:square">
                  <v:imagedata r:id="rId19" o:title=""/>
                </v:shape>
              </w:pict>
            </w:r>
            <w:bookmarkEnd w:id="128"/>
          </w:p>
        </w:tc>
      </w:tr>
      <w:tr w:rsidR="007B2DE7" w:rsidRPr="007B2DE7" w14:paraId="50C54EC7" w14:textId="77777777" w:rsidTr="007B2DE7">
        <w:tc>
          <w:tcPr>
            <w:tcW w:w="2235" w:type="dxa"/>
            <w:shd w:val="clear" w:color="auto" w:fill="auto"/>
            <w:vAlign w:val="center"/>
          </w:tcPr>
          <w:p w14:paraId="2920355F" w14:textId="041E3B14" w:rsidR="000A3D9E" w:rsidRPr="00F275FE" w:rsidRDefault="00F275F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29" w:name="_Toc129023661"/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sem campos obrigatórios</w:t>
            </w:r>
            <w:r>
              <w:rPr>
                <w:b w:val="0"/>
                <w:lang w:val="pt-BR"/>
              </w:rPr>
              <w:t xml:space="preserve"> preenchidos</w:t>
            </w:r>
            <w:bookmarkEnd w:id="129"/>
          </w:p>
        </w:tc>
        <w:tc>
          <w:tcPr>
            <w:tcW w:w="2976" w:type="dxa"/>
            <w:shd w:val="clear" w:color="auto" w:fill="auto"/>
            <w:vAlign w:val="center"/>
          </w:tcPr>
          <w:p w14:paraId="57A79089" w14:textId="485EEF04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0" w:name="_Toc129023662"/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Mensagem de campo obrigatório na parte inferior dos campos</w:t>
            </w:r>
            <w:bookmarkEnd w:id="130"/>
          </w:p>
          <w:p w14:paraId="23E3079B" w14:textId="77777777" w:rsid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53AC455E" w14:textId="64A6E707" w:rsidR="000A3D9E" w:rsidRP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1" w:name="_Toc129023663"/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2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Botão “Registrar” não é habilitado</w:t>
            </w:r>
            <w:bookmarkEnd w:id="131"/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6DC05FFA" w:rsidR="000A3D9E" w:rsidRPr="007B2DE7" w:rsidRDefault="00120628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32" w:name="_Toc129023664"/>
            <w:r>
              <w:rPr>
                <w:noProof/>
              </w:rPr>
              <w:pict w14:anchorId="618FB6AC">
                <v:shape id="_x0000_i1053" type="#_x0000_t75" style="width:175pt;height:154.5pt;visibility:visible;mso-wrap-style:square">
                  <v:imagedata r:id="rId20" o:title=""/>
                </v:shape>
              </w:pict>
            </w:r>
            <w:bookmarkEnd w:id="132"/>
          </w:p>
        </w:tc>
      </w:tr>
      <w:tr w:rsidR="00F275FE" w:rsidRPr="007B2DE7" w14:paraId="14EE8AF8" w14:textId="77777777" w:rsidTr="007B2DE7">
        <w:tc>
          <w:tcPr>
            <w:tcW w:w="2235" w:type="dxa"/>
            <w:shd w:val="clear" w:color="auto" w:fill="auto"/>
            <w:vAlign w:val="center"/>
          </w:tcPr>
          <w:p w14:paraId="3C6C0FB2" w14:textId="054BEE8A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33" w:name="_Toc129023665"/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com campos inválidos</w:t>
            </w:r>
            <w:bookmarkEnd w:id="133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E57282" w14:textId="0796E8D2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4" w:name="_Toc129023666"/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Mensagem de erro na parte inferior dos campos</w:t>
            </w:r>
            <w:bookmarkEnd w:id="134"/>
          </w:p>
          <w:p w14:paraId="436E7078" w14:textId="7EDD7D90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226F294" w14:textId="7606B12C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35" w:name="_Toc129023667"/>
            <w:r>
              <w:rPr>
                <w:b w:val="0"/>
                <w:lang w:val="pt-BR"/>
              </w:rPr>
              <w:t>R2) Botão “Registrar” não é habilitado</w:t>
            </w:r>
            <w:bookmarkEnd w:id="135"/>
          </w:p>
          <w:p w14:paraId="5C4F8402" w14:textId="77777777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8A2EC9E" w14:textId="14A68874" w:rsidR="00F275FE" w:rsidRPr="007B2DE7" w:rsidRDefault="00F275FE" w:rsidP="00F275FE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120628" w:rsidP="00F275F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36" w:name="_Toc129023668"/>
            <w:r>
              <w:rPr>
                <w:noProof/>
              </w:rPr>
              <w:pict w14:anchorId="3CC0E29F">
                <v:shape id="_x0000_i1054" type="#_x0000_t75" style="width:171.5pt;height:167pt;visibility:visible;mso-wrap-style:square">
                  <v:imagedata r:id="rId21" o:title=""/>
                </v:shape>
              </w:pict>
            </w:r>
            <w:bookmarkEnd w:id="136"/>
          </w:p>
        </w:tc>
      </w:tr>
    </w:tbl>
    <w:p w14:paraId="3661F57F" w14:textId="58343079" w:rsidR="002C6609" w:rsidRDefault="002C6609" w:rsidP="002C6609">
      <w:pPr>
        <w:pStyle w:val="TituloSecao"/>
        <w:rPr>
          <w:lang w:val="pt-BR"/>
        </w:rPr>
      </w:pPr>
      <w:bookmarkStart w:id="137" w:name="_Toc129023669"/>
      <w:r>
        <w:rPr>
          <w:lang w:val="pt-BR"/>
        </w:rPr>
        <w:t>4.</w:t>
      </w:r>
      <w:r w:rsidR="00C138F2">
        <w:rPr>
          <w:lang w:val="pt-BR"/>
        </w:rPr>
        <w:t>2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bookmarkEnd w:id="137"/>
      <w:proofErr w:type="spellEnd"/>
    </w:p>
    <w:p w14:paraId="6713D69C" w14:textId="114B6993" w:rsidR="002C6609" w:rsidRPr="000A3D9E" w:rsidRDefault="002C6609" w:rsidP="002C6609">
      <w:pPr>
        <w:pStyle w:val="TituloSecao"/>
        <w:rPr>
          <w:b w:val="0"/>
          <w:lang w:val="pt-BR"/>
        </w:rPr>
      </w:pPr>
      <w:bookmarkStart w:id="138" w:name="_Toc129023670"/>
      <w:r w:rsidRPr="000A3D9E">
        <w:rPr>
          <w:b w:val="0"/>
          <w:lang w:val="pt-BR"/>
        </w:rPr>
        <w:t xml:space="preserve">Caso de uso testado: </w:t>
      </w:r>
      <w:r w:rsidR="00654C54" w:rsidRPr="00654C54">
        <w:rPr>
          <w:b w:val="0"/>
          <w:lang w:val="pt-BR"/>
        </w:rPr>
        <w:t xml:space="preserve">“CDU13 – </w:t>
      </w:r>
      <w:proofErr w:type="spellStart"/>
      <w:r w:rsidR="00654C54" w:rsidRPr="00654C54">
        <w:rPr>
          <w:b w:val="0"/>
          <w:lang w:val="pt-BR"/>
        </w:rPr>
        <w:t>Login</w:t>
      </w:r>
      <w:proofErr w:type="spellEnd"/>
      <w:r w:rsidR="00654C54" w:rsidRPr="00654C54">
        <w:rPr>
          <w:b w:val="0"/>
          <w:lang w:val="pt-BR"/>
        </w:rPr>
        <w:t>”</w:t>
      </w:r>
      <w:bookmarkEnd w:id="13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B2DE7" w:rsidRDefault="002C6609" w:rsidP="001070B4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39" w:name="_Toc129023671"/>
            <w:r w:rsidRPr="007B2DE7">
              <w:rPr>
                <w:lang w:val="pt-BR"/>
              </w:rPr>
              <w:lastRenderedPageBreak/>
              <w:t>Cenário</w:t>
            </w:r>
            <w:bookmarkEnd w:id="139"/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B2DE7" w:rsidRDefault="002C6609" w:rsidP="001070B4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40" w:name="_Toc129023672"/>
            <w:r w:rsidRPr="007B2DE7">
              <w:rPr>
                <w:lang w:val="pt-BR"/>
              </w:rPr>
              <w:t>Resultado Esperado</w:t>
            </w:r>
            <w:bookmarkEnd w:id="140"/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B2DE7" w:rsidRDefault="002C6609" w:rsidP="009B22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41" w:name="_Toc129023673"/>
            <w:r w:rsidRPr="007B2DE7">
              <w:rPr>
                <w:lang w:val="pt-BR"/>
              </w:rPr>
              <w:t>Evidências</w:t>
            </w:r>
            <w:bookmarkEnd w:id="141"/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1070B4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42" w:name="_Toc129023674"/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 w:rsidR="00063D2C">
              <w:rPr>
                <w:lang w:val="pt-BR"/>
              </w:rPr>
              <w:t xml:space="preserve">sucesso – </w:t>
            </w:r>
            <w:r w:rsidR="00063D2C" w:rsidRPr="00063D2C">
              <w:rPr>
                <w:b w:val="0"/>
                <w:lang w:val="pt-BR"/>
              </w:rPr>
              <w:t>Perfil</w:t>
            </w:r>
            <w:r w:rsidR="00063D2C">
              <w:rPr>
                <w:b w:val="0"/>
                <w:lang w:val="pt-BR"/>
              </w:rPr>
              <w:t xml:space="preserve"> </w:t>
            </w:r>
            <w:r w:rsidR="008C08E2">
              <w:rPr>
                <w:lang w:val="pt-BR"/>
              </w:rPr>
              <w:t>ADMINISTRATIVO</w:t>
            </w:r>
            <w:bookmarkEnd w:id="142"/>
          </w:p>
        </w:tc>
        <w:tc>
          <w:tcPr>
            <w:tcW w:w="2966" w:type="dxa"/>
            <w:shd w:val="clear" w:color="auto" w:fill="auto"/>
            <w:vAlign w:val="center"/>
          </w:tcPr>
          <w:p w14:paraId="55A346FA" w14:textId="36803D2E" w:rsidR="002C6609" w:rsidRDefault="00654C54" w:rsidP="001070B4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3" w:name="_Toc129023675"/>
            <w:r>
              <w:rPr>
                <w:b w:val="0"/>
                <w:lang w:val="pt-BR"/>
              </w:rPr>
              <w:t>R1) Ser direcionado a tela home do sistema com as opções de menu de acordo com seu perfil</w:t>
            </w:r>
            <w:r w:rsidR="00063D2C">
              <w:rPr>
                <w:b w:val="0"/>
                <w:lang w:val="pt-BR"/>
              </w:rPr>
              <w:t xml:space="preserve"> (seção </w:t>
            </w:r>
            <w:r w:rsidR="000B4A19">
              <w:rPr>
                <w:b w:val="0"/>
                <w:lang w:val="pt-BR"/>
              </w:rPr>
              <w:t>2.5.2)</w:t>
            </w:r>
            <w:bookmarkEnd w:id="143"/>
          </w:p>
          <w:p w14:paraId="70B7D125" w14:textId="77777777" w:rsidR="00A800DD" w:rsidRDefault="00A800DD" w:rsidP="001070B4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96535D" w14:textId="2EAB307D" w:rsidR="00A800DD" w:rsidRPr="007B2DE7" w:rsidRDefault="00A800DD" w:rsidP="001070B4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4" w:name="_Toc129023676"/>
            <w:r>
              <w:rPr>
                <w:b w:val="0"/>
                <w:lang w:val="pt-BR"/>
              </w:rPr>
              <w:t xml:space="preserve">R2) Token do usuário 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44"/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12ACF77D" w:rsidR="002C6609" w:rsidRPr="00A800DD" w:rsidRDefault="00A800DD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45" w:name="_Toc129023677"/>
            <w:r>
              <w:rPr>
                <w:noProof/>
              </w:rPr>
              <w:pict w14:anchorId="37686152">
                <v:shape id="_x0000_i1055" type="#_x0000_t75" style="width:118.5pt;height:94.5pt;visibility:visible;mso-wrap-style:square">
                  <v:imagedata r:id="rId22" o:title="" cropright="15190f"/>
                </v:shape>
              </w:pict>
            </w:r>
            <w:r w:rsidR="000B4A19">
              <w:rPr>
                <w:noProof/>
                <w:lang w:val="pt-BR"/>
              </w:rPr>
              <w:t xml:space="preserve"> =&gt; </w:t>
            </w:r>
            <w:r w:rsidR="00120628">
              <w:rPr>
                <w:noProof/>
              </w:rPr>
              <w:pict w14:anchorId="2D86E95C">
                <v:shape id="_x0000_i1056" type="#_x0000_t75" style="width:169.5pt;height:95.5pt;visibility:visible;mso-wrap-style:square">
                  <v:imagedata r:id="rId23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3446CF6D">
                <v:shape id="_x0000_i2016" type="#_x0000_t75" style="width:123.5pt;height:86pt;visibility:visible;mso-wrap-style:square">
                  <v:imagedata r:id="rId24" o:title="" cropright="10680f"/>
                </v:shape>
              </w:pict>
            </w:r>
            <w:bookmarkEnd w:id="145"/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46" w:name="_Toc129023678"/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COMPRAS</w:t>
            </w:r>
            <w:bookmarkEnd w:id="146"/>
          </w:p>
        </w:tc>
        <w:tc>
          <w:tcPr>
            <w:tcW w:w="2966" w:type="dxa"/>
            <w:shd w:val="clear" w:color="auto" w:fill="auto"/>
            <w:vAlign w:val="center"/>
          </w:tcPr>
          <w:p w14:paraId="4DA802B7" w14:textId="77777777" w:rsidR="008C08E2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7" w:name="_Toc129023679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47"/>
          </w:p>
          <w:p w14:paraId="76E35488" w14:textId="77777777" w:rsidR="00A800DD" w:rsidRDefault="00A800DD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319D1DF" w14:textId="0A2ED85A" w:rsidR="00A800DD" w:rsidRPr="007B2DE7" w:rsidRDefault="00A800DD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48" w:name="_Toc129023680"/>
            <w:r>
              <w:rPr>
                <w:b w:val="0"/>
                <w:lang w:val="pt-BR"/>
              </w:rPr>
              <w:t xml:space="preserve">R2) Token do usuário 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48"/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120628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49" w:name="_Toc129023681"/>
            <w:r>
              <w:rPr>
                <w:noProof/>
              </w:rPr>
              <w:pict w14:anchorId="4FEA8611">
                <v:shape id="_x0000_i1057" type="#_x0000_t75" style="width:162pt;height:118pt;visibility:visible;mso-wrap-style:square">
                  <v:imagedata r:id="rId25" o:title=""/>
                </v:shape>
              </w:pict>
            </w:r>
            <w:r w:rsidR="00C5394D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789C85EA">
                <v:shape id="_x0000_i1058" type="#_x0000_t75" style="width:182pt;height:116pt;visibility:visible;mso-wrap-style:square">
                  <v:imagedata r:id="rId26" o:title=""/>
                </v:shape>
              </w:pict>
            </w:r>
            <w:bookmarkEnd w:id="149"/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16415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50" w:name="_Toc129023682"/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APLICAÇÃO VACINAS</w:t>
            </w:r>
            <w:bookmarkEnd w:id="150"/>
          </w:p>
        </w:tc>
        <w:tc>
          <w:tcPr>
            <w:tcW w:w="2966" w:type="dxa"/>
            <w:shd w:val="clear" w:color="auto" w:fill="auto"/>
            <w:vAlign w:val="center"/>
          </w:tcPr>
          <w:p w14:paraId="10E58975" w14:textId="77777777" w:rsidR="0016415C" w:rsidRDefault="0016415C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1" w:name="_Toc129023683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51"/>
          </w:p>
          <w:p w14:paraId="5675DEF4" w14:textId="77777777" w:rsidR="00A800DD" w:rsidRDefault="00A800DD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868AD7" w14:textId="02F71820" w:rsidR="00A800DD" w:rsidRPr="007B2DE7" w:rsidRDefault="00A800DD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2" w:name="_Toc129023684"/>
            <w:r>
              <w:rPr>
                <w:b w:val="0"/>
                <w:lang w:val="pt-BR"/>
              </w:rPr>
              <w:t xml:space="preserve">R2) Token do usuário 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52"/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25537575" w:rsidR="0016415C" w:rsidRPr="007B2DE7" w:rsidRDefault="00E2112D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53" w:name="_Toc129023685"/>
            <w:r w:rsidRPr="00472AAF">
              <w:rPr>
                <w:noProof/>
              </w:rPr>
              <w:pict w14:anchorId="4190B615">
                <v:shape id="_x0000_i1096" type="#_x0000_t75" style="width:153pt;height:102pt;visibility:visible;mso-wrap-style:square">
                  <v:imagedata r:id="rId27" o:title=""/>
                </v:shape>
              </w:pict>
            </w:r>
            <w:r>
              <w:rPr>
                <w:noProof/>
                <w:lang w:val="pt-BR"/>
              </w:rPr>
              <w:t xml:space="preserve">  =&gt; </w:t>
            </w:r>
            <w:r w:rsidR="00120628">
              <w:rPr>
                <w:noProof/>
              </w:rPr>
              <w:pict w14:anchorId="397E93D4">
                <v:shape id="_x0000_i1059" type="#_x0000_t75" style="width:226.5pt;height:98.5pt;visibility:visible;mso-wrap-style:square">
                  <v:imagedata r:id="rId28" o:title=""/>
                </v:shape>
              </w:pict>
            </w:r>
            <w:bookmarkEnd w:id="153"/>
          </w:p>
        </w:tc>
      </w:tr>
      <w:tr w:rsidR="00120628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05AFEAEE" w:rsidR="00120628" w:rsidRPr="007B2DE7" w:rsidRDefault="00120628" w:rsidP="00120628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54" w:name="_Toc129023686"/>
            <w:r>
              <w:rPr>
                <w:b w:val="0"/>
                <w:lang w:val="pt-BR"/>
              </w:rPr>
              <w:lastRenderedPageBreak/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SECRETARIA</w:t>
            </w:r>
            <w:bookmarkEnd w:id="154"/>
          </w:p>
        </w:tc>
        <w:tc>
          <w:tcPr>
            <w:tcW w:w="2966" w:type="dxa"/>
            <w:shd w:val="clear" w:color="auto" w:fill="auto"/>
            <w:vAlign w:val="center"/>
          </w:tcPr>
          <w:p w14:paraId="33CE7D4D" w14:textId="77777777" w:rsidR="00120628" w:rsidRDefault="00120628" w:rsidP="00120628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5" w:name="_Toc129023687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55"/>
          </w:p>
          <w:p w14:paraId="46075256" w14:textId="77777777" w:rsidR="00A800DD" w:rsidRDefault="00A800DD" w:rsidP="00120628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EC34A8B" w14:textId="21EE88CF" w:rsidR="00A800DD" w:rsidRPr="007B2DE7" w:rsidRDefault="00A800DD" w:rsidP="00120628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6" w:name="_Toc129023688"/>
            <w:r>
              <w:rPr>
                <w:b w:val="0"/>
                <w:lang w:val="pt-BR"/>
              </w:rPr>
              <w:t xml:space="preserve">R2) Token do usuário 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56"/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6BED5AEB" w:rsidR="00120628" w:rsidRPr="00E55ACC" w:rsidRDefault="00A800DD" w:rsidP="009B22E7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57" w:name="_Toc129023689"/>
            <w:r>
              <w:rPr>
                <w:noProof/>
              </w:rPr>
              <w:pict w14:anchorId="4F5B9748">
                <v:shape id="_x0000_i1651" type="#_x0000_t75" style="width:161pt;height:122.5pt;visibility:visible;mso-wrap-style:square">
                  <v:imagedata r:id="rId29" o:title="" cropright="4832f"/>
                </v:shape>
              </w:pict>
            </w:r>
            <w:r w:rsidR="00120628">
              <w:rPr>
                <w:noProof/>
                <w:lang w:val="pt-BR"/>
              </w:rPr>
              <w:t xml:space="preserve">  =&gt;   </w:t>
            </w:r>
            <w:r w:rsidRPr="00472AAF">
              <w:rPr>
                <w:noProof/>
              </w:rPr>
              <w:pict w14:anchorId="095F159F">
                <v:shape id="_x0000_i1650" type="#_x0000_t75" style="width:237pt;height:108.5pt;visibility:visible;mso-wrap-style:square">
                  <v:imagedata r:id="rId30" o:title=""/>
                </v:shape>
              </w:pict>
            </w:r>
            <w:bookmarkEnd w:id="157"/>
          </w:p>
        </w:tc>
      </w:tr>
      <w:tr w:rsidR="00996220" w:rsidRPr="007B2DE7" w14:paraId="5BF566BB" w14:textId="77777777" w:rsidTr="0016415C">
        <w:tc>
          <w:tcPr>
            <w:tcW w:w="2283" w:type="dxa"/>
            <w:shd w:val="clear" w:color="auto" w:fill="auto"/>
            <w:vAlign w:val="center"/>
          </w:tcPr>
          <w:p w14:paraId="792C12FF" w14:textId="1E56CAB0" w:rsidR="00996220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58" w:name="_Toc129023690"/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CLIENTE</w:t>
            </w:r>
            <w:bookmarkEnd w:id="158"/>
          </w:p>
        </w:tc>
        <w:tc>
          <w:tcPr>
            <w:tcW w:w="2966" w:type="dxa"/>
            <w:shd w:val="clear" w:color="auto" w:fill="auto"/>
            <w:vAlign w:val="center"/>
          </w:tcPr>
          <w:p w14:paraId="2DD5A0D9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59" w:name="_Toc129023691"/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  <w:bookmarkEnd w:id="159"/>
          </w:p>
          <w:p w14:paraId="42AB4C97" w14:textId="77777777" w:rsidR="00A800DD" w:rsidRDefault="00A800DD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AE1AC29" w14:textId="40A61A24" w:rsidR="00A800DD" w:rsidRDefault="00A800DD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0" w:name="_Toc129023692"/>
            <w:r>
              <w:rPr>
                <w:b w:val="0"/>
                <w:lang w:val="pt-BR"/>
              </w:rPr>
              <w:t xml:space="preserve">R2) Token do usuário 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60"/>
          </w:p>
        </w:tc>
        <w:tc>
          <w:tcPr>
            <w:tcW w:w="9460" w:type="dxa"/>
            <w:shd w:val="clear" w:color="auto" w:fill="auto"/>
            <w:vAlign w:val="center"/>
          </w:tcPr>
          <w:p w14:paraId="2E966D8C" w14:textId="276973EF" w:rsidR="00996220" w:rsidRPr="00996220" w:rsidRDefault="00996220" w:rsidP="00996220">
            <w:pPr>
              <w:pStyle w:val="TituloSecao"/>
              <w:spacing w:before="0" w:after="0" w:line="276" w:lineRule="auto"/>
              <w:ind w:right="-111"/>
              <w:rPr>
                <w:noProof/>
                <w:lang w:val="pt-BR"/>
              </w:rPr>
            </w:pPr>
            <w:bookmarkStart w:id="161" w:name="_Toc129023693"/>
            <w:r w:rsidRPr="00472AAF">
              <w:rPr>
                <w:noProof/>
              </w:rPr>
              <w:pict w14:anchorId="0FB1A264">
                <v:shape id="_x0000_i1520" type="#_x0000_t75" style="width:168.5pt;height:126pt;visibility:visible;mso-wrap-style:square">
                  <v:imagedata r:id="rId31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5FEE8617">
                <v:shape id="_x0000_i1525" type="#_x0000_t75" style="width:220pt;height:128pt;visibility:visible;mso-wrap-style:square">
                  <v:imagedata r:id="rId32" o:title=""/>
                </v:shape>
              </w:pict>
            </w:r>
            <w:bookmarkEnd w:id="161"/>
          </w:p>
        </w:tc>
      </w:tr>
      <w:tr w:rsidR="00996220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5328E959" w:rsidR="00996220" w:rsidRPr="007B2DE7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62" w:name="_Toc129023694"/>
            <w:r>
              <w:rPr>
                <w:b w:val="0"/>
                <w:lang w:val="pt-BR"/>
              </w:rPr>
              <w:t xml:space="preserve">Falha ao entrar com </w:t>
            </w:r>
            <w:proofErr w:type="spellStart"/>
            <w:r w:rsidRPr="001070B4">
              <w:rPr>
                <w:lang w:val="pt-BR"/>
              </w:rPr>
              <w:t>login</w:t>
            </w:r>
            <w:proofErr w:type="spellEnd"/>
            <w:r w:rsidRPr="001070B4">
              <w:rPr>
                <w:lang w:val="pt-BR"/>
              </w:rPr>
              <w:t xml:space="preserve"> inexistente</w:t>
            </w:r>
            <w:bookmarkEnd w:id="162"/>
          </w:p>
        </w:tc>
        <w:tc>
          <w:tcPr>
            <w:tcW w:w="2966" w:type="dxa"/>
            <w:shd w:val="clear" w:color="auto" w:fill="auto"/>
            <w:vAlign w:val="center"/>
          </w:tcPr>
          <w:p w14:paraId="3802E974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3" w:name="_Toc129023695"/>
            <w:r>
              <w:rPr>
                <w:b w:val="0"/>
                <w:lang w:val="pt-BR"/>
              </w:rPr>
              <w:t xml:space="preserve">R1) Permanece na tela de </w:t>
            </w:r>
            <w:proofErr w:type="spellStart"/>
            <w:r>
              <w:rPr>
                <w:b w:val="0"/>
                <w:lang w:val="pt-BR"/>
              </w:rPr>
              <w:t>login</w:t>
            </w:r>
            <w:bookmarkEnd w:id="163"/>
            <w:proofErr w:type="spellEnd"/>
          </w:p>
          <w:p w14:paraId="671027F1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6340DCB" w14:textId="3C81F9E5" w:rsidR="00996220" w:rsidRPr="007B2DE7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4" w:name="_Toc129023696"/>
            <w:r>
              <w:rPr>
                <w:b w:val="0"/>
                <w:lang w:val="pt-BR"/>
              </w:rPr>
              <w:t>R2) Apresentada mensagem de erro de usuário ou senha inválidos</w:t>
            </w:r>
            <w:bookmarkEnd w:id="164"/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6E10C491" w:rsidR="00996220" w:rsidRPr="001070B4" w:rsidRDefault="00996220" w:rsidP="00996220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</w:t>
            </w:r>
            <w:bookmarkStart w:id="165" w:name="_Toc129023697"/>
            <w:r w:rsidRPr="00472AAF">
              <w:rPr>
                <w:noProof/>
              </w:rPr>
              <w:pict w14:anchorId="42221DFD">
                <v:shape id="_x0000_i1511" type="#_x0000_t75" style="width:167pt;height:110.5pt;visibility:visible;mso-wrap-style:square">
                  <v:imagedata r:id="rId33" o:title="" cropright="10297f"/>
                </v:shape>
              </w:pict>
            </w:r>
            <w:bookmarkEnd w:id="165"/>
          </w:p>
        </w:tc>
      </w:tr>
      <w:tr w:rsidR="00996220" w:rsidRPr="007B2DE7" w14:paraId="23D24B93" w14:textId="77777777" w:rsidTr="0016415C">
        <w:tc>
          <w:tcPr>
            <w:tcW w:w="2283" w:type="dxa"/>
            <w:shd w:val="clear" w:color="auto" w:fill="auto"/>
            <w:vAlign w:val="center"/>
          </w:tcPr>
          <w:p w14:paraId="26729160" w14:textId="7915C74F" w:rsidR="00996220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66" w:name="_Toc129023698"/>
            <w:r>
              <w:rPr>
                <w:b w:val="0"/>
                <w:lang w:val="pt-BR"/>
              </w:rPr>
              <w:lastRenderedPageBreak/>
              <w:t xml:space="preserve">Falha ao entrar com </w:t>
            </w:r>
            <w:r>
              <w:rPr>
                <w:lang w:val="pt-BR"/>
              </w:rPr>
              <w:t>senha inválida</w:t>
            </w:r>
            <w:bookmarkEnd w:id="166"/>
          </w:p>
        </w:tc>
        <w:tc>
          <w:tcPr>
            <w:tcW w:w="2966" w:type="dxa"/>
            <w:shd w:val="clear" w:color="auto" w:fill="auto"/>
            <w:vAlign w:val="center"/>
          </w:tcPr>
          <w:p w14:paraId="4BB0D83F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7" w:name="_Toc129023699"/>
            <w:r>
              <w:rPr>
                <w:b w:val="0"/>
                <w:lang w:val="pt-BR"/>
              </w:rPr>
              <w:t xml:space="preserve">R1) Permanece na tela de </w:t>
            </w:r>
            <w:proofErr w:type="spellStart"/>
            <w:r>
              <w:rPr>
                <w:b w:val="0"/>
                <w:lang w:val="pt-BR"/>
              </w:rPr>
              <w:t>login</w:t>
            </w:r>
            <w:bookmarkEnd w:id="167"/>
            <w:proofErr w:type="spellEnd"/>
          </w:p>
          <w:p w14:paraId="5A64B6F6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43FC97F" w14:textId="64CBDF8B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68" w:name="_Toc129023700"/>
            <w:r>
              <w:rPr>
                <w:b w:val="0"/>
                <w:lang w:val="pt-BR"/>
              </w:rPr>
              <w:t>R2) Apresentada mensagem de erro de usuário ou senha inválidos</w:t>
            </w:r>
            <w:bookmarkEnd w:id="168"/>
          </w:p>
        </w:tc>
        <w:tc>
          <w:tcPr>
            <w:tcW w:w="9460" w:type="dxa"/>
            <w:shd w:val="clear" w:color="auto" w:fill="auto"/>
            <w:vAlign w:val="center"/>
          </w:tcPr>
          <w:p w14:paraId="6E21DAC3" w14:textId="5E466616" w:rsidR="00996220" w:rsidRPr="00472AAF" w:rsidRDefault="00996220" w:rsidP="00996220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169" w:name="_Toc129023701"/>
            <w:r w:rsidRPr="00472AAF">
              <w:rPr>
                <w:noProof/>
              </w:rPr>
              <w:pict w14:anchorId="3D14ACD2">
                <v:shape id="_x0000_i1512" type="#_x0000_t75" style="width:182pt;height:125pt;visibility:visible;mso-wrap-style:square">
                  <v:imagedata r:id="rId34" o:title=""/>
                </v:shape>
              </w:pict>
            </w:r>
            <w:bookmarkEnd w:id="169"/>
          </w:p>
        </w:tc>
      </w:tr>
      <w:tr w:rsidR="00996220" w:rsidRPr="007B2DE7" w14:paraId="033DAA9C" w14:textId="77777777" w:rsidTr="0016415C">
        <w:tc>
          <w:tcPr>
            <w:tcW w:w="2283" w:type="dxa"/>
            <w:shd w:val="clear" w:color="auto" w:fill="auto"/>
            <w:vAlign w:val="center"/>
          </w:tcPr>
          <w:p w14:paraId="406BFA36" w14:textId="3A018DC8" w:rsidR="00996220" w:rsidRDefault="00996220" w:rsidP="0099622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70" w:name="_Toc129023702"/>
            <w:r>
              <w:rPr>
                <w:b w:val="0"/>
                <w:lang w:val="pt-BR"/>
              </w:rPr>
              <w:t xml:space="preserve">Não preenche campos na tela de </w:t>
            </w:r>
            <w:proofErr w:type="spellStart"/>
            <w:r>
              <w:rPr>
                <w:b w:val="0"/>
                <w:lang w:val="pt-BR"/>
              </w:rPr>
              <w:t>login</w:t>
            </w:r>
            <w:bookmarkEnd w:id="170"/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7FCE46C1" w14:textId="70DE204B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1" w:name="_Toc129023703"/>
            <w:r>
              <w:rPr>
                <w:b w:val="0"/>
                <w:lang w:val="pt-BR"/>
              </w:rPr>
              <w:t>R1) O botão “Entrar” fica desabilitado</w:t>
            </w:r>
            <w:bookmarkEnd w:id="171"/>
          </w:p>
          <w:p w14:paraId="1489C912" w14:textId="77777777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96AB479" w14:textId="433C06D0" w:rsidR="00996220" w:rsidRDefault="00996220" w:rsidP="0099622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72" w:name="_Toc129023704"/>
            <w:r>
              <w:rPr>
                <w:b w:val="0"/>
                <w:lang w:val="pt-BR"/>
              </w:rPr>
              <w:t>R2) Mensagem de obrigatoriedade aparece abaixo do campo correspondente</w:t>
            </w:r>
            <w:bookmarkEnd w:id="172"/>
          </w:p>
        </w:tc>
        <w:tc>
          <w:tcPr>
            <w:tcW w:w="9460" w:type="dxa"/>
            <w:shd w:val="clear" w:color="auto" w:fill="auto"/>
            <w:vAlign w:val="center"/>
          </w:tcPr>
          <w:p w14:paraId="5D9A4B0A" w14:textId="151CA9D8" w:rsidR="00996220" w:rsidRPr="00472AAF" w:rsidRDefault="00996220" w:rsidP="00996220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173" w:name="_Toc129023705"/>
            <w:r w:rsidRPr="00472AAF">
              <w:rPr>
                <w:noProof/>
              </w:rPr>
              <w:pict w14:anchorId="00D65969">
                <v:shape id="_x0000_i1513" type="#_x0000_t75" style="width:255.5pt;height:162.5pt;visibility:visible;mso-wrap-style:square">
                  <v:imagedata r:id="rId35" o:title=""/>
                </v:shape>
              </w:pict>
            </w:r>
            <w:bookmarkEnd w:id="173"/>
          </w:p>
        </w:tc>
      </w:tr>
    </w:tbl>
    <w:p w14:paraId="15D84D43" w14:textId="7A327429" w:rsidR="00C138F2" w:rsidRDefault="00C138F2" w:rsidP="00C138F2">
      <w:pPr>
        <w:pStyle w:val="TituloSecao"/>
        <w:rPr>
          <w:lang w:val="pt-BR"/>
        </w:rPr>
      </w:pPr>
      <w:bookmarkStart w:id="174" w:name="_Toc129023706"/>
      <w:r>
        <w:rPr>
          <w:lang w:val="pt-BR"/>
        </w:rPr>
        <w:t xml:space="preserve">4.2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proofErr w:type="spellEnd"/>
      <w:r w:rsidR="00C61D00">
        <w:rPr>
          <w:lang w:val="pt-BR"/>
        </w:rPr>
        <w:t xml:space="preserve"> Google</w:t>
      </w:r>
      <w:bookmarkEnd w:id="174"/>
    </w:p>
    <w:p w14:paraId="2618B146" w14:textId="057184BD" w:rsidR="00C138F2" w:rsidRDefault="00C138F2" w:rsidP="00C138F2">
      <w:pPr>
        <w:pStyle w:val="TituloSecao"/>
        <w:rPr>
          <w:b w:val="0"/>
          <w:lang w:val="pt-BR"/>
        </w:rPr>
      </w:pPr>
      <w:bookmarkStart w:id="175" w:name="_Toc129023707"/>
      <w:r w:rsidRPr="000A3D9E">
        <w:rPr>
          <w:b w:val="0"/>
          <w:lang w:val="pt-BR"/>
        </w:rPr>
        <w:t xml:space="preserve">Caso de uso testado: </w:t>
      </w:r>
      <w:r w:rsidR="00C61D00" w:rsidRPr="00C61D00">
        <w:rPr>
          <w:b w:val="0"/>
          <w:lang w:val="pt-BR"/>
        </w:rPr>
        <w:t xml:space="preserve">“CDU14 – </w:t>
      </w:r>
      <w:proofErr w:type="spellStart"/>
      <w:r w:rsidR="00C61D00" w:rsidRPr="00C61D00">
        <w:rPr>
          <w:b w:val="0"/>
          <w:lang w:val="pt-BR"/>
        </w:rPr>
        <w:t>Login</w:t>
      </w:r>
      <w:proofErr w:type="spellEnd"/>
      <w:r w:rsidR="00C61D00" w:rsidRPr="00C61D00">
        <w:rPr>
          <w:b w:val="0"/>
          <w:lang w:val="pt-BR"/>
        </w:rPr>
        <w:t xml:space="preserve"> Google”</w:t>
      </w:r>
      <w:bookmarkEnd w:id="175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C61D00" w:rsidRPr="007B2DE7" w14:paraId="6DED2FBB" w14:textId="77777777" w:rsidTr="001740BF">
        <w:tc>
          <w:tcPr>
            <w:tcW w:w="2283" w:type="dxa"/>
            <w:shd w:val="clear" w:color="auto" w:fill="9CC2E5"/>
            <w:vAlign w:val="center"/>
          </w:tcPr>
          <w:p w14:paraId="77AA04B9" w14:textId="77777777" w:rsidR="00C61D00" w:rsidRPr="007B2DE7" w:rsidRDefault="00C61D00" w:rsidP="00C61D00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76" w:name="_Toc129023708"/>
            <w:r w:rsidRPr="007B2DE7">
              <w:rPr>
                <w:lang w:val="pt-BR"/>
              </w:rPr>
              <w:t>Cenário</w:t>
            </w:r>
            <w:bookmarkEnd w:id="176"/>
          </w:p>
        </w:tc>
        <w:tc>
          <w:tcPr>
            <w:tcW w:w="2966" w:type="dxa"/>
            <w:shd w:val="clear" w:color="auto" w:fill="9CC2E5"/>
            <w:vAlign w:val="center"/>
          </w:tcPr>
          <w:p w14:paraId="5084326E" w14:textId="77777777" w:rsidR="00C61D00" w:rsidRPr="007B2DE7" w:rsidRDefault="00C61D00" w:rsidP="00C61D00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77" w:name="_Toc129023709"/>
            <w:r w:rsidRPr="007B2DE7">
              <w:rPr>
                <w:lang w:val="pt-BR"/>
              </w:rPr>
              <w:t>Resultado Esperado</w:t>
            </w:r>
            <w:bookmarkEnd w:id="177"/>
          </w:p>
        </w:tc>
        <w:tc>
          <w:tcPr>
            <w:tcW w:w="9460" w:type="dxa"/>
            <w:shd w:val="clear" w:color="auto" w:fill="9CC2E5"/>
            <w:vAlign w:val="center"/>
          </w:tcPr>
          <w:p w14:paraId="7A8F7E4C" w14:textId="77777777" w:rsidR="00C61D00" w:rsidRPr="007B2DE7" w:rsidRDefault="00C61D00" w:rsidP="001740BF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78" w:name="_Toc129023710"/>
            <w:r w:rsidRPr="007B2DE7">
              <w:rPr>
                <w:lang w:val="pt-BR"/>
              </w:rPr>
              <w:t>Evidências</w:t>
            </w:r>
            <w:bookmarkEnd w:id="178"/>
          </w:p>
        </w:tc>
      </w:tr>
      <w:tr w:rsidR="00C61D00" w:rsidRPr="000B4A19" w14:paraId="6D47A1F4" w14:textId="77777777" w:rsidTr="001740BF">
        <w:tc>
          <w:tcPr>
            <w:tcW w:w="2283" w:type="dxa"/>
            <w:shd w:val="clear" w:color="auto" w:fill="auto"/>
            <w:vAlign w:val="center"/>
          </w:tcPr>
          <w:p w14:paraId="3F4CF82B" w14:textId="5D23F1AB" w:rsidR="00C61D00" w:rsidRPr="00063D2C" w:rsidRDefault="00C61D00" w:rsidP="00C61D00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79" w:name="_Toc129023711"/>
            <w:proofErr w:type="spellStart"/>
            <w:r w:rsidRPr="00C61D00">
              <w:rPr>
                <w:lang w:val="pt-BR"/>
              </w:rPr>
              <w:lastRenderedPageBreak/>
              <w:t>Login</w:t>
            </w:r>
            <w:proofErr w:type="spellEnd"/>
            <w:r w:rsidRPr="00C61D00">
              <w:rPr>
                <w:lang w:val="pt-BR"/>
              </w:rPr>
              <w:t xml:space="preserve"> Google</w:t>
            </w:r>
            <w:r>
              <w:rPr>
                <w:b w:val="0"/>
                <w:lang w:val="pt-BR"/>
              </w:rPr>
              <w:t xml:space="preserve"> </w:t>
            </w:r>
            <w:r w:rsidR="001740BF">
              <w:rPr>
                <w:b w:val="0"/>
                <w:lang w:val="pt-BR"/>
              </w:rPr>
              <w:t>em</w:t>
            </w:r>
            <w:r>
              <w:rPr>
                <w:b w:val="0"/>
                <w:lang w:val="pt-BR"/>
              </w:rPr>
              <w:t xml:space="preserve"> conta de </w:t>
            </w:r>
            <w:r w:rsidRPr="00C61D00">
              <w:rPr>
                <w:lang w:val="pt-BR"/>
              </w:rPr>
              <w:t>usuário</w:t>
            </w:r>
            <w:r w:rsidR="00ED6F98">
              <w:rPr>
                <w:lang w:val="pt-BR"/>
              </w:rPr>
              <w:t xml:space="preserve"> não</w:t>
            </w:r>
            <w:r w:rsidRPr="00C61D00">
              <w:rPr>
                <w:lang w:val="pt-BR"/>
              </w:rPr>
              <w:t xml:space="preserve"> cadastrado</w:t>
            </w:r>
            <w:r>
              <w:rPr>
                <w:b w:val="0"/>
                <w:lang w:val="pt-BR"/>
              </w:rPr>
              <w:t xml:space="preserve"> anteriormente com </w:t>
            </w:r>
            <w:r w:rsidRPr="00C61D00">
              <w:rPr>
                <w:lang w:val="pt-BR"/>
              </w:rPr>
              <w:t>sucesso</w:t>
            </w:r>
            <w:bookmarkEnd w:id="179"/>
          </w:p>
        </w:tc>
        <w:tc>
          <w:tcPr>
            <w:tcW w:w="2966" w:type="dxa"/>
            <w:shd w:val="clear" w:color="auto" w:fill="auto"/>
            <w:vAlign w:val="center"/>
          </w:tcPr>
          <w:p w14:paraId="4D1FE260" w14:textId="34215391" w:rsidR="00ED6F98" w:rsidRDefault="00ED6F98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0" w:name="_Toc129023712"/>
            <w:r>
              <w:rPr>
                <w:b w:val="0"/>
                <w:lang w:val="pt-BR"/>
              </w:rPr>
              <w:t>R1) Adicionar novo registro de usuário do tipo cliente com as informações do Google</w:t>
            </w:r>
            <w:bookmarkEnd w:id="180"/>
            <w:r>
              <w:rPr>
                <w:b w:val="0"/>
                <w:lang w:val="pt-BR"/>
              </w:rPr>
              <w:t xml:space="preserve"> </w:t>
            </w:r>
          </w:p>
          <w:p w14:paraId="7D8FB4C5" w14:textId="77777777" w:rsidR="00ED6F98" w:rsidRDefault="00ED6F98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412138A" w14:textId="3FDA015B" w:rsidR="00C61D00" w:rsidRDefault="00C61D00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1" w:name="_Toc129023713"/>
            <w:r>
              <w:rPr>
                <w:b w:val="0"/>
                <w:lang w:val="pt-BR"/>
              </w:rPr>
              <w:t>R</w:t>
            </w:r>
            <w:r w:rsidR="00ED6F98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 xml:space="preserve">) Ser direcionado a tela home do sistema sem necessidade de digitar </w:t>
            </w:r>
            <w:proofErr w:type="spellStart"/>
            <w:r>
              <w:rPr>
                <w:b w:val="0"/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e senha e com as opções de menu de acordo com seu perfil (seção 2.5.2)</w:t>
            </w:r>
            <w:bookmarkEnd w:id="181"/>
          </w:p>
          <w:p w14:paraId="4637E86D" w14:textId="4CFC9796" w:rsidR="00C61D00" w:rsidRDefault="00C61D00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6D95E5E" w14:textId="21FB0271" w:rsidR="00C61D00" w:rsidRPr="007B2DE7" w:rsidRDefault="00804576" w:rsidP="00C61D00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2" w:name="_Toc129023714"/>
            <w:r>
              <w:rPr>
                <w:b w:val="0"/>
                <w:lang w:val="pt-BR"/>
              </w:rPr>
              <w:t xml:space="preserve">R3) Token do usuário 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82"/>
          </w:p>
        </w:tc>
        <w:tc>
          <w:tcPr>
            <w:tcW w:w="9460" w:type="dxa"/>
            <w:shd w:val="clear" w:color="auto" w:fill="auto"/>
            <w:vAlign w:val="center"/>
          </w:tcPr>
          <w:p w14:paraId="5C060055" w14:textId="7535D144" w:rsidR="00C61D00" w:rsidRPr="002120AE" w:rsidRDefault="00686EF5" w:rsidP="001740BF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183" w:name="_Toc129023715"/>
            <w:r w:rsidRPr="00472AAF">
              <w:rPr>
                <w:noProof/>
              </w:rPr>
              <w:pict w14:anchorId="3759118E">
                <v:shape id="_x0000_i1495" type="#_x0000_t75" style="width:183pt;height:124pt;visibility:visible;mso-wrap-style:square">
                  <v:imagedata r:id="rId36" o:title=""/>
                </v:shape>
              </w:pict>
            </w:r>
            <w:r>
              <w:rPr>
                <w:noProof/>
                <w:lang w:val="pt-BR"/>
              </w:rPr>
              <w:t xml:space="preserve"> </w:t>
            </w:r>
            <w:r w:rsidR="001740BF">
              <w:rPr>
                <w:noProof/>
                <w:lang w:val="pt-BR"/>
              </w:rPr>
              <w:t xml:space="preserve"> </w:t>
            </w:r>
            <w:r w:rsidR="00C61D00">
              <w:rPr>
                <w:noProof/>
                <w:lang w:val="pt-BR"/>
              </w:rPr>
              <w:t>=&gt;</w:t>
            </w:r>
            <w:r w:rsidR="00BF76E2" w:rsidRPr="00472AAF">
              <w:rPr>
                <w:noProof/>
              </w:rPr>
              <w:pict w14:anchorId="2DBC5066">
                <v:shape id="_x0000_i2029" type="#_x0000_t75" style="width:185pt;height:120pt;visibility:visible;mso-wrap-style:square">
                  <v:imagedata r:id="rId37" o:title=""/>
                </v:shape>
              </w:pict>
            </w:r>
            <w:bookmarkEnd w:id="183"/>
          </w:p>
        </w:tc>
      </w:tr>
      <w:tr w:rsidR="001740BF" w:rsidRPr="000B4A19" w14:paraId="7729F75E" w14:textId="77777777" w:rsidTr="001740BF">
        <w:tc>
          <w:tcPr>
            <w:tcW w:w="2283" w:type="dxa"/>
            <w:shd w:val="clear" w:color="auto" w:fill="auto"/>
            <w:vAlign w:val="center"/>
          </w:tcPr>
          <w:p w14:paraId="40A27220" w14:textId="46FB2262" w:rsidR="001740BF" w:rsidRPr="00C61D00" w:rsidRDefault="001740BF" w:rsidP="001740BF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84" w:name="_Toc129023716"/>
            <w:proofErr w:type="spellStart"/>
            <w:r w:rsidRPr="00C61D00">
              <w:rPr>
                <w:lang w:val="pt-BR"/>
              </w:rPr>
              <w:t>Login</w:t>
            </w:r>
            <w:proofErr w:type="spellEnd"/>
            <w:r w:rsidRPr="00C61D00">
              <w:rPr>
                <w:lang w:val="pt-BR"/>
              </w:rPr>
              <w:t xml:space="preserve"> Google</w:t>
            </w:r>
            <w:r>
              <w:rPr>
                <w:b w:val="0"/>
                <w:lang w:val="pt-BR"/>
              </w:rPr>
              <w:t xml:space="preserve"> de conta de </w:t>
            </w:r>
            <w:r w:rsidRPr="00C61D00">
              <w:rPr>
                <w:lang w:val="pt-BR"/>
              </w:rPr>
              <w:t>usuário</w:t>
            </w:r>
            <w:r>
              <w:rPr>
                <w:lang w:val="pt-BR"/>
              </w:rPr>
              <w:t xml:space="preserve"> </w:t>
            </w:r>
            <w:r w:rsidRPr="00C61D00">
              <w:rPr>
                <w:lang w:val="pt-BR"/>
              </w:rPr>
              <w:t>cadastrado</w:t>
            </w:r>
            <w:r>
              <w:rPr>
                <w:b w:val="0"/>
                <w:lang w:val="pt-BR"/>
              </w:rPr>
              <w:t xml:space="preserve"> anteriormente com </w:t>
            </w:r>
            <w:r w:rsidRPr="00C61D00">
              <w:rPr>
                <w:lang w:val="pt-BR"/>
              </w:rPr>
              <w:t>sucesso</w:t>
            </w:r>
            <w:bookmarkEnd w:id="184"/>
          </w:p>
        </w:tc>
        <w:tc>
          <w:tcPr>
            <w:tcW w:w="2966" w:type="dxa"/>
            <w:shd w:val="clear" w:color="auto" w:fill="auto"/>
            <w:vAlign w:val="center"/>
          </w:tcPr>
          <w:p w14:paraId="05F7C3EE" w14:textId="5516E371" w:rsidR="001740BF" w:rsidRDefault="001740BF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5" w:name="_Toc129023717"/>
            <w:r>
              <w:rPr>
                <w:b w:val="0"/>
                <w:lang w:val="pt-BR"/>
              </w:rPr>
              <w:t xml:space="preserve">R1) </w:t>
            </w:r>
            <w:r w:rsidRPr="001740BF">
              <w:rPr>
                <w:lang w:val="pt-BR"/>
              </w:rPr>
              <w:t xml:space="preserve">Não </w:t>
            </w:r>
            <w:r w:rsidRPr="001740BF">
              <w:rPr>
                <w:b w:val="0"/>
                <w:lang w:val="pt-BR"/>
              </w:rPr>
              <w:t>a</w:t>
            </w:r>
            <w:r>
              <w:rPr>
                <w:b w:val="0"/>
                <w:lang w:val="pt-BR"/>
              </w:rPr>
              <w:t>dicionar novo registro de usuário</w:t>
            </w:r>
            <w:bookmarkEnd w:id="185"/>
            <w:r>
              <w:rPr>
                <w:b w:val="0"/>
                <w:lang w:val="pt-BR"/>
              </w:rPr>
              <w:t xml:space="preserve"> </w:t>
            </w:r>
          </w:p>
          <w:p w14:paraId="0D242C8C" w14:textId="77777777" w:rsidR="001740BF" w:rsidRDefault="001740BF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DDF4D92" w14:textId="77777777" w:rsidR="001740BF" w:rsidRDefault="001740BF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6" w:name="_Toc129023718"/>
            <w:r>
              <w:rPr>
                <w:b w:val="0"/>
                <w:lang w:val="pt-BR"/>
              </w:rPr>
              <w:t xml:space="preserve">R2) Ser direcionado a tela home do sistema sem necessidade de digitar </w:t>
            </w:r>
            <w:proofErr w:type="spellStart"/>
            <w:r>
              <w:rPr>
                <w:b w:val="0"/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e senha e com as opções de menu de acordo com seu perfil (seção 2.5.2)</w:t>
            </w:r>
            <w:bookmarkEnd w:id="186"/>
          </w:p>
          <w:p w14:paraId="45DBBF23" w14:textId="77777777" w:rsidR="00804576" w:rsidRDefault="00804576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3010D5E" w14:textId="1A407DF4" w:rsidR="00804576" w:rsidRDefault="00804576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87" w:name="_Toc129023719"/>
            <w:r>
              <w:rPr>
                <w:b w:val="0"/>
                <w:lang w:val="pt-BR"/>
              </w:rPr>
              <w:t xml:space="preserve">R3) Token do usuário </w:t>
            </w:r>
            <w:r>
              <w:rPr>
                <w:b w:val="0"/>
                <w:lang w:val="pt-BR"/>
              </w:rPr>
              <w:lastRenderedPageBreak/>
              <w:t xml:space="preserve">armazenado no </w:t>
            </w:r>
            <w:proofErr w:type="spellStart"/>
            <w:r>
              <w:rPr>
                <w:b w:val="0"/>
                <w:lang w:val="pt-BR"/>
              </w:rPr>
              <w:t>Session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torage</w:t>
            </w:r>
            <w:proofErr w:type="spellEnd"/>
            <w:r>
              <w:rPr>
                <w:b w:val="0"/>
                <w:lang w:val="pt-BR"/>
              </w:rPr>
              <w:t xml:space="preserve"> do browser</w:t>
            </w:r>
            <w:bookmarkEnd w:id="187"/>
          </w:p>
        </w:tc>
        <w:tc>
          <w:tcPr>
            <w:tcW w:w="9460" w:type="dxa"/>
            <w:shd w:val="clear" w:color="auto" w:fill="auto"/>
            <w:vAlign w:val="center"/>
          </w:tcPr>
          <w:p w14:paraId="4A6A9D86" w14:textId="67D6D082" w:rsidR="001740BF" w:rsidRPr="00472AAF" w:rsidRDefault="001740BF" w:rsidP="001740BF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188" w:name="_Toc129023720"/>
            <w:r w:rsidRPr="00472AAF">
              <w:rPr>
                <w:noProof/>
              </w:rPr>
              <w:lastRenderedPageBreak/>
              <w:pict w14:anchorId="24EEFF69">
                <v:shape id="_x0000_i1580" type="#_x0000_t75" style="width:219.5pt;height:114.5pt;visibility:visible;mso-wrap-style:square">
                  <v:imagedata r:id="rId38" o:title=""/>
                </v:shape>
              </w:pict>
            </w:r>
            <w:r>
              <w:rPr>
                <w:noProof/>
                <w:lang w:val="pt-BR"/>
              </w:rPr>
              <w:t xml:space="preserve"> =&gt;</w:t>
            </w:r>
            <w:r w:rsidR="005558C9" w:rsidRPr="00472AAF">
              <w:rPr>
                <w:noProof/>
              </w:rPr>
              <w:pict w14:anchorId="79533951">
                <v:shape id="_x0000_i1550" type="#_x0000_t75" style="width:170pt;height:173.5pt;visibility:visible;mso-wrap-style:square">
                  <v:imagedata r:id="rId39" o:title="" cropright="10810f"/>
                </v:shape>
              </w:pict>
            </w:r>
            <w:bookmarkEnd w:id="188"/>
          </w:p>
        </w:tc>
      </w:tr>
      <w:tr w:rsidR="007D5CA5" w:rsidRPr="000B4A19" w14:paraId="1D2CE89A" w14:textId="77777777" w:rsidTr="001740BF">
        <w:tc>
          <w:tcPr>
            <w:tcW w:w="2283" w:type="dxa"/>
            <w:shd w:val="clear" w:color="auto" w:fill="auto"/>
            <w:vAlign w:val="center"/>
          </w:tcPr>
          <w:p w14:paraId="2C096C4E" w14:textId="2C0CA4C0" w:rsidR="007D5CA5" w:rsidRPr="00C61D00" w:rsidRDefault="007D5CA5" w:rsidP="001740BF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89" w:name="_Toc129023721"/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Google </w:t>
            </w:r>
            <w:r w:rsidRPr="007D5CA5">
              <w:rPr>
                <w:b w:val="0"/>
                <w:lang w:val="pt-BR"/>
              </w:rPr>
              <w:t>com</w:t>
            </w:r>
            <w:r>
              <w:rPr>
                <w:lang w:val="pt-BR"/>
              </w:rPr>
              <w:t xml:space="preserve"> falha </w:t>
            </w:r>
            <w:r w:rsidRPr="007D5CA5">
              <w:rPr>
                <w:b w:val="0"/>
                <w:lang w:val="pt-BR"/>
              </w:rPr>
              <w:t>na autenticação</w:t>
            </w:r>
            <w:bookmarkEnd w:id="189"/>
          </w:p>
        </w:tc>
        <w:tc>
          <w:tcPr>
            <w:tcW w:w="2966" w:type="dxa"/>
            <w:shd w:val="clear" w:color="auto" w:fill="auto"/>
            <w:vAlign w:val="center"/>
          </w:tcPr>
          <w:p w14:paraId="008CAC8E" w14:textId="218A9BDD" w:rsidR="00804576" w:rsidRDefault="00831950" w:rsidP="001740BF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90" w:name="_Toc129023722"/>
            <w:r>
              <w:rPr>
                <w:b w:val="0"/>
                <w:lang w:val="pt-BR"/>
              </w:rPr>
              <w:t xml:space="preserve">R1) Ao sair da tela do Google volta para tela de </w:t>
            </w:r>
            <w:r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lang w:val="pt-BR"/>
              </w:rPr>
              <w:t xml:space="preserve"> da aplicação sem ter acesso ao sistema</w:t>
            </w:r>
            <w:bookmarkEnd w:id="190"/>
          </w:p>
        </w:tc>
        <w:tc>
          <w:tcPr>
            <w:tcW w:w="9460" w:type="dxa"/>
            <w:shd w:val="clear" w:color="auto" w:fill="auto"/>
            <w:vAlign w:val="center"/>
          </w:tcPr>
          <w:p w14:paraId="2FC46A40" w14:textId="65532C43" w:rsidR="007D5CA5" w:rsidRPr="00831950" w:rsidRDefault="00831950" w:rsidP="001740BF">
            <w:pPr>
              <w:pStyle w:val="TituloSecao"/>
              <w:spacing w:before="0" w:after="0" w:line="276" w:lineRule="auto"/>
              <w:ind w:right="-111"/>
              <w:rPr>
                <w:noProof/>
                <w:lang w:val="pt-BR"/>
              </w:rPr>
            </w:pPr>
            <w:bookmarkStart w:id="191" w:name="_Toc129023723"/>
            <w:r w:rsidRPr="00472AAF">
              <w:rPr>
                <w:noProof/>
              </w:rPr>
              <w:pict w14:anchorId="24C5962C">
                <v:shape id="_x0000_i1599" type="#_x0000_t75" style="width:232pt;height:146pt;visibility:visible;mso-wrap-style:square">
                  <v:imagedata r:id="rId40" o:title="" croptop="4931f" cropleft="3988f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7D2628D2">
                <v:shape id="_x0000_i1623" type="#_x0000_t75" style="width:201.5pt;height:122.5pt;visibility:visible;mso-wrap-style:square">
                  <v:imagedata r:id="rId41" o:title=""/>
                </v:shape>
              </w:pict>
            </w:r>
            <w:bookmarkEnd w:id="191"/>
          </w:p>
        </w:tc>
      </w:tr>
    </w:tbl>
    <w:p w14:paraId="2EA162C0" w14:textId="77B2B0B0" w:rsidR="00A9342A" w:rsidRDefault="00A9342A" w:rsidP="00A9342A">
      <w:pPr>
        <w:pStyle w:val="TituloSecao"/>
        <w:rPr>
          <w:lang w:val="pt-BR"/>
        </w:rPr>
      </w:pPr>
      <w:bookmarkStart w:id="192" w:name="_Toc129023724"/>
      <w:r>
        <w:rPr>
          <w:lang w:val="pt-BR"/>
        </w:rPr>
        <w:t>4.</w:t>
      </w:r>
      <w:r w:rsidR="00804576">
        <w:rPr>
          <w:lang w:val="pt-BR"/>
        </w:rPr>
        <w:t>3</w:t>
      </w:r>
      <w:r>
        <w:rPr>
          <w:lang w:val="pt-BR"/>
        </w:rPr>
        <w:t xml:space="preserve">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out</w:t>
      </w:r>
      <w:bookmarkEnd w:id="192"/>
      <w:proofErr w:type="spellEnd"/>
    </w:p>
    <w:p w14:paraId="00562477" w14:textId="29E296B7" w:rsidR="00A9342A" w:rsidRDefault="00A9342A" w:rsidP="00A9342A">
      <w:pPr>
        <w:pStyle w:val="TituloSecao"/>
        <w:rPr>
          <w:b w:val="0"/>
          <w:lang w:val="pt-BR"/>
        </w:rPr>
      </w:pPr>
      <w:bookmarkStart w:id="193" w:name="_Toc129023725"/>
      <w:r w:rsidRPr="000A3D9E">
        <w:rPr>
          <w:b w:val="0"/>
          <w:lang w:val="pt-BR"/>
        </w:rPr>
        <w:t xml:space="preserve">Caso de uso testado: </w:t>
      </w:r>
      <w:r w:rsidRPr="00C61D00">
        <w:rPr>
          <w:b w:val="0"/>
          <w:lang w:val="pt-BR"/>
        </w:rPr>
        <w:t>“CDU1</w:t>
      </w:r>
      <w:r>
        <w:rPr>
          <w:b w:val="0"/>
          <w:lang w:val="pt-BR"/>
        </w:rPr>
        <w:t>5</w:t>
      </w:r>
      <w:r w:rsidRPr="00C61D00">
        <w:rPr>
          <w:b w:val="0"/>
          <w:lang w:val="pt-BR"/>
        </w:rPr>
        <w:t xml:space="preserve"> – </w:t>
      </w:r>
      <w:proofErr w:type="spellStart"/>
      <w:r>
        <w:rPr>
          <w:b w:val="0"/>
          <w:lang w:val="pt-BR"/>
        </w:rPr>
        <w:t>Logout</w:t>
      </w:r>
      <w:proofErr w:type="spellEnd"/>
      <w:r w:rsidRPr="00C61D00">
        <w:rPr>
          <w:b w:val="0"/>
          <w:lang w:val="pt-BR"/>
        </w:rPr>
        <w:t>”</w:t>
      </w:r>
      <w:bookmarkEnd w:id="193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04576" w:rsidRPr="007B2DE7" w14:paraId="372CB60F" w14:textId="77777777" w:rsidTr="00FD594E">
        <w:tc>
          <w:tcPr>
            <w:tcW w:w="2283" w:type="dxa"/>
            <w:shd w:val="clear" w:color="auto" w:fill="9CC2E5"/>
            <w:vAlign w:val="center"/>
          </w:tcPr>
          <w:p w14:paraId="5655080A" w14:textId="77777777" w:rsidR="00804576" w:rsidRPr="007B2DE7" w:rsidRDefault="00804576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94" w:name="_Toc129023726"/>
            <w:r w:rsidRPr="007B2DE7">
              <w:rPr>
                <w:lang w:val="pt-BR"/>
              </w:rPr>
              <w:t>Cenário</w:t>
            </w:r>
            <w:bookmarkEnd w:id="194"/>
          </w:p>
        </w:tc>
        <w:tc>
          <w:tcPr>
            <w:tcW w:w="2966" w:type="dxa"/>
            <w:shd w:val="clear" w:color="auto" w:fill="9CC2E5"/>
            <w:vAlign w:val="center"/>
          </w:tcPr>
          <w:p w14:paraId="17224DB0" w14:textId="77777777" w:rsidR="00804576" w:rsidRPr="007B2DE7" w:rsidRDefault="00804576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95" w:name="_Toc129023727"/>
            <w:r w:rsidRPr="007B2DE7">
              <w:rPr>
                <w:lang w:val="pt-BR"/>
              </w:rPr>
              <w:t>Resultado Esperado</w:t>
            </w:r>
            <w:bookmarkEnd w:id="195"/>
          </w:p>
        </w:tc>
        <w:tc>
          <w:tcPr>
            <w:tcW w:w="9460" w:type="dxa"/>
            <w:shd w:val="clear" w:color="auto" w:fill="9CC2E5"/>
            <w:vAlign w:val="center"/>
          </w:tcPr>
          <w:p w14:paraId="1A0B1B8D" w14:textId="77777777" w:rsidR="00804576" w:rsidRPr="007B2DE7" w:rsidRDefault="00804576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196" w:name="_Toc129023728"/>
            <w:r w:rsidRPr="007B2DE7">
              <w:rPr>
                <w:lang w:val="pt-BR"/>
              </w:rPr>
              <w:t>Evidências</w:t>
            </w:r>
            <w:bookmarkEnd w:id="196"/>
          </w:p>
        </w:tc>
      </w:tr>
      <w:tr w:rsidR="00804576" w:rsidRPr="000B4A19" w14:paraId="325FAC78" w14:textId="77777777" w:rsidTr="00FD594E">
        <w:tc>
          <w:tcPr>
            <w:tcW w:w="2283" w:type="dxa"/>
            <w:shd w:val="clear" w:color="auto" w:fill="auto"/>
            <w:vAlign w:val="center"/>
          </w:tcPr>
          <w:p w14:paraId="49511C04" w14:textId="74517462" w:rsidR="00804576" w:rsidRPr="00063D2C" w:rsidRDefault="00804576" w:rsidP="00FD594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197" w:name="_Toc129023729"/>
            <w:proofErr w:type="spellStart"/>
            <w:r>
              <w:rPr>
                <w:lang w:val="pt-BR"/>
              </w:rPr>
              <w:lastRenderedPageBreak/>
              <w:t>Logout</w:t>
            </w:r>
            <w:proofErr w:type="spellEnd"/>
            <w:r>
              <w:rPr>
                <w:lang w:val="pt-BR"/>
              </w:rPr>
              <w:t xml:space="preserve"> </w:t>
            </w:r>
            <w:r w:rsidRPr="00804576">
              <w:rPr>
                <w:b w:val="0"/>
                <w:lang w:val="pt-BR"/>
              </w:rPr>
              <w:t>com</w:t>
            </w:r>
            <w:r>
              <w:rPr>
                <w:lang w:val="pt-BR"/>
              </w:rPr>
              <w:t xml:space="preserve"> sucesso</w:t>
            </w:r>
            <w:bookmarkEnd w:id="197"/>
          </w:p>
        </w:tc>
        <w:tc>
          <w:tcPr>
            <w:tcW w:w="2966" w:type="dxa"/>
            <w:shd w:val="clear" w:color="auto" w:fill="auto"/>
            <w:vAlign w:val="center"/>
          </w:tcPr>
          <w:p w14:paraId="47AC92A1" w14:textId="064793C7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98" w:name="_Toc129023730"/>
            <w:r>
              <w:rPr>
                <w:b w:val="0"/>
                <w:lang w:val="pt-BR"/>
              </w:rPr>
              <w:t xml:space="preserve">R1) Ser direcionado para página de </w:t>
            </w:r>
            <w:proofErr w:type="spellStart"/>
            <w:r>
              <w:rPr>
                <w:b w:val="0"/>
                <w:lang w:val="pt-BR"/>
              </w:rPr>
              <w:t>Login</w:t>
            </w:r>
            <w:bookmarkEnd w:id="198"/>
            <w:proofErr w:type="spellEnd"/>
          </w:p>
          <w:p w14:paraId="428207C6" w14:textId="77777777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171163E" w14:textId="3A5010A0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199" w:name="_Toc129023731"/>
            <w:r>
              <w:rPr>
                <w:b w:val="0"/>
                <w:lang w:val="pt-BR"/>
              </w:rPr>
              <w:t xml:space="preserve">R2) Token </w:t>
            </w:r>
            <w:r w:rsidR="00940CEF">
              <w:rPr>
                <w:b w:val="0"/>
                <w:lang w:val="pt-BR"/>
              </w:rPr>
              <w:t xml:space="preserve">o usuário removido do </w:t>
            </w:r>
            <w:proofErr w:type="spellStart"/>
            <w:r w:rsidR="00940CEF">
              <w:rPr>
                <w:b w:val="0"/>
                <w:lang w:val="pt-BR"/>
              </w:rPr>
              <w:t>Session</w:t>
            </w:r>
            <w:proofErr w:type="spellEnd"/>
            <w:r w:rsidR="00940CEF">
              <w:rPr>
                <w:b w:val="0"/>
                <w:lang w:val="pt-BR"/>
              </w:rPr>
              <w:t xml:space="preserve"> </w:t>
            </w:r>
            <w:proofErr w:type="spellStart"/>
            <w:r w:rsidR="00940CEF">
              <w:rPr>
                <w:b w:val="0"/>
                <w:lang w:val="pt-BR"/>
              </w:rPr>
              <w:t>storage</w:t>
            </w:r>
            <w:proofErr w:type="spellEnd"/>
            <w:r w:rsidR="00940CEF">
              <w:rPr>
                <w:b w:val="0"/>
                <w:lang w:val="pt-BR"/>
              </w:rPr>
              <w:t xml:space="preserve"> </w:t>
            </w:r>
            <w:r>
              <w:rPr>
                <w:b w:val="0"/>
                <w:lang w:val="pt-BR"/>
              </w:rPr>
              <w:t>da sessão removido</w:t>
            </w:r>
            <w:bookmarkEnd w:id="199"/>
          </w:p>
          <w:p w14:paraId="3A6EFDCC" w14:textId="77777777" w:rsidR="00804576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F0B5A91" w14:textId="77777777" w:rsidR="00804576" w:rsidRPr="007B2DE7" w:rsidRDefault="00804576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60" w:type="dxa"/>
            <w:shd w:val="clear" w:color="auto" w:fill="auto"/>
            <w:vAlign w:val="center"/>
          </w:tcPr>
          <w:p w14:paraId="019E5641" w14:textId="46BB9DC9" w:rsidR="00804576" w:rsidRPr="000B4A19" w:rsidRDefault="00804576" w:rsidP="00FD594E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 </w:t>
            </w:r>
            <w:bookmarkStart w:id="200" w:name="_Toc129023732"/>
            <w:r w:rsidR="00940CEF" w:rsidRPr="00472AAF">
              <w:rPr>
                <w:noProof/>
              </w:rPr>
              <w:pict w14:anchorId="5C8C96DF">
                <v:shape id="_x0000_i2033" type="#_x0000_t75" style="width:180.5pt;height:126pt;visibility:visible;mso-wrap-style:square">
                  <v:imagedata r:id="rId42" o:title=""/>
                </v:shape>
              </w:pict>
            </w:r>
            <w:r w:rsidR="00940CEF">
              <w:rPr>
                <w:noProof/>
                <w:lang w:val="pt-BR"/>
              </w:rPr>
              <w:t xml:space="preserve"> </w:t>
            </w:r>
            <w:r>
              <w:rPr>
                <w:noProof/>
                <w:lang w:val="pt-BR"/>
              </w:rPr>
              <w:t>=&gt;</w:t>
            </w:r>
            <w:r w:rsidR="00940CEF" w:rsidRPr="00472AAF">
              <w:rPr>
                <w:noProof/>
              </w:rPr>
              <w:pict w14:anchorId="097DD8CE">
                <v:shape id="_x0000_i2037" type="#_x0000_t75" style="width:191pt;height:112pt;visibility:visible;mso-wrap-style:square">
                  <v:imagedata r:id="rId43" o:title=""/>
                </v:shape>
              </w:pict>
            </w:r>
            <w:bookmarkEnd w:id="200"/>
          </w:p>
        </w:tc>
      </w:tr>
    </w:tbl>
    <w:p w14:paraId="5F7FED00" w14:textId="73FDB0F3" w:rsidR="000155AE" w:rsidRDefault="000155AE" w:rsidP="000155AE">
      <w:pPr>
        <w:pStyle w:val="TituloSecao"/>
        <w:rPr>
          <w:lang w:val="pt-BR"/>
        </w:rPr>
      </w:pPr>
      <w:bookmarkStart w:id="201" w:name="_Toc129023733"/>
      <w:r>
        <w:rPr>
          <w:lang w:val="pt-BR"/>
        </w:rPr>
        <w:t xml:space="preserve">4.4 </w:t>
      </w:r>
      <w:r w:rsidRPr="00240566">
        <w:t>Acesso</w:t>
      </w:r>
      <w:r>
        <w:rPr>
          <w:lang w:val="pt-BR"/>
        </w:rPr>
        <w:t xml:space="preserve"> não autorizado a aplicação</w:t>
      </w:r>
      <w:bookmarkEnd w:id="201"/>
    </w:p>
    <w:p w14:paraId="49B410E3" w14:textId="2784147F" w:rsidR="000155AE" w:rsidRDefault="000155AE" w:rsidP="000155AE">
      <w:pPr>
        <w:pStyle w:val="TituloSecao"/>
        <w:rPr>
          <w:b w:val="0"/>
          <w:lang w:val="pt-BR"/>
        </w:rPr>
      </w:pPr>
      <w:bookmarkStart w:id="202" w:name="_Toc129023734"/>
      <w:r>
        <w:rPr>
          <w:b w:val="0"/>
          <w:lang w:val="pt-BR"/>
        </w:rPr>
        <w:t>Requisito testado</w:t>
      </w:r>
      <w:r w:rsidRPr="000A3D9E">
        <w:rPr>
          <w:b w:val="0"/>
          <w:lang w:val="pt-BR"/>
        </w:rPr>
        <w:t xml:space="preserve">: </w:t>
      </w:r>
      <w:r w:rsidRPr="000155AE">
        <w:rPr>
          <w:b w:val="0"/>
          <w:lang w:val="pt-BR"/>
        </w:rPr>
        <w:t xml:space="preserve">Regras gerais das telas do sistema </w:t>
      </w:r>
      <w:r>
        <w:rPr>
          <w:b w:val="0"/>
          <w:lang w:val="pt-BR"/>
        </w:rPr>
        <w:t>RG3, RG4, RG5</w:t>
      </w:r>
      <w:bookmarkEnd w:id="20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FD594E" w:rsidRPr="007B2DE7" w14:paraId="1299BBAF" w14:textId="77777777" w:rsidTr="00FD594E">
        <w:tc>
          <w:tcPr>
            <w:tcW w:w="2283" w:type="dxa"/>
            <w:shd w:val="clear" w:color="auto" w:fill="9CC2E5"/>
            <w:vAlign w:val="center"/>
          </w:tcPr>
          <w:p w14:paraId="50B15CE0" w14:textId="77777777" w:rsidR="00FD594E" w:rsidRPr="007B2DE7" w:rsidRDefault="00FD594E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03" w:name="_Toc129023735"/>
            <w:r w:rsidRPr="007B2DE7">
              <w:rPr>
                <w:lang w:val="pt-BR"/>
              </w:rPr>
              <w:t>Cenário</w:t>
            </w:r>
            <w:bookmarkEnd w:id="203"/>
          </w:p>
        </w:tc>
        <w:tc>
          <w:tcPr>
            <w:tcW w:w="2966" w:type="dxa"/>
            <w:shd w:val="clear" w:color="auto" w:fill="9CC2E5"/>
            <w:vAlign w:val="center"/>
          </w:tcPr>
          <w:p w14:paraId="3F44D09F" w14:textId="77777777" w:rsidR="00FD594E" w:rsidRPr="007B2DE7" w:rsidRDefault="00FD594E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04" w:name="_Toc129023736"/>
            <w:r w:rsidRPr="007B2DE7">
              <w:rPr>
                <w:lang w:val="pt-BR"/>
              </w:rPr>
              <w:t>Resultado Esperado</w:t>
            </w:r>
            <w:bookmarkEnd w:id="204"/>
          </w:p>
        </w:tc>
        <w:tc>
          <w:tcPr>
            <w:tcW w:w="9460" w:type="dxa"/>
            <w:shd w:val="clear" w:color="auto" w:fill="9CC2E5"/>
            <w:vAlign w:val="center"/>
          </w:tcPr>
          <w:p w14:paraId="4E043608" w14:textId="77777777" w:rsidR="00FD594E" w:rsidRPr="007B2DE7" w:rsidRDefault="00FD594E" w:rsidP="00FD594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05" w:name="_Toc129023737"/>
            <w:r w:rsidRPr="007B2DE7">
              <w:rPr>
                <w:lang w:val="pt-BR"/>
              </w:rPr>
              <w:t>Evidências</w:t>
            </w:r>
            <w:bookmarkEnd w:id="205"/>
          </w:p>
        </w:tc>
      </w:tr>
      <w:tr w:rsidR="008C2660" w:rsidRPr="000B4A19" w14:paraId="50BC2425" w14:textId="77777777" w:rsidTr="00163C93">
        <w:tc>
          <w:tcPr>
            <w:tcW w:w="2283" w:type="dxa"/>
            <w:shd w:val="clear" w:color="auto" w:fill="auto"/>
            <w:vAlign w:val="center"/>
          </w:tcPr>
          <w:p w14:paraId="16C97D3D" w14:textId="3E4748FF" w:rsidR="008C2660" w:rsidRPr="008C2660" w:rsidRDefault="008C2660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06" w:name="_Toc129023738"/>
            <w:r w:rsidRPr="008C2660">
              <w:rPr>
                <w:lang w:val="pt-BR"/>
              </w:rPr>
              <w:t>Acesso</w:t>
            </w:r>
            <w:r w:rsidRPr="008C2660">
              <w:rPr>
                <w:b w:val="0"/>
                <w:lang w:val="pt-BR"/>
              </w:rPr>
              <w:t xml:space="preserve"> a URL </w:t>
            </w:r>
            <w:r w:rsidRPr="008C2660">
              <w:rPr>
                <w:lang w:val="pt-BR"/>
              </w:rPr>
              <w:t>não autorizada</w:t>
            </w:r>
            <w:r w:rsidRPr="008C2660">
              <w:rPr>
                <w:b w:val="0"/>
                <w:lang w:val="pt-BR"/>
              </w:rPr>
              <w:t xml:space="preserve"> (RG</w:t>
            </w:r>
            <w:r>
              <w:rPr>
                <w:b w:val="0"/>
                <w:lang w:val="pt-BR"/>
              </w:rPr>
              <w:t>3</w:t>
            </w:r>
            <w:r w:rsidRPr="008C2660">
              <w:rPr>
                <w:b w:val="0"/>
                <w:lang w:val="pt-BR"/>
              </w:rPr>
              <w:t>)</w:t>
            </w:r>
            <w:bookmarkEnd w:id="206"/>
          </w:p>
        </w:tc>
        <w:tc>
          <w:tcPr>
            <w:tcW w:w="2966" w:type="dxa"/>
            <w:shd w:val="clear" w:color="auto" w:fill="auto"/>
            <w:vAlign w:val="center"/>
          </w:tcPr>
          <w:p w14:paraId="3787C0DB" w14:textId="737B367B" w:rsidR="008C2660" w:rsidRPr="007B2DE7" w:rsidRDefault="008C2660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07" w:name="_Toc129023739"/>
            <w:r>
              <w:rPr>
                <w:b w:val="0"/>
                <w:lang w:val="pt-BR"/>
              </w:rPr>
              <w:t xml:space="preserve">R1) </w:t>
            </w:r>
            <w:r w:rsidR="00BC2674">
              <w:rPr>
                <w:b w:val="0"/>
                <w:lang w:val="pt-BR"/>
              </w:rPr>
              <w:t>E</w:t>
            </w:r>
            <w:r w:rsidR="00BC2674" w:rsidRPr="00BC2674">
              <w:rPr>
                <w:b w:val="0"/>
                <w:lang w:val="pt-BR"/>
              </w:rPr>
              <w:t>ncaminhar o Usuário para página padronizada de “Acesso não autorizado”.</w:t>
            </w:r>
            <w:bookmarkEnd w:id="207"/>
          </w:p>
        </w:tc>
        <w:tc>
          <w:tcPr>
            <w:tcW w:w="9460" w:type="dxa"/>
            <w:shd w:val="clear" w:color="auto" w:fill="auto"/>
            <w:vAlign w:val="center"/>
          </w:tcPr>
          <w:p w14:paraId="6DFE52D2" w14:textId="7EE67AE0" w:rsidR="008C2660" w:rsidRPr="000B4A19" w:rsidRDefault="008C2660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  </w:t>
            </w:r>
            <w:bookmarkStart w:id="208" w:name="_Toc129023740"/>
            <w:r w:rsidR="004427A8" w:rsidRPr="00472AAF">
              <w:rPr>
                <w:noProof/>
              </w:rPr>
              <w:pict w14:anchorId="28EC8A5A">
                <v:shape id="_x0000_i2361" type="#_x0000_t75" style="width:163.5pt;height:164pt;visibility:visible;mso-wrap-style:square">
                  <v:imagedata r:id="rId44" o:title="" cropleft="13271f"/>
                </v:shape>
              </w:pict>
            </w:r>
            <w:r w:rsidR="004427A8">
              <w:rPr>
                <w:noProof/>
                <w:lang w:val="pt-BR"/>
              </w:rPr>
              <w:t xml:space="preserve"> </w:t>
            </w:r>
            <w:r>
              <w:rPr>
                <w:noProof/>
                <w:lang w:val="pt-BR"/>
              </w:rPr>
              <w:t>=&gt;</w:t>
            </w:r>
            <w:r w:rsidR="004427A8">
              <w:rPr>
                <w:noProof/>
                <w:lang w:val="pt-BR"/>
              </w:rPr>
              <w:t xml:space="preserve"> </w:t>
            </w:r>
            <w:r w:rsidR="004427A8" w:rsidRPr="00472AAF">
              <w:rPr>
                <w:noProof/>
              </w:rPr>
              <w:pict w14:anchorId="5D95E6C1">
                <v:shape id="_x0000_i2362" type="#_x0000_t75" style="width:231.5pt;height:160.5pt;visibility:visible;mso-wrap-style:square">
                  <v:imagedata r:id="rId45" o:title=""/>
                </v:shape>
              </w:pict>
            </w:r>
            <w:bookmarkEnd w:id="208"/>
          </w:p>
        </w:tc>
      </w:tr>
      <w:tr w:rsidR="008C2660" w:rsidRPr="000B4A19" w14:paraId="50AA6DCF" w14:textId="77777777" w:rsidTr="00163C93">
        <w:tc>
          <w:tcPr>
            <w:tcW w:w="2283" w:type="dxa"/>
            <w:shd w:val="clear" w:color="auto" w:fill="auto"/>
            <w:vAlign w:val="center"/>
          </w:tcPr>
          <w:p w14:paraId="5CC381F8" w14:textId="58CC1687" w:rsidR="008C2660" w:rsidRPr="008C2660" w:rsidRDefault="008C2660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09" w:name="_Toc129023741"/>
            <w:r w:rsidRPr="008C2660">
              <w:rPr>
                <w:lang w:val="pt-BR"/>
              </w:rPr>
              <w:lastRenderedPageBreak/>
              <w:t>Acesso</w:t>
            </w:r>
            <w:r w:rsidRPr="008C2660">
              <w:rPr>
                <w:b w:val="0"/>
                <w:lang w:val="pt-BR"/>
              </w:rPr>
              <w:t xml:space="preserve"> a </w:t>
            </w:r>
            <w:r>
              <w:rPr>
                <w:b w:val="0"/>
                <w:lang w:val="pt-BR"/>
              </w:rPr>
              <w:t>funcionalidade de tela não autorizada</w:t>
            </w:r>
            <w:r w:rsidRPr="008C2660">
              <w:rPr>
                <w:b w:val="0"/>
                <w:lang w:val="pt-BR"/>
              </w:rPr>
              <w:t xml:space="preserve"> (RG</w:t>
            </w:r>
            <w:r>
              <w:rPr>
                <w:b w:val="0"/>
                <w:lang w:val="pt-BR"/>
              </w:rPr>
              <w:t>4</w:t>
            </w:r>
            <w:r w:rsidRPr="008C2660">
              <w:rPr>
                <w:b w:val="0"/>
                <w:lang w:val="pt-BR"/>
              </w:rPr>
              <w:t>)</w:t>
            </w:r>
            <w:bookmarkEnd w:id="209"/>
          </w:p>
        </w:tc>
        <w:tc>
          <w:tcPr>
            <w:tcW w:w="2966" w:type="dxa"/>
            <w:shd w:val="clear" w:color="auto" w:fill="auto"/>
            <w:vAlign w:val="center"/>
          </w:tcPr>
          <w:p w14:paraId="31AB3187" w14:textId="30654900" w:rsidR="008C2660" w:rsidRPr="007B2DE7" w:rsidRDefault="008C2660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10" w:name="_Toc129023742"/>
            <w:r>
              <w:rPr>
                <w:b w:val="0"/>
                <w:lang w:val="pt-BR"/>
              </w:rPr>
              <w:t xml:space="preserve">R1) </w:t>
            </w:r>
            <w:r w:rsidR="00BC2674">
              <w:rPr>
                <w:b w:val="0"/>
                <w:lang w:val="pt-BR"/>
              </w:rPr>
              <w:t>A</w:t>
            </w:r>
            <w:r w:rsidR="00BC2674" w:rsidRPr="00BC2674">
              <w:rPr>
                <w:b w:val="0"/>
                <w:lang w:val="pt-BR"/>
              </w:rPr>
              <w:t>presentar mensagem de erro no topo da tela</w:t>
            </w:r>
            <w:bookmarkEnd w:id="210"/>
          </w:p>
        </w:tc>
        <w:tc>
          <w:tcPr>
            <w:tcW w:w="9460" w:type="dxa"/>
            <w:shd w:val="clear" w:color="auto" w:fill="auto"/>
            <w:vAlign w:val="center"/>
          </w:tcPr>
          <w:p w14:paraId="0F97E149" w14:textId="0866FBC8" w:rsidR="008C2660" w:rsidRPr="000B4A19" w:rsidRDefault="008C2660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   </w:t>
            </w:r>
            <w:bookmarkStart w:id="211" w:name="_Toc129023743"/>
            <w:r w:rsidR="002B3E27" w:rsidRPr="00472AAF">
              <w:rPr>
                <w:noProof/>
              </w:rPr>
              <w:pict w14:anchorId="2CCA8F18">
                <v:shape id="_x0000_i2364" type="#_x0000_t75" style="width:272.5pt;height:173.5pt;visibility:visible;mso-wrap-style:square">
                  <v:imagedata r:id="rId46" o:title=""/>
                </v:shape>
              </w:pict>
            </w:r>
            <w:bookmarkEnd w:id="211"/>
          </w:p>
        </w:tc>
      </w:tr>
      <w:tr w:rsidR="00FD594E" w:rsidRPr="000B4A19" w14:paraId="482A2CDB" w14:textId="77777777" w:rsidTr="00FD594E">
        <w:tc>
          <w:tcPr>
            <w:tcW w:w="2283" w:type="dxa"/>
            <w:shd w:val="clear" w:color="auto" w:fill="auto"/>
            <w:vAlign w:val="center"/>
          </w:tcPr>
          <w:p w14:paraId="2EC1D5D5" w14:textId="23B05AEB" w:rsidR="00FD594E" w:rsidRPr="008C2660" w:rsidRDefault="00FD594E" w:rsidP="00FD594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12" w:name="_Toc129023744"/>
            <w:r w:rsidRPr="008C2660">
              <w:rPr>
                <w:lang w:val="pt-BR"/>
              </w:rPr>
              <w:t>Acesso</w:t>
            </w:r>
            <w:r w:rsidRPr="008C2660">
              <w:rPr>
                <w:b w:val="0"/>
                <w:lang w:val="pt-BR"/>
              </w:rPr>
              <w:t xml:space="preserve"> a URL do sistema </w:t>
            </w:r>
            <w:r w:rsidRPr="008C2660">
              <w:rPr>
                <w:lang w:val="pt-BR"/>
              </w:rPr>
              <w:t xml:space="preserve">sem estar </w:t>
            </w:r>
            <w:r w:rsidR="008C2660" w:rsidRPr="008C2660">
              <w:rPr>
                <w:lang w:val="pt-BR"/>
              </w:rPr>
              <w:t>autenticado</w:t>
            </w:r>
            <w:r w:rsidRPr="008C2660">
              <w:rPr>
                <w:b w:val="0"/>
                <w:lang w:val="pt-BR"/>
              </w:rPr>
              <w:t xml:space="preserve"> na aplicação</w:t>
            </w:r>
            <w:r w:rsidR="008C2660" w:rsidRPr="008C2660">
              <w:rPr>
                <w:b w:val="0"/>
                <w:lang w:val="pt-BR"/>
              </w:rPr>
              <w:t xml:space="preserve"> (RG5)</w:t>
            </w:r>
            <w:bookmarkEnd w:id="212"/>
          </w:p>
        </w:tc>
        <w:tc>
          <w:tcPr>
            <w:tcW w:w="2966" w:type="dxa"/>
            <w:shd w:val="clear" w:color="auto" w:fill="auto"/>
            <w:vAlign w:val="center"/>
          </w:tcPr>
          <w:p w14:paraId="691C87CE" w14:textId="1A55C12A" w:rsidR="00FD594E" w:rsidRPr="007B2DE7" w:rsidRDefault="00FD594E" w:rsidP="00FD594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13" w:name="_Toc129023745"/>
            <w:r>
              <w:rPr>
                <w:b w:val="0"/>
                <w:lang w:val="pt-BR"/>
              </w:rPr>
              <w:t xml:space="preserve">R1) </w:t>
            </w:r>
            <w:r w:rsidR="00BC2674">
              <w:rPr>
                <w:b w:val="0"/>
                <w:lang w:val="pt-BR"/>
              </w:rPr>
              <w:t>E</w:t>
            </w:r>
            <w:r w:rsidR="00BC2674" w:rsidRPr="00BC2674">
              <w:rPr>
                <w:b w:val="0"/>
                <w:lang w:val="pt-BR"/>
              </w:rPr>
              <w:t xml:space="preserve">ncaminhar o Usuário automaticamente para tela de </w:t>
            </w:r>
            <w:proofErr w:type="spellStart"/>
            <w:r w:rsidR="00BC2674" w:rsidRPr="00BC2674">
              <w:rPr>
                <w:b w:val="0"/>
                <w:lang w:val="pt-BR"/>
              </w:rPr>
              <w:t>login</w:t>
            </w:r>
            <w:proofErr w:type="spellEnd"/>
            <w:r w:rsidR="00150705">
              <w:rPr>
                <w:b w:val="0"/>
                <w:lang w:val="pt-BR"/>
              </w:rPr>
              <w:t xml:space="preserve"> apresentando mensagem de erro para o usuário efetuar o </w:t>
            </w:r>
            <w:proofErr w:type="spellStart"/>
            <w:r w:rsidR="00150705">
              <w:rPr>
                <w:b w:val="0"/>
                <w:lang w:val="pt-BR"/>
              </w:rPr>
              <w:t>login</w:t>
            </w:r>
            <w:bookmarkEnd w:id="213"/>
            <w:proofErr w:type="spellEnd"/>
          </w:p>
        </w:tc>
        <w:tc>
          <w:tcPr>
            <w:tcW w:w="9460" w:type="dxa"/>
            <w:shd w:val="clear" w:color="auto" w:fill="auto"/>
            <w:vAlign w:val="center"/>
          </w:tcPr>
          <w:p w14:paraId="0692C8B3" w14:textId="3B67BF21" w:rsidR="00FD594E" w:rsidRPr="000B4A19" w:rsidRDefault="00150705" w:rsidP="00FD594E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14" w:name="_Toc129023746"/>
            <w:r w:rsidRPr="00472AAF">
              <w:rPr>
                <w:noProof/>
              </w:rPr>
              <w:pict w14:anchorId="07B0BE31">
                <v:shape id="_x0000_i2377" type="#_x0000_t75" style="width:184.5pt;height:147pt;visibility:visible;mso-wrap-style:square">
                  <v:imagedata r:id="rId47" o:title="" cropbottom="10290f"/>
                </v:shape>
              </w:pict>
            </w:r>
            <w:bookmarkEnd w:id="214"/>
          </w:p>
        </w:tc>
      </w:tr>
    </w:tbl>
    <w:p w14:paraId="1113157F" w14:textId="77777777" w:rsidR="00FD594E" w:rsidRDefault="00FD594E" w:rsidP="000155AE">
      <w:pPr>
        <w:pStyle w:val="TituloSecao"/>
        <w:rPr>
          <w:b w:val="0"/>
          <w:lang w:val="pt-BR"/>
        </w:rPr>
      </w:pPr>
    </w:p>
    <w:p w14:paraId="6EFDEFA5" w14:textId="77777777" w:rsidR="00C61D00" w:rsidRPr="000A3D9E" w:rsidRDefault="00C61D00" w:rsidP="00C138F2">
      <w:pPr>
        <w:pStyle w:val="TituloSecao"/>
        <w:rPr>
          <w:b w:val="0"/>
          <w:lang w:val="pt-BR"/>
        </w:rPr>
      </w:pPr>
    </w:p>
    <w:p w14:paraId="3AA725C7" w14:textId="695C2BFB" w:rsidR="00240566" w:rsidRDefault="00240566" w:rsidP="003F23DE">
      <w:pPr>
        <w:pStyle w:val="TituloSecao"/>
      </w:pPr>
      <w:bookmarkStart w:id="215" w:name="_Toc129023747"/>
      <w:r w:rsidRPr="003F23DE">
        <w:lastRenderedPageBreak/>
        <w:t>4.</w:t>
      </w:r>
      <w:r w:rsidR="00161752" w:rsidRPr="003F23DE">
        <w:t>5</w:t>
      </w:r>
      <w:r w:rsidRPr="003F23DE">
        <w:t xml:space="preserve"> </w:t>
      </w:r>
      <w:bookmarkEnd w:id="215"/>
      <w:r w:rsidR="003F23DE" w:rsidRPr="003F23DE">
        <w:t xml:space="preserve">Telas de listagem </w:t>
      </w:r>
    </w:p>
    <w:p w14:paraId="56CD3775" w14:textId="52806AB8" w:rsidR="00282376" w:rsidRDefault="00282376" w:rsidP="00282376">
      <w:pPr>
        <w:pStyle w:val="TituloSecao"/>
        <w:rPr>
          <w:lang w:val="pt-BR"/>
        </w:rPr>
      </w:pPr>
      <w:r>
        <w:rPr>
          <w:lang w:val="pt-BR"/>
        </w:rPr>
        <w:t xml:space="preserve">4.5.1 Casos de testes gerais a serem </w:t>
      </w:r>
      <w:r w:rsidR="004B03EA">
        <w:rPr>
          <w:lang w:val="pt-BR"/>
        </w:rPr>
        <w:t>executados</w:t>
      </w:r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796"/>
      </w:tblGrid>
      <w:tr w:rsidR="00282376" w:rsidRPr="007B2DE7" w14:paraId="32251F46" w14:textId="77777777" w:rsidTr="00282376">
        <w:tc>
          <w:tcPr>
            <w:tcW w:w="3260" w:type="dxa"/>
            <w:shd w:val="clear" w:color="auto" w:fill="9CC2E5"/>
            <w:vAlign w:val="center"/>
          </w:tcPr>
          <w:p w14:paraId="5B66E817" w14:textId="77777777" w:rsidR="00282376" w:rsidRPr="007B2DE7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7796" w:type="dxa"/>
            <w:shd w:val="clear" w:color="auto" w:fill="9CC2E5"/>
            <w:vAlign w:val="center"/>
          </w:tcPr>
          <w:p w14:paraId="15E2A01C" w14:textId="77777777" w:rsidR="00282376" w:rsidRPr="007B2DE7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</w:tr>
      <w:tr w:rsidR="00282376" w:rsidRPr="007B2DE7" w14:paraId="15152D31" w14:textId="77777777" w:rsidTr="00282376">
        <w:tc>
          <w:tcPr>
            <w:tcW w:w="3260" w:type="dxa"/>
            <w:shd w:val="clear" w:color="auto" w:fill="auto"/>
            <w:vAlign w:val="center"/>
          </w:tcPr>
          <w:p w14:paraId="552D96BF" w14:textId="77777777" w:rsidR="00282376" w:rsidRPr="008C2660" w:rsidRDefault="00282376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Nenhum registro cadastrado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FD00D1" w14:textId="77777777" w:rsidR="00282376" w:rsidRPr="007B2DE7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</w:tr>
      <w:tr w:rsidR="00282376" w14:paraId="75581605" w14:textId="77777777" w:rsidTr="00282376">
        <w:tc>
          <w:tcPr>
            <w:tcW w:w="3260" w:type="dxa"/>
            <w:shd w:val="clear" w:color="auto" w:fill="auto"/>
            <w:vAlign w:val="center"/>
          </w:tcPr>
          <w:p w14:paraId="73C4B156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</w:p>
          <w:p w14:paraId="68736D6A" w14:textId="5E9ACD59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solução </w:t>
            </w:r>
            <w:r w:rsidRPr="007F66AA">
              <w:rPr>
                <w:lang w:val="pt-BR"/>
              </w:rPr>
              <w:t>desktop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3979B0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4AFE2A48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3A8E1BA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  <w:p w14:paraId="50E860AE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DD1D151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Exibir menu lateral aberto por default</w:t>
            </w:r>
          </w:p>
        </w:tc>
      </w:tr>
      <w:tr w:rsidR="00282376" w14:paraId="20AEDF24" w14:textId="77777777" w:rsidTr="00282376">
        <w:tc>
          <w:tcPr>
            <w:tcW w:w="3260" w:type="dxa"/>
            <w:shd w:val="clear" w:color="auto" w:fill="auto"/>
            <w:vAlign w:val="center"/>
          </w:tcPr>
          <w:p w14:paraId="73F1F293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</w:p>
          <w:p w14:paraId="4F51B8EC" w14:textId="5BD4208F" w:rsidR="00282376" w:rsidRPr="00FB1ED1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7F66AA">
              <w:rPr>
                <w:lang w:val="pt-BR"/>
              </w:rPr>
              <w:t>tablet</w:t>
            </w:r>
            <w:proofErr w:type="spellEnd"/>
            <w:r w:rsidRPr="007F66AA">
              <w:rPr>
                <w:lang w:val="pt-BR"/>
              </w:rPr>
              <w:t xml:space="preserve"> alta</w:t>
            </w:r>
            <w:r>
              <w:rPr>
                <w:b w:val="0"/>
                <w:lang w:val="pt-BR"/>
              </w:rPr>
              <w:t xml:space="preserve"> resolução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30205C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0A562F1C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759F5CD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  <w:p w14:paraId="41378EE4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B719D5E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Exibir menu lateral fechado por default</w:t>
            </w:r>
          </w:p>
        </w:tc>
      </w:tr>
      <w:tr w:rsidR="00282376" w14:paraId="05581882" w14:textId="77777777" w:rsidTr="00282376">
        <w:tc>
          <w:tcPr>
            <w:tcW w:w="3260" w:type="dxa"/>
            <w:shd w:val="clear" w:color="auto" w:fill="auto"/>
            <w:vAlign w:val="center"/>
          </w:tcPr>
          <w:p w14:paraId="60353CE1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</w:p>
          <w:p w14:paraId="6FB32032" w14:textId="23F3EF6F" w:rsidR="00282376" w:rsidRPr="00FB1ED1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7F66AA">
              <w:rPr>
                <w:lang w:val="pt-BR"/>
              </w:rPr>
              <w:t>tablet</w:t>
            </w:r>
            <w:proofErr w:type="spellEnd"/>
            <w:r w:rsidRPr="007F66AA">
              <w:rPr>
                <w:lang w:val="pt-BR"/>
              </w:rPr>
              <w:t xml:space="preserve"> </w:t>
            </w:r>
            <w:r>
              <w:rPr>
                <w:lang w:val="pt-BR"/>
              </w:rPr>
              <w:t>baixa</w:t>
            </w:r>
            <w:r>
              <w:rPr>
                <w:b w:val="0"/>
                <w:lang w:val="pt-BR"/>
              </w:rPr>
              <w:t xml:space="preserve"> resolução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E7203D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4ECCAA96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CB921F3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</w:tc>
      </w:tr>
      <w:tr w:rsidR="00282376" w14:paraId="37C49E90" w14:textId="77777777" w:rsidTr="00282376">
        <w:tc>
          <w:tcPr>
            <w:tcW w:w="3260" w:type="dxa"/>
            <w:shd w:val="clear" w:color="auto" w:fill="auto"/>
            <w:vAlign w:val="center"/>
          </w:tcPr>
          <w:p w14:paraId="1FB0F3AB" w14:textId="77777777" w:rsidR="00282376" w:rsidRPr="00FB1ED1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resolução </w:t>
            </w:r>
            <w:r w:rsidRPr="003A5A05">
              <w:t>mobi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80A2B0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7BEE2349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9CC9031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</w:tc>
      </w:tr>
      <w:tr w:rsidR="00282376" w14:paraId="203C2E3A" w14:textId="77777777" w:rsidTr="00282376">
        <w:tc>
          <w:tcPr>
            <w:tcW w:w="3260" w:type="dxa"/>
            <w:shd w:val="clear" w:color="auto" w:fill="auto"/>
            <w:vAlign w:val="center"/>
          </w:tcPr>
          <w:p w14:paraId="0D03D069" w14:textId="77777777" w:rsidR="00282376" w:rsidRPr="00FB1ED1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adicion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5EF44E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adicionar</w:t>
            </w:r>
          </w:p>
          <w:p w14:paraId="63CF3BF6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</w:tr>
      <w:tr w:rsidR="00282376" w14:paraId="4328D773" w14:textId="77777777" w:rsidTr="00282376">
        <w:tc>
          <w:tcPr>
            <w:tcW w:w="3260" w:type="dxa"/>
            <w:shd w:val="clear" w:color="auto" w:fill="auto"/>
            <w:vAlign w:val="center"/>
          </w:tcPr>
          <w:p w14:paraId="3FC62317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edit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3CEFCA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editar</w:t>
            </w:r>
          </w:p>
          <w:p w14:paraId="4FC7E855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</w:tr>
      <w:tr w:rsidR="00282376" w14:paraId="565C901F" w14:textId="77777777" w:rsidTr="00282376">
        <w:tc>
          <w:tcPr>
            <w:tcW w:w="3260" w:type="dxa"/>
            <w:shd w:val="clear" w:color="auto" w:fill="auto"/>
            <w:vAlign w:val="center"/>
          </w:tcPr>
          <w:p w14:paraId="10DE3710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Acionar tela de exclui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F323F3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excluir</w:t>
            </w:r>
          </w:p>
          <w:p w14:paraId="05B6F188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</w:tr>
      <w:tr w:rsidR="00282376" w14:paraId="216F03C1" w14:textId="77777777" w:rsidTr="00282376">
        <w:tc>
          <w:tcPr>
            <w:tcW w:w="3260" w:type="dxa"/>
            <w:shd w:val="clear" w:color="auto" w:fill="auto"/>
            <w:vAlign w:val="center"/>
          </w:tcPr>
          <w:p w14:paraId="3811EB6D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detalha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81793C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detalhar</w:t>
            </w:r>
          </w:p>
          <w:p w14:paraId="5C14B4F5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</w:tr>
      <w:tr w:rsidR="00282376" w14:paraId="2AFB1C2C" w14:textId="77777777" w:rsidTr="00282376">
        <w:tc>
          <w:tcPr>
            <w:tcW w:w="3260" w:type="dxa"/>
            <w:shd w:val="clear" w:color="auto" w:fill="auto"/>
            <w:vAlign w:val="center"/>
          </w:tcPr>
          <w:p w14:paraId="3AEFDA68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xportar registro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A92B6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Download de arquivo em formato </w:t>
            </w:r>
            <w:proofErr w:type="spellStart"/>
            <w:r>
              <w:rPr>
                <w:b w:val="0"/>
                <w:lang w:val="pt-BR"/>
              </w:rPr>
              <w:t>excel</w:t>
            </w:r>
            <w:proofErr w:type="spellEnd"/>
            <w:r>
              <w:rPr>
                <w:b w:val="0"/>
                <w:lang w:val="pt-BR"/>
              </w:rPr>
              <w:t xml:space="preserve"> para o dispositivo do usuário</w:t>
            </w:r>
          </w:p>
        </w:tc>
      </w:tr>
      <w:tr w:rsidR="00282376" w14:paraId="17F1D027" w14:textId="77777777" w:rsidTr="00282376">
        <w:tc>
          <w:tcPr>
            <w:tcW w:w="3260" w:type="dxa"/>
            <w:shd w:val="clear" w:color="auto" w:fill="auto"/>
            <w:vAlign w:val="center"/>
          </w:tcPr>
          <w:p w14:paraId="7E748578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Filtr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1435B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Registros exibidos de acordo com o texto digitado</w:t>
            </w:r>
          </w:p>
        </w:tc>
      </w:tr>
      <w:tr w:rsidR="00282376" w14:paraId="051C64F5" w14:textId="77777777" w:rsidTr="00282376">
        <w:tc>
          <w:tcPr>
            <w:tcW w:w="3260" w:type="dxa"/>
            <w:shd w:val="clear" w:color="auto" w:fill="auto"/>
            <w:vAlign w:val="center"/>
          </w:tcPr>
          <w:p w14:paraId="32CB36B2" w14:textId="77777777" w:rsidR="00282376" w:rsidRDefault="00282376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Ordenaçã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E0BED" w14:textId="77777777" w:rsidR="00282376" w:rsidRDefault="00282376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Registros ordenados pelo critério e tipo de ordenação escolhido</w:t>
            </w:r>
          </w:p>
        </w:tc>
      </w:tr>
      <w:tr w:rsidR="004B03EA" w14:paraId="7362E992" w14:textId="77777777" w:rsidTr="00282376">
        <w:tc>
          <w:tcPr>
            <w:tcW w:w="3260" w:type="dxa"/>
            <w:shd w:val="clear" w:color="auto" w:fill="auto"/>
            <w:vAlign w:val="center"/>
          </w:tcPr>
          <w:p w14:paraId="20976876" w14:textId="4628CDBB" w:rsidR="004B03EA" w:rsidRDefault="004B03EA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outras funcionalidade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8F4BFC" w14:textId="140C3503" w:rsidR="004B03EA" w:rsidRDefault="004B03EA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e/ou executar funcionalidade acionada</w:t>
            </w:r>
          </w:p>
        </w:tc>
      </w:tr>
    </w:tbl>
    <w:p w14:paraId="44C003EF" w14:textId="4FDD2FA2" w:rsidR="00282376" w:rsidRPr="00282376" w:rsidRDefault="00282376" w:rsidP="00282376">
      <w:pPr>
        <w:pStyle w:val="TituloSecao"/>
        <w:rPr>
          <w:lang w:val="pt-BR"/>
        </w:rPr>
      </w:pPr>
      <w:r>
        <w:rPr>
          <w:lang w:val="pt-BR"/>
        </w:rPr>
        <w:t>4.5.2 Escopo de teste</w:t>
      </w:r>
      <w:bookmarkStart w:id="216" w:name="_Toc129023749"/>
    </w:p>
    <w:p w14:paraId="0A2A44DA" w14:textId="50DCE167" w:rsidR="003F23DE" w:rsidRDefault="007F66AA" w:rsidP="003F23DE">
      <w:pPr>
        <w:pStyle w:val="TituloSecao"/>
        <w:spacing w:before="0" w:after="0"/>
        <w:rPr>
          <w:b w:val="0"/>
          <w:lang w:val="pt-BR"/>
        </w:rPr>
      </w:pPr>
      <w:r w:rsidRPr="000A3D9E">
        <w:rPr>
          <w:b w:val="0"/>
          <w:lang w:val="pt-BR"/>
        </w:rPr>
        <w:t>Caso</w:t>
      </w:r>
      <w:r w:rsidR="003F23DE"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 w:rsidR="003F23DE"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: </w:t>
      </w:r>
      <w:bookmarkEnd w:id="216"/>
    </w:p>
    <w:p w14:paraId="7BD5A2DC" w14:textId="77777777" w:rsidR="0042534A" w:rsidRDefault="0042534A" w:rsidP="003F23DE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r>
        <w:rPr>
          <w:b w:val="0"/>
          <w:lang w:val="pt-BR"/>
        </w:rPr>
        <w:t>Módulo B</w:t>
      </w:r>
    </w:p>
    <w:p w14:paraId="2B3B5350" w14:textId="7CC06452" w:rsidR="003F23DE" w:rsidRPr="003F23DE" w:rsidRDefault="003F23DE" w:rsidP="0042534A">
      <w:pPr>
        <w:pStyle w:val="TituloSecao"/>
        <w:numPr>
          <w:ilvl w:val="1"/>
          <w:numId w:val="35"/>
        </w:numPr>
        <w:spacing w:before="0" w:after="0"/>
        <w:rPr>
          <w:b w:val="0"/>
          <w:lang w:val="pt-BR"/>
        </w:rPr>
      </w:pPr>
      <w:r w:rsidRPr="003F23DE">
        <w:rPr>
          <w:b w:val="0"/>
          <w:lang w:val="pt-BR"/>
        </w:rPr>
        <w:t>“CDU01-01-Listar usuários”</w:t>
      </w:r>
    </w:p>
    <w:p w14:paraId="6F98598F" w14:textId="77777777" w:rsidR="00891068" w:rsidRDefault="003F23DE" w:rsidP="00891068">
      <w:pPr>
        <w:pStyle w:val="TituloSecao"/>
        <w:numPr>
          <w:ilvl w:val="1"/>
          <w:numId w:val="35"/>
        </w:numPr>
        <w:spacing w:before="0" w:after="0"/>
        <w:rPr>
          <w:b w:val="0"/>
          <w:lang w:val="pt-BR"/>
        </w:rPr>
      </w:pPr>
      <w:r w:rsidRPr="003F23DE">
        <w:rPr>
          <w:b w:val="0"/>
          <w:lang w:val="pt-BR"/>
        </w:rPr>
        <w:t>“CDU01-02-Listar vacinas”</w:t>
      </w:r>
    </w:p>
    <w:p w14:paraId="4A7BBF21" w14:textId="6629E08C" w:rsidR="003F23DE" w:rsidRPr="00891068" w:rsidRDefault="003F23DE" w:rsidP="00891068">
      <w:pPr>
        <w:pStyle w:val="TituloSecao"/>
        <w:numPr>
          <w:ilvl w:val="1"/>
          <w:numId w:val="35"/>
        </w:numPr>
        <w:spacing w:before="0" w:after="0"/>
        <w:rPr>
          <w:b w:val="0"/>
          <w:lang w:val="pt-BR"/>
        </w:rPr>
      </w:pPr>
      <w:r w:rsidRPr="00891068">
        <w:rPr>
          <w:b w:val="0"/>
          <w:lang w:val="pt-BR"/>
        </w:rPr>
        <w:t>“CDU01-03-Listar vacinações”</w:t>
      </w:r>
    </w:p>
    <w:p w14:paraId="131E96C7" w14:textId="62C7ABDF" w:rsidR="00891068" w:rsidRDefault="00891068" w:rsidP="003F23DE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r>
        <w:rPr>
          <w:b w:val="0"/>
          <w:lang w:val="pt-BR"/>
        </w:rPr>
        <w:t>Módulo C</w:t>
      </w:r>
    </w:p>
    <w:p w14:paraId="08602ED5" w14:textId="42B0C912" w:rsidR="003F23DE" w:rsidRPr="003F23DE" w:rsidRDefault="003F23DE" w:rsidP="00891068">
      <w:pPr>
        <w:pStyle w:val="TituloSecao"/>
        <w:numPr>
          <w:ilvl w:val="1"/>
          <w:numId w:val="35"/>
        </w:numPr>
        <w:spacing w:before="0" w:after="0"/>
        <w:rPr>
          <w:b w:val="0"/>
          <w:lang w:val="pt-BR"/>
        </w:rPr>
      </w:pPr>
      <w:r w:rsidRPr="003F23DE">
        <w:rPr>
          <w:b w:val="0"/>
          <w:lang w:val="pt-BR"/>
        </w:rPr>
        <w:t>“CDU01-04-Listar descartes de vacinas”</w:t>
      </w:r>
    </w:p>
    <w:p w14:paraId="5895E8D6" w14:textId="180D1B63" w:rsidR="003F23DE" w:rsidRDefault="003F23DE" w:rsidP="00891068">
      <w:pPr>
        <w:pStyle w:val="TituloSecao"/>
        <w:numPr>
          <w:ilvl w:val="1"/>
          <w:numId w:val="35"/>
        </w:numPr>
        <w:spacing w:before="0" w:after="0"/>
        <w:rPr>
          <w:b w:val="0"/>
          <w:lang w:val="pt-BR"/>
        </w:rPr>
      </w:pPr>
      <w:r w:rsidRPr="003F23DE">
        <w:rPr>
          <w:b w:val="0"/>
          <w:lang w:val="pt-BR"/>
        </w:rPr>
        <w:t>“CDU01-05-Listar fornecedores de vacinas”</w:t>
      </w:r>
    </w:p>
    <w:p w14:paraId="49E05119" w14:textId="3F2838B9" w:rsidR="00E15EAE" w:rsidRPr="00E15EAE" w:rsidRDefault="00E15EAE" w:rsidP="00E15EAE">
      <w:pPr>
        <w:pStyle w:val="TituloSecao"/>
        <w:numPr>
          <w:ilvl w:val="1"/>
          <w:numId w:val="35"/>
        </w:numPr>
        <w:spacing w:before="0" w:after="0"/>
        <w:rPr>
          <w:b w:val="0"/>
          <w:lang w:val="pt-BR"/>
        </w:rPr>
      </w:pPr>
      <w:r w:rsidRPr="003F23DE">
        <w:rPr>
          <w:b w:val="0"/>
          <w:lang w:val="pt-BR"/>
        </w:rPr>
        <w:t xml:space="preserve">“CDU01-05-Listar </w:t>
      </w:r>
      <w:r>
        <w:rPr>
          <w:b w:val="0"/>
          <w:lang w:val="pt-BR"/>
        </w:rPr>
        <w:t>compras</w:t>
      </w:r>
      <w:r w:rsidRPr="003F23DE">
        <w:rPr>
          <w:b w:val="0"/>
          <w:lang w:val="pt-BR"/>
        </w:rPr>
        <w:t xml:space="preserve"> de vacinas”</w:t>
      </w:r>
    </w:p>
    <w:p w14:paraId="27FE69D7" w14:textId="0D44ED84" w:rsidR="003F23DE" w:rsidRDefault="003F23DE" w:rsidP="003F23DE">
      <w:pPr>
        <w:pStyle w:val="TituloSecao"/>
        <w:spacing w:before="0" w:after="0"/>
        <w:rPr>
          <w:b w:val="0"/>
          <w:lang w:val="pt-BR"/>
        </w:rPr>
      </w:pPr>
    </w:p>
    <w:p w14:paraId="0B0E6485" w14:textId="64C73BF3" w:rsidR="00282376" w:rsidRPr="00282376" w:rsidRDefault="00282376" w:rsidP="00282376">
      <w:pPr>
        <w:pStyle w:val="TituloSecao"/>
        <w:rPr>
          <w:lang w:val="pt-BR"/>
        </w:rPr>
      </w:pPr>
      <w:r>
        <w:rPr>
          <w:lang w:val="pt-BR"/>
        </w:rPr>
        <w:lastRenderedPageBreak/>
        <w:t>4.5.</w:t>
      </w:r>
      <w:r>
        <w:rPr>
          <w:lang w:val="pt-BR"/>
        </w:rPr>
        <w:t>3</w:t>
      </w:r>
      <w:r>
        <w:rPr>
          <w:lang w:val="pt-BR"/>
        </w:rPr>
        <w:t xml:space="preserve"> </w:t>
      </w:r>
      <w:r>
        <w:rPr>
          <w:lang w:val="pt-BR"/>
        </w:rPr>
        <w:t>Exemplo de evidências – Módulo B</w:t>
      </w:r>
    </w:p>
    <w:p w14:paraId="2BAC435E" w14:textId="038C1B3C" w:rsidR="003F23DE" w:rsidRDefault="00D71CD9" w:rsidP="003F23DE">
      <w:pPr>
        <w:pStyle w:val="TituloSecao"/>
        <w:spacing w:before="0" w:after="0"/>
        <w:rPr>
          <w:b w:val="0"/>
          <w:lang w:val="pt-BR"/>
        </w:rPr>
      </w:pPr>
      <w:r>
        <w:rPr>
          <w:b w:val="0"/>
          <w:lang w:val="pt-BR"/>
        </w:rPr>
        <w:t xml:space="preserve">No módulo B, exemplificamos os testes realizados seguindo os casos de testes estabelecidos anteriormente com evidências da execução para o caso de uso </w:t>
      </w:r>
      <w:r w:rsidR="00732460" w:rsidRPr="003F23DE">
        <w:rPr>
          <w:b w:val="0"/>
          <w:lang w:val="pt-BR"/>
        </w:rPr>
        <w:t>CDU01-01-Listar usuários</w:t>
      </w:r>
      <w:r>
        <w:rPr>
          <w:b w:val="0"/>
          <w:lang w:val="pt-BR"/>
        </w:rPr>
        <w:t>.</w:t>
      </w:r>
      <w:r w:rsidR="004B03EA">
        <w:rPr>
          <w:b w:val="0"/>
          <w:lang w:val="pt-BR"/>
        </w:rPr>
        <w:t xml:space="preserve"> </w:t>
      </w:r>
    </w:p>
    <w:p w14:paraId="2836BD86" w14:textId="77777777" w:rsidR="003F23DE" w:rsidRPr="007F66AA" w:rsidRDefault="003F23DE" w:rsidP="003F23DE">
      <w:pPr>
        <w:pStyle w:val="TituloSecao"/>
        <w:spacing w:before="0" w:after="0"/>
        <w:ind w:left="360"/>
        <w:rPr>
          <w:b w:val="0"/>
          <w:lang w:val="pt-BR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7938"/>
      </w:tblGrid>
      <w:tr w:rsidR="001C2BFE" w:rsidRPr="007B2DE7" w14:paraId="4644C7F4" w14:textId="77777777" w:rsidTr="00E15EAE">
        <w:tc>
          <w:tcPr>
            <w:tcW w:w="2175" w:type="dxa"/>
            <w:shd w:val="clear" w:color="auto" w:fill="9CC2E5"/>
            <w:vAlign w:val="center"/>
          </w:tcPr>
          <w:p w14:paraId="44EFEB01" w14:textId="77777777" w:rsidR="001C2BFE" w:rsidRPr="007B2DE7" w:rsidRDefault="001C2BFE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17" w:name="_Toc129023750"/>
            <w:r w:rsidRPr="007B2DE7">
              <w:rPr>
                <w:lang w:val="pt-BR"/>
              </w:rPr>
              <w:t>Cenário</w:t>
            </w:r>
            <w:bookmarkEnd w:id="217"/>
          </w:p>
        </w:tc>
        <w:tc>
          <w:tcPr>
            <w:tcW w:w="4488" w:type="dxa"/>
            <w:shd w:val="clear" w:color="auto" w:fill="9CC2E5"/>
            <w:vAlign w:val="center"/>
          </w:tcPr>
          <w:p w14:paraId="43176532" w14:textId="77777777" w:rsidR="001C2BFE" w:rsidRPr="007B2DE7" w:rsidRDefault="001C2BFE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18" w:name="_Toc129023751"/>
            <w:r w:rsidRPr="007B2DE7">
              <w:rPr>
                <w:lang w:val="pt-BR"/>
              </w:rPr>
              <w:t>Resultado Esperado</w:t>
            </w:r>
            <w:bookmarkEnd w:id="218"/>
          </w:p>
        </w:tc>
        <w:tc>
          <w:tcPr>
            <w:tcW w:w="7938" w:type="dxa"/>
            <w:shd w:val="clear" w:color="auto" w:fill="9CC2E5"/>
            <w:vAlign w:val="center"/>
          </w:tcPr>
          <w:p w14:paraId="73921537" w14:textId="77777777" w:rsidR="001C2BFE" w:rsidRPr="007B2DE7" w:rsidRDefault="001C2BFE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19" w:name="_Toc129023752"/>
            <w:r w:rsidRPr="007B2DE7">
              <w:rPr>
                <w:lang w:val="pt-BR"/>
              </w:rPr>
              <w:t>Evidências</w:t>
            </w:r>
            <w:bookmarkEnd w:id="219"/>
          </w:p>
        </w:tc>
      </w:tr>
      <w:tr w:rsidR="001C2BFE" w:rsidRPr="000B4A19" w14:paraId="1641F0E3" w14:textId="77777777" w:rsidTr="00E15EAE">
        <w:tc>
          <w:tcPr>
            <w:tcW w:w="2175" w:type="dxa"/>
            <w:shd w:val="clear" w:color="auto" w:fill="auto"/>
            <w:vAlign w:val="center"/>
          </w:tcPr>
          <w:p w14:paraId="57B7C7E9" w14:textId="51DF49B0" w:rsidR="001C2BFE" w:rsidRPr="008C2660" w:rsidRDefault="00EC30D9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20" w:name="_Toc129023753"/>
            <w:r>
              <w:rPr>
                <w:b w:val="0"/>
                <w:lang w:val="pt-BR"/>
              </w:rPr>
              <w:t>Nenhum registro cadastrado</w:t>
            </w:r>
            <w:bookmarkEnd w:id="220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07D218B" w14:textId="1058969F" w:rsidR="001C2BFE" w:rsidRPr="007B2DE7" w:rsidRDefault="00EC30D9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21" w:name="_Toc129023754"/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  <w:bookmarkEnd w:id="221"/>
          </w:p>
        </w:tc>
        <w:tc>
          <w:tcPr>
            <w:tcW w:w="7938" w:type="dxa"/>
            <w:shd w:val="clear" w:color="auto" w:fill="auto"/>
            <w:vAlign w:val="center"/>
          </w:tcPr>
          <w:p w14:paraId="1B7C9A8E" w14:textId="347CCC32" w:rsidR="001C2BFE" w:rsidRPr="000B4A19" w:rsidRDefault="00DC048E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22" w:name="_Toc129023755"/>
            <w:r w:rsidRPr="00472AAF">
              <w:rPr>
                <w:noProof/>
              </w:rPr>
              <w:pict w14:anchorId="0AF05E47">
                <v:shape id="_x0000_i4208" type="#_x0000_t75" style="width:165pt;height:158.5pt;visibility:visible;mso-wrap-style:square">
                  <v:imagedata r:id="rId48" o:title=""/>
                </v:shape>
              </w:pict>
            </w:r>
            <w:bookmarkEnd w:id="222"/>
          </w:p>
        </w:tc>
      </w:tr>
      <w:tr w:rsidR="00672CFC" w:rsidRPr="000B4A19" w14:paraId="6865CC9C" w14:textId="77777777" w:rsidTr="00E15EAE">
        <w:tc>
          <w:tcPr>
            <w:tcW w:w="2175" w:type="dxa"/>
            <w:shd w:val="clear" w:color="auto" w:fill="auto"/>
            <w:vAlign w:val="center"/>
          </w:tcPr>
          <w:p w14:paraId="1486EC74" w14:textId="6C7226D0" w:rsidR="00672CFC" w:rsidRDefault="00672CFC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23" w:name="_Toc129023756"/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r w:rsidR="00FB1ED1">
              <w:rPr>
                <w:b w:val="0"/>
                <w:lang w:val="pt-BR"/>
              </w:rPr>
              <w:t xml:space="preserve">– resolução </w:t>
            </w:r>
            <w:r w:rsidR="00FB1ED1" w:rsidRPr="007F66AA">
              <w:rPr>
                <w:lang w:val="pt-BR"/>
              </w:rPr>
              <w:t>desktop</w:t>
            </w:r>
            <w:bookmarkEnd w:id="223"/>
          </w:p>
        </w:tc>
        <w:tc>
          <w:tcPr>
            <w:tcW w:w="4488" w:type="dxa"/>
            <w:shd w:val="clear" w:color="auto" w:fill="auto"/>
            <w:vAlign w:val="center"/>
          </w:tcPr>
          <w:p w14:paraId="639B4587" w14:textId="77777777" w:rsidR="00672CFC" w:rsidRDefault="007F66AA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24" w:name="_Toc129023757"/>
            <w:r>
              <w:rPr>
                <w:b w:val="0"/>
                <w:lang w:val="pt-BR"/>
              </w:rPr>
              <w:t>R1) Exibir colunas de acordo com o especificado no caso de uso</w:t>
            </w:r>
            <w:bookmarkEnd w:id="224"/>
          </w:p>
          <w:p w14:paraId="34E1F449" w14:textId="77777777" w:rsidR="00745129" w:rsidRDefault="00745129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A367082" w14:textId="77777777" w:rsidR="00745129" w:rsidRDefault="00745129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  <w:p w14:paraId="7FD8AB0E" w14:textId="77777777" w:rsidR="007F2904" w:rsidRDefault="007F2904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729C8ED" w14:textId="61B6E068" w:rsidR="007F2904" w:rsidRDefault="007F2904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Exibir menu lateral aberto por defaul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0DFB13" w14:textId="639397D9" w:rsidR="00672CFC" w:rsidRPr="00472AAF" w:rsidRDefault="007F2904" w:rsidP="00163C93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52749A91">
                <v:shape id="_x0000_i4207" type="#_x0000_t75" style="width:219.5pt;height:155.5pt;visibility:visible;mso-wrap-style:square">
                  <v:imagedata r:id="rId75" o:title=""/>
                </v:shape>
              </w:pict>
            </w:r>
          </w:p>
        </w:tc>
      </w:tr>
      <w:tr w:rsidR="007F66AA" w:rsidRPr="000B4A19" w14:paraId="0F953873" w14:textId="77777777" w:rsidTr="00E15EAE">
        <w:tc>
          <w:tcPr>
            <w:tcW w:w="2175" w:type="dxa"/>
            <w:shd w:val="clear" w:color="auto" w:fill="auto"/>
            <w:vAlign w:val="center"/>
          </w:tcPr>
          <w:p w14:paraId="0559036C" w14:textId="79FAE276" w:rsidR="007F66AA" w:rsidRPr="00FB1ED1" w:rsidRDefault="007F66AA" w:rsidP="007F66AA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25" w:name="_Toc129023759"/>
            <w:proofErr w:type="spellStart"/>
            <w:r w:rsidRPr="00FB1ED1">
              <w:rPr>
                <w:lang w:val="pt-BR"/>
              </w:rPr>
              <w:lastRenderedPageBreak/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  <w:proofErr w:type="spellStart"/>
            <w:r w:rsidRPr="007F66AA">
              <w:rPr>
                <w:lang w:val="pt-BR"/>
              </w:rPr>
              <w:t>tablet</w:t>
            </w:r>
            <w:proofErr w:type="spellEnd"/>
            <w:r w:rsidRPr="007F66AA">
              <w:rPr>
                <w:lang w:val="pt-BR"/>
              </w:rPr>
              <w:t xml:space="preserve"> alta</w:t>
            </w:r>
            <w:r>
              <w:rPr>
                <w:b w:val="0"/>
                <w:lang w:val="pt-BR"/>
              </w:rPr>
              <w:t xml:space="preserve"> resolução</w:t>
            </w:r>
            <w:bookmarkEnd w:id="225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C9C2AE" w14:textId="77777777" w:rsidR="007F66AA" w:rsidRDefault="007F66AA" w:rsidP="007F66AA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26" w:name="_Toc129023760"/>
            <w:r>
              <w:rPr>
                <w:b w:val="0"/>
                <w:lang w:val="pt-BR"/>
              </w:rPr>
              <w:t>R1) Exibir colunas de acordo com o especificado no caso de uso</w:t>
            </w:r>
            <w:bookmarkEnd w:id="226"/>
          </w:p>
          <w:p w14:paraId="4EC7A69A" w14:textId="77777777" w:rsidR="00745129" w:rsidRDefault="00745129" w:rsidP="007F66AA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0961079" w14:textId="77777777" w:rsidR="00745129" w:rsidRDefault="00745129" w:rsidP="007F66AA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  <w:p w14:paraId="6B7703A1" w14:textId="77777777" w:rsidR="002628D2" w:rsidRDefault="002628D2" w:rsidP="007F66AA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2E4F9EF" w14:textId="25DA330F" w:rsidR="002628D2" w:rsidRDefault="002628D2" w:rsidP="007F66AA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Exibir menu lateral fechado por defaul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552C66" w14:textId="158EBCD9" w:rsidR="007F66AA" w:rsidRPr="00472AAF" w:rsidRDefault="006A5FA6" w:rsidP="007F66AA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3F371272">
                <v:shape id="_x0000_i4206" type="#_x0000_t75" style="width:212.5pt;height:174pt;visibility:visible;mso-wrap-style:square">
                  <v:imagedata r:id="rId76" o:title=""/>
                </v:shape>
              </w:pict>
            </w:r>
          </w:p>
        </w:tc>
      </w:tr>
      <w:tr w:rsidR="00B276BD" w:rsidRPr="000B4A19" w14:paraId="3361B203" w14:textId="77777777" w:rsidTr="00E15EAE">
        <w:tc>
          <w:tcPr>
            <w:tcW w:w="2175" w:type="dxa"/>
            <w:shd w:val="clear" w:color="auto" w:fill="auto"/>
            <w:vAlign w:val="center"/>
          </w:tcPr>
          <w:p w14:paraId="5C3C109C" w14:textId="4F94AA48" w:rsidR="00B276BD" w:rsidRPr="00FB1ED1" w:rsidRDefault="00B276BD" w:rsidP="00B276BD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27" w:name="_Toc129023762"/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  <w:proofErr w:type="spellStart"/>
            <w:r w:rsidRPr="007F66AA">
              <w:rPr>
                <w:lang w:val="pt-BR"/>
              </w:rPr>
              <w:t>tablet</w:t>
            </w:r>
            <w:proofErr w:type="spellEnd"/>
            <w:r w:rsidRPr="007F66AA">
              <w:rPr>
                <w:lang w:val="pt-BR"/>
              </w:rPr>
              <w:t xml:space="preserve"> </w:t>
            </w:r>
            <w:r>
              <w:rPr>
                <w:lang w:val="pt-BR"/>
              </w:rPr>
              <w:t>baixa</w:t>
            </w:r>
            <w:r>
              <w:rPr>
                <w:b w:val="0"/>
                <w:lang w:val="pt-BR"/>
              </w:rPr>
              <w:t xml:space="preserve"> resolução</w:t>
            </w:r>
            <w:bookmarkEnd w:id="227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95E068" w14:textId="77777777" w:rsidR="00B276BD" w:rsidRDefault="00B276BD" w:rsidP="00B276BD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28" w:name="_Toc129023763"/>
            <w:r>
              <w:rPr>
                <w:b w:val="0"/>
                <w:lang w:val="pt-BR"/>
              </w:rPr>
              <w:t>R1) Exibir colunas de acordo com o especificado no caso de uso</w:t>
            </w:r>
            <w:bookmarkEnd w:id="228"/>
          </w:p>
          <w:p w14:paraId="686E95DA" w14:textId="77777777" w:rsidR="00745129" w:rsidRDefault="00745129" w:rsidP="00B276BD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7562929" w14:textId="7577AE59" w:rsidR="00745129" w:rsidRDefault="00745129" w:rsidP="00B276BD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75C05F" w14:textId="76BA1817" w:rsidR="00B276BD" w:rsidRPr="00472AAF" w:rsidRDefault="003A5A05" w:rsidP="00B276BD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356A8872">
                <v:shape id="_x0000_i4205" type="#_x0000_t75" style="width:186pt;height:203.5pt;visibility:visible;mso-wrap-style:square">
                  <v:imagedata r:id="rId77" o:title=""/>
                </v:shape>
              </w:pict>
            </w:r>
          </w:p>
        </w:tc>
      </w:tr>
      <w:tr w:rsidR="00E15EAE" w:rsidRPr="000B4A19" w14:paraId="1DDF2BCD" w14:textId="77777777" w:rsidTr="00E15EAE">
        <w:tc>
          <w:tcPr>
            <w:tcW w:w="2175" w:type="dxa"/>
            <w:shd w:val="clear" w:color="auto" w:fill="auto"/>
            <w:vAlign w:val="center"/>
          </w:tcPr>
          <w:p w14:paraId="05D09A29" w14:textId="5D489DFD" w:rsidR="00745129" w:rsidRPr="00FB1ED1" w:rsidRDefault="00745129" w:rsidP="00745129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FB1ED1">
              <w:rPr>
                <w:lang w:val="pt-BR"/>
              </w:rPr>
              <w:lastRenderedPageBreak/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81A85F2" w14:textId="77777777" w:rsidR="00745129" w:rsidRDefault="00745129" w:rsidP="00745129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0C9181DD" w14:textId="77777777" w:rsidR="00745129" w:rsidRDefault="00745129" w:rsidP="00745129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EB6B7A4" w14:textId="452FB2CF" w:rsidR="00745129" w:rsidRDefault="00745129" w:rsidP="00745129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AFD084" w14:textId="3E0BFC74" w:rsidR="00745129" w:rsidRPr="00472AAF" w:rsidRDefault="00745129" w:rsidP="00745129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3F9B95F5">
                <v:shape id="_x0000_i4209" type="#_x0000_t75" style="width:157.5pt;height:208.5pt;visibility:visible;mso-wrap-style:square">
                  <v:imagedata r:id="rId78" o:title=""/>
                </v:shape>
              </w:pict>
            </w:r>
          </w:p>
        </w:tc>
      </w:tr>
      <w:tr w:rsidR="003A5A05" w:rsidRPr="000B4A19" w14:paraId="36D88CAC" w14:textId="77777777" w:rsidTr="00E15EAE">
        <w:tc>
          <w:tcPr>
            <w:tcW w:w="2175" w:type="dxa"/>
            <w:shd w:val="clear" w:color="auto" w:fill="auto"/>
            <w:vAlign w:val="center"/>
          </w:tcPr>
          <w:p w14:paraId="3BBC07EB" w14:textId="5BF3A7C2" w:rsidR="003A5A05" w:rsidRPr="00FB1ED1" w:rsidRDefault="003A5A05" w:rsidP="00745129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EB47D66" w14:textId="078E3801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Exibir </w:t>
            </w:r>
            <w:r>
              <w:rPr>
                <w:b w:val="0"/>
                <w:lang w:val="pt-BR"/>
              </w:rPr>
              <w:t>tela de adicionar</w:t>
            </w:r>
          </w:p>
          <w:p w14:paraId="37888C2D" w14:textId="77777777" w:rsidR="003A5A05" w:rsidRDefault="003A5A05" w:rsidP="00745129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C7670F8" w14:textId="64B1ACA6" w:rsidR="003A5A05" w:rsidRPr="00472AAF" w:rsidRDefault="00921853" w:rsidP="00745129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3EA1EA98">
                <v:shape id="_x0000_i4210" type="#_x0000_t75" style="width:270pt;height:145pt;visibility:visible;mso-wrap-style:square">
                  <v:imagedata r:id="rId79" o:title=""/>
                </v:shape>
              </w:pict>
            </w:r>
          </w:p>
        </w:tc>
      </w:tr>
      <w:tr w:rsidR="003A5A05" w:rsidRPr="000B4A19" w14:paraId="460E2F82" w14:textId="77777777" w:rsidTr="00E15EAE">
        <w:tc>
          <w:tcPr>
            <w:tcW w:w="2175" w:type="dxa"/>
            <w:shd w:val="clear" w:color="auto" w:fill="auto"/>
            <w:vAlign w:val="center"/>
          </w:tcPr>
          <w:p w14:paraId="11B9883F" w14:textId="69DBB7C1" w:rsidR="003A5A05" w:rsidRDefault="003A5A05" w:rsidP="003A5A05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Acionar tela de </w:t>
            </w:r>
            <w:r>
              <w:rPr>
                <w:lang w:val="pt-BR"/>
              </w:rPr>
              <w:t>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6A67CC5" w14:textId="7356AA62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Exibir tela de </w:t>
            </w:r>
            <w:r>
              <w:rPr>
                <w:b w:val="0"/>
                <w:lang w:val="pt-BR"/>
              </w:rPr>
              <w:t>editar</w:t>
            </w:r>
          </w:p>
          <w:p w14:paraId="15AC9847" w14:textId="77777777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5AA8E6" w14:textId="017AB93F" w:rsidR="003A5A05" w:rsidRPr="00472AAF" w:rsidRDefault="00A92151" w:rsidP="003A5A05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2B29686A">
                <v:shape id="_x0000_i4211" type="#_x0000_t75" style="width:226.5pt;height:129.5pt;visibility:visible;mso-wrap-style:square">
                  <v:imagedata r:id="rId80" o:title=""/>
                </v:shape>
              </w:pict>
            </w:r>
          </w:p>
        </w:tc>
      </w:tr>
      <w:tr w:rsidR="003A5A05" w:rsidRPr="000B4A19" w14:paraId="7EFBF58B" w14:textId="77777777" w:rsidTr="00E15EAE">
        <w:tc>
          <w:tcPr>
            <w:tcW w:w="2175" w:type="dxa"/>
            <w:shd w:val="clear" w:color="auto" w:fill="auto"/>
            <w:vAlign w:val="center"/>
          </w:tcPr>
          <w:p w14:paraId="75ECA5E2" w14:textId="3C188394" w:rsidR="003A5A05" w:rsidRDefault="003A5A05" w:rsidP="003A5A05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cionar tela de </w:t>
            </w:r>
            <w:r>
              <w:rPr>
                <w:lang w:val="pt-BR"/>
              </w:rPr>
              <w:t>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85248D" w14:textId="5D4C0D1C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Exibir tela de </w:t>
            </w:r>
            <w:r>
              <w:rPr>
                <w:b w:val="0"/>
                <w:lang w:val="pt-BR"/>
              </w:rPr>
              <w:t>excluir</w:t>
            </w:r>
          </w:p>
          <w:p w14:paraId="12A4CAD0" w14:textId="77777777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7053CD7" w14:textId="6B4FCBCC" w:rsidR="003A5A05" w:rsidRPr="00472AAF" w:rsidRDefault="00A92151" w:rsidP="003A5A05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244134E6">
                <v:shape id="_x0000_i4212" type="#_x0000_t75" style="width:187.5pt;height:109.5pt;visibility:visible;mso-wrap-style:square">
                  <v:imagedata r:id="rId81" o:title=""/>
                </v:shape>
              </w:pict>
            </w:r>
          </w:p>
        </w:tc>
      </w:tr>
      <w:tr w:rsidR="003A5A05" w:rsidRPr="000B4A19" w14:paraId="59357A6D" w14:textId="77777777" w:rsidTr="00E15EAE">
        <w:tc>
          <w:tcPr>
            <w:tcW w:w="2175" w:type="dxa"/>
            <w:shd w:val="clear" w:color="auto" w:fill="auto"/>
            <w:vAlign w:val="center"/>
          </w:tcPr>
          <w:p w14:paraId="5CA32717" w14:textId="77CD5F42" w:rsidR="003A5A05" w:rsidRDefault="003A5A05" w:rsidP="003A5A05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cionar tela de </w:t>
            </w:r>
            <w:r>
              <w:rPr>
                <w:lang w:val="pt-BR"/>
              </w:rPr>
              <w:t>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B0FFD33" w14:textId="0D3716DF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Exibir tela de </w:t>
            </w:r>
            <w:r>
              <w:rPr>
                <w:b w:val="0"/>
                <w:lang w:val="pt-BR"/>
              </w:rPr>
              <w:t>detalhar</w:t>
            </w:r>
          </w:p>
          <w:p w14:paraId="7A1F91B7" w14:textId="77777777" w:rsidR="003A5A05" w:rsidRDefault="003A5A05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8261D0E" w14:textId="088931C8" w:rsidR="003A5A05" w:rsidRPr="00472AAF" w:rsidRDefault="00A92151" w:rsidP="003A5A05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22F7B651">
                <v:shape id="_x0000_i4213" type="#_x0000_t75" style="width:202pt;height:116.5pt;visibility:visible;mso-wrap-style:square">
                  <v:imagedata r:id="rId82" o:title=""/>
                </v:shape>
              </w:pict>
            </w:r>
          </w:p>
        </w:tc>
      </w:tr>
      <w:tr w:rsidR="00F31D19" w:rsidRPr="000B4A19" w14:paraId="3C4CBEC9" w14:textId="77777777" w:rsidTr="00E15EAE">
        <w:tc>
          <w:tcPr>
            <w:tcW w:w="2175" w:type="dxa"/>
            <w:shd w:val="clear" w:color="auto" w:fill="auto"/>
            <w:vAlign w:val="center"/>
          </w:tcPr>
          <w:p w14:paraId="7FD81C4C" w14:textId="345CD7B3" w:rsidR="00F31D19" w:rsidRDefault="00F31D19" w:rsidP="003A5A05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C28E8A" w14:textId="49BDE389" w:rsidR="00F31D19" w:rsidRDefault="00F31D19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Download de arquivo em formato </w:t>
            </w:r>
            <w:proofErr w:type="spellStart"/>
            <w:r>
              <w:rPr>
                <w:b w:val="0"/>
                <w:lang w:val="pt-BR"/>
              </w:rPr>
              <w:t>excel</w:t>
            </w:r>
            <w:proofErr w:type="spellEnd"/>
            <w:r>
              <w:rPr>
                <w:b w:val="0"/>
                <w:lang w:val="pt-BR"/>
              </w:rPr>
              <w:t xml:space="preserve"> para o dispositivo do usuári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E31295" w14:textId="335FA71A" w:rsidR="00F31D19" w:rsidRPr="00472AAF" w:rsidRDefault="00ED58FC" w:rsidP="003A5A05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5C377F54">
                <v:shape id="_x0000_i4214" type="#_x0000_t75" style="width:296pt;height:156.5pt;visibility:visible;mso-wrap-style:square">
                  <v:imagedata r:id="rId83" o:title=""/>
                </v:shape>
              </w:pict>
            </w:r>
          </w:p>
        </w:tc>
      </w:tr>
      <w:tr w:rsidR="006D4CB3" w:rsidRPr="000B4A19" w14:paraId="515F80EE" w14:textId="77777777" w:rsidTr="00E15EAE">
        <w:tc>
          <w:tcPr>
            <w:tcW w:w="2175" w:type="dxa"/>
            <w:shd w:val="clear" w:color="auto" w:fill="auto"/>
            <w:vAlign w:val="center"/>
          </w:tcPr>
          <w:p w14:paraId="61427E10" w14:textId="768CFE69" w:rsidR="006D4CB3" w:rsidRDefault="006D4CB3" w:rsidP="003A5A05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EB1F0D" w14:textId="11717C28" w:rsidR="006D4CB3" w:rsidRDefault="006D4CB3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Registros exibidos de acordo com o texto digita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131D80" w14:textId="6EFBF8FB" w:rsidR="006D4CB3" w:rsidRPr="00472AAF" w:rsidRDefault="006D4CB3" w:rsidP="003A5A05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55E4DCB5">
                <v:shape id="_x0000_i4215" type="#_x0000_t75" style="width:289.5pt;height:98.5pt;visibility:visible;mso-wrap-style:square">
                  <v:imagedata r:id="rId84" o:title=""/>
                </v:shape>
              </w:pict>
            </w:r>
          </w:p>
        </w:tc>
      </w:tr>
      <w:tr w:rsidR="00585C30" w:rsidRPr="000B4A19" w14:paraId="0C1F1F64" w14:textId="77777777" w:rsidTr="00E15EAE">
        <w:tc>
          <w:tcPr>
            <w:tcW w:w="2175" w:type="dxa"/>
            <w:shd w:val="clear" w:color="auto" w:fill="auto"/>
            <w:vAlign w:val="center"/>
          </w:tcPr>
          <w:p w14:paraId="4C18AFCD" w14:textId="341DAC45" w:rsidR="00585C30" w:rsidRDefault="00585C30" w:rsidP="003A5A05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A1D2216" w14:textId="43EC30EE" w:rsidR="00585C30" w:rsidRDefault="00585C30" w:rsidP="003A5A05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Registros ordenados pelo critério e </w:t>
            </w:r>
            <w:r w:rsidR="009812C4">
              <w:rPr>
                <w:b w:val="0"/>
                <w:lang w:val="pt-BR"/>
              </w:rPr>
              <w:t>tipo de ordenação escolhi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B1A54B" w14:textId="35565D21" w:rsidR="00585C30" w:rsidRPr="00472AAF" w:rsidRDefault="00585C30" w:rsidP="003A5A05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r w:rsidRPr="00472AAF">
              <w:rPr>
                <w:noProof/>
              </w:rPr>
              <w:pict w14:anchorId="025100A7">
                <v:shape id="_x0000_i4216" type="#_x0000_t75" style="width:289.5pt;height:106pt;visibility:visible;mso-wrap-style:square">
                  <v:imagedata r:id="rId85" o:title=""/>
                </v:shape>
              </w:pict>
            </w:r>
          </w:p>
        </w:tc>
      </w:tr>
    </w:tbl>
    <w:p w14:paraId="0137A2B2" w14:textId="79BDBB4B" w:rsidR="00B53E7C" w:rsidRPr="00282376" w:rsidRDefault="00B53E7C" w:rsidP="00B53E7C">
      <w:pPr>
        <w:pStyle w:val="TituloSecao"/>
        <w:rPr>
          <w:lang w:val="pt-BR"/>
        </w:rPr>
      </w:pPr>
      <w:r>
        <w:rPr>
          <w:lang w:val="pt-BR"/>
        </w:rPr>
        <w:t xml:space="preserve">4.5.3 Exemplo de evidências – Módulo </w:t>
      </w:r>
      <w:r>
        <w:rPr>
          <w:lang w:val="pt-BR"/>
        </w:rPr>
        <w:t>C</w:t>
      </w:r>
    </w:p>
    <w:p w14:paraId="4E6944A1" w14:textId="22207AE5" w:rsidR="00B53E7C" w:rsidRDefault="00B53E7C" w:rsidP="00B53E7C">
      <w:pPr>
        <w:pStyle w:val="TituloSecao"/>
        <w:spacing w:before="0" w:after="0"/>
        <w:rPr>
          <w:b w:val="0"/>
          <w:lang w:val="pt-BR"/>
        </w:rPr>
      </w:pPr>
      <w:r>
        <w:rPr>
          <w:b w:val="0"/>
          <w:lang w:val="pt-BR"/>
        </w:rPr>
        <w:lastRenderedPageBreak/>
        <w:t xml:space="preserve">No módulo </w:t>
      </w:r>
      <w:r>
        <w:rPr>
          <w:b w:val="0"/>
          <w:lang w:val="pt-BR"/>
        </w:rPr>
        <w:t>C</w:t>
      </w:r>
      <w:r>
        <w:rPr>
          <w:b w:val="0"/>
          <w:lang w:val="pt-BR"/>
        </w:rPr>
        <w:t xml:space="preserve">, exemplificamos os testes realizados seguindo os casos de testes estabelecidos anteriormente com evidências da execução para o caso de uso </w:t>
      </w:r>
      <w:r w:rsidR="00BD0AF0" w:rsidRPr="00BD0AF0">
        <w:rPr>
          <w:b w:val="0"/>
          <w:lang w:val="pt-BR"/>
        </w:rPr>
        <w:t>o</w:t>
      </w:r>
      <w:r w:rsidR="00BD0AF0" w:rsidRPr="00BD0AF0">
        <w:rPr>
          <w:b w:val="0"/>
          <w:lang w:val="pt-BR"/>
        </w:rPr>
        <w:tab/>
        <w:t>“CDU01-04-Listar descartes de vacinas”</w:t>
      </w:r>
      <w:r>
        <w:rPr>
          <w:b w:val="0"/>
          <w:lang w:val="pt-BR"/>
        </w:rPr>
        <w:t xml:space="preserve">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488"/>
        <w:gridCol w:w="7938"/>
      </w:tblGrid>
      <w:tr w:rsidR="00B53E7C" w:rsidRPr="007B2DE7" w14:paraId="0AD9FB6F" w14:textId="77777777" w:rsidTr="00C1538C">
        <w:tc>
          <w:tcPr>
            <w:tcW w:w="2175" w:type="dxa"/>
            <w:shd w:val="clear" w:color="auto" w:fill="9CC2E5"/>
            <w:vAlign w:val="center"/>
          </w:tcPr>
          <w:p w14:paraId="29407AAA" w14:textId="77777777" w:rsidR="00B53E7C" w:rsidRPr="007B2DE7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4488" w:type="dxa"/>
            <w:shd w:val="clear" w:color="auto" w:fill="9CC2E5"/>
            <w:vAlign w:val="center"/>
          </w:tcPr>
          <w:p w14:paraId="29AE921E" w14:textId="77777777" w:rsidR="00B53E7C" w:rsidRPr="007B2DE7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7938" w:type="dxa"/>
            <w:shd w:val="clear" w:color="auto" w:fill="9CC2E5"/>
            <w:vAlign w:val="center"/>
          </w:tcPr>
          <w:p w14:paraId="292851E1" w14:textId="77777777" w:rsidR="00B53E7C" w:rsidRPr="007B2DE7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B53E7C" w:rsidRPr="000B4A19" w14:paraId="17D75C08" w14:textId="77777777" w:rsidTr="00C1538C">
        <w:tc>
          <w:tcPr>
            <w:tcW w:w="2175" w:type="dxa"/>
            <w:shd w:val="clear" w:color="auto" w:fill="auto"/>
            <w:vAlign w:val="center"/>
          </w:tcPr>
          <w:p w14:paraId="678F8ADE" w14:textId="77777777" w:rsidR="00B53E7C" w:rsidRPr="008C2660" w:rsidRDefault="00B53E7C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Nenhum registro cadastrado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8CF53AC" w14:textId="77777777" w:rsidR="00B53E7C" w:rsidRPr="007B2DE7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C9ABFA" w14:textId="06B29CD6" w:rsidR="00B53E7C" w:rsidRPr="000B4A19" w:rsidRDefault="00B53E7C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</w:p>
        </w:tc>
      </w:tr>
      <w:tr w:rsidR="00B53E7C" w:rsidRPr="00472AAF" w14:paraId="0C6C66AF" w14:textId="77777777" w:rsidTr="00C1538C">
        <w:tc>
          <w:tcPr>
            <w:tcW w:w="2175" w:type="dxa"/>
            <w:shd w:val="clear" w:color="auto" w:fill="auto"/>
            <w:vAlign w:val="center"/>
          </w:tcPr>
          <w:p w14:paraId="3BF259F3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resolução </w:t>
            </w:r>
            <w:r w:rsidRPr="007F66AA">
              <w:rPr>
                <w:lang w:val="pt-BR"/>
              </w:rPr>
              <w:t>desktop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B719E36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30CF5CC7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E270BFF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  <w:p w14:paraId="5B03F6F9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2269748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Exibir menu lateral aberto por defaul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86836A" w14:textId="0D377D0F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730EDF3C" w14:textId="77777777" w:rsidTr="00C1538C">
        <w:tc>
          <w:tcPr>
            <w:tcW w:w="2175" w:type="dxa"/>
            <w:shd w:val="clear" w:color="auto" w:fill="auto"/>
            <w:vAlign w:val="center"/>
          </w:tcPr>
          <w:p w14:paraId="35ABEDA4" w14:textId="77777777" w:rsidR="00B53E7C" w:rsidRPr="00FB1ED1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  <w:proofErr w:type="spellStart"/>
            <w:r w:rsidRPr="007F66AA">
              <w:rPr>
                <w:lang w:val="pt-BR"/>
              </w:rPr>
              <w:t>tablet</w:t>
            </w:r>
            <w:proofErr w:type="spellEnd"/>
            <w:r w:rsidRPr="007F66AA">
              <w:rPr>
                <w:lang w:val="pt-BR"/>
              </w:rPr>
              <w:t xml:space="preserve"> alta</w:t>
            </w:r>
            <w:r>
              <w:rPr>
                <w:b w:val="0"/>
                <w:lang w:val="pt-BR"/>
              </w:rPr>
              <w:t xml:space="preserve"> resolução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FC86A8C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66AC38A6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806368E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  <w:p w14:paraId="2167E843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A4623CA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Exibir menu lateral fechado por defaul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D7C0DE" w14:textId="24C56E96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7ECCD3FE" w14:textId="77777777" w:rsidTr="00C1538C">
        <w:tc>
          <w:tcPr>
            <w:tcW w:w="2175" w:type="dxa"/>
            <w:shd w:val="clear" w:color="auto" w:fill="auto"/>
            <w:vAlign w:val="center"/>
          </w:tcPr>
          <w:p w14:paraId="1C96F1CB" w14:textId="77777777" w:rsidR="00B53E7C" w:rsidRPr="00FB1ED1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FB1ED1">
              <w:rPr>
                <w:lang w:val="pt-BR"/>
              </w:rPr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 </w:t>
            </w:r>
            <w:proofErr w:type="spellStart"/>
            <w:r w:rsidRPr="007F66AA">
              <w:rPr>
                <w:lang w:val="pt-BR"/>
              </w:rPr>
              <w:t>tablet</w:t>
            </w:r>
            <w:proofErr w:type="spellEnd"/>
            <w:r w:rsidRPr="007F66AA">
              <w:rPr>
                <w:lang w:val="pt-BR"/>
              </w:rPr>
              <w:t xml:space="preserve"> </w:t>
            </w:r>
            <w:r>
              <w:rPr>
                <w:lang w:val="pt-BR"/>
              </w:rPr>
              <w:t>baixa</w:t>
            </w:r>
            <w:r>
              <w:rPr>
                <w:b w:val="0"/>
                <w:lang w:val="pt-BR"/>
              </w:rPr>
              <w:t xml:space="preserve"> resolução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5C6A8EC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114B5E13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364A771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77857CB" w14:textId="45302491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01E06BB0" w14:textId="77777777" w:rsidTr="00C1538C">
        <w:tc>
          <w:tcPr>
            <w:tcW w:w="2175" w:type="dxa"/>
            <w:shd w:val="clear" w:color="auto" w:fill="auto"/>
            <w:vAlign w:val="center"/>
          </w:tcPr>
          <w:p w14:paraId="12EDC1E5" w14:textId="77777777" w:rsidR="00B53E7C" w:rsidRPr="00FB1ED1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proofErr w:type="spellStart"/>
            <w:r w:rsidRPr="00FB1ED1">
              <w:rPr>
                <w:lang w:val="pt-BR"/>
              </w:rPr>
              <w:lastRenderedPageBreak/>
              <w:t>Responsividade</w:t>
            </w:r>
            <w:proofErr w:type="spellEnd"/>
            <w:r>
              <w:rPr>
                <w:b w:val="0"/>
                <w:lang w:val="pt-BR"/>
              </w:rPr>
              <w:t xml:space="preserve"> –resolução </w:t>
            </w:r>
            <w:r w:rsidRPr="003A5A05">
              <w:t>mobil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634232A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colunas de acordo com o especificado no caso de uso</w:t>
            </w:r>
          </w:p>
          <w:p w14:paraId="5935EC35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4B380F4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Exibir paginação de acordo com RG11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66BFFE" w14:textId="62F7B1BB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41671A7C" w14:textId="77777777" w:rsidTr="00C1538C">
        <w:tc>
          <w:tcPr>
            <w:tcW w:w="2175" w:type="dxa"/>
            <w:shd w:val="clear" w:color="auto" w:fill="auto"/>
            <w:vAlign w:val="center"/>
          </w:tcPr>
          <w:p w14:paraId="198FEE85" w14:textId="77777777" w:rsidR="00B53E7C" w:rsidRPr="00FB1ED1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adicion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1BE24E8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adicionar</w:t>
            </w:r>
          </w:p>
          <w:p w14:paraId="369AB8CA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8AFF56C" w14:textId="536A31B8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308E58FA" w14:textId="77777777" w:rsidTr="00C1538C">
        <w:tc>
          <w:tcPr>
            <w:tcW w:w="2175" w:type="dxa"/>
            <w:shd w:val="clear" w:color="auto" w:fill="auto"/>
            <w:vAlign w:val="center"/>
          </w:tcPr>
          <w:p w14:paraId="2B6FD041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edit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B9512D8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editar</w:t>
            </w:r>
          </w:p>
          <w:p w14:paraId="2100E261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9F96B18" w14:textId="2C023111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12C05A22" w14:textId="77777777" w:rsidTr="00C1538C">
        <w:tc>
          <w:tcPr>
            <w:tcW w:w="2175" w:type="dxa"/>
            <w:shd w:val="clear" w:color="auto" w:fill="auto"/>
            <w:vAlign w:val="center"/>
          </w:tcPr>
          <w:p w14:paraId="5FF83FD1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exclui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1B51C53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excluir</w:t>
            </w:r>
          </w:p>
          <w:p w14:paraId="2C0C8F78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8E8B6F9" w14:textId="731978D9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33D49E56" w14:textId="77777777" w:rsidTr="00C1538C">
        <w:tc>
          <w:tcPr>
            <w:tcW w:w="2175" w:type="dxa"/>
            <w:shd w:val="clear" w:color="auto" w:fill="auto"/>
            <w:vAlign w:val="center"/>
          </w:tcPr>
          <w:p w14:paraId="784E7E93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cionar tela de detalhar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65ABE64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Exibir tela de detalhar</w:t>
            </w:r>
          </w:p>
          <w:p w14:paraId="1246FF3D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8BA72D8" w14:textId="6B212F1E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784E03A2" w14:textId="77777777" w:rsidTr="00C1538C">
        <w:tc>
          <w:tcPr>
            <w:tcW w:w="2175" w:type="dxa"/>
            <w:shd w:val="clear" w:color="auto" w:fill="auto"/>
            <w:vAlign w:val="center"/>
          </w:tcPr>
          <w:p w14:paraId="7ECB2939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xportar registro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2F963B2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Download de arquivo em formato </w:t>
            </w:r>
            <w:proofErr w:type="spellStart"/>
            <w:r>
              <w:rPr>
                <w:b w:val="0"/>
                <w:lang w:val="pt-BR"/>
              </w:rPr>
              <w:t>excel</w:t>
            </w:r>
            <w:proofErr w:type="spellEnd"/>
            <w:r>
              <w:rPr>
                <w:b w:val="0"/>
                <w:lang w:val="pt-BR"/>
              </w:rPr>
              <w:t xml:space="preserve"> para o dispositivo do usuári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4728466" w14:textId="333E0CDA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513956B7" w14:textId="77777777" w:rsidTr="00C1538C">
        <w:tc>
          <w:tcPr>
            <w:tcW w:w="2175" w:type="dxa"/>
            <w:shd w:val="clear" w:color="auto" w:fill="auto"/>
            <w:vAlign w:val="center"/>
          </w:tcPr>
          <w:p w14:paraId="63EE6219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Filtr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B3649D9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Registros exibidos de acordo com o texto digita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BBF1D4" w14:textId="6E7FCFF3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B53E7C" w:rsidRPr="00472AAF" w14:paraId="3433C0C3" w14:textId="77777777" w:rsidTr="00C1538C">
        <w:tc>
          <w:tcPr>
            <w:tcW w:w="2175" w:type="dxa"/>
            <w:shd w:val="clear" w:color="auto" w:fill="auto"/>
            <w:vAlign w:val="center"/>
          </w:tcPr>
          <w:p w14:paraId="1FC07855" w14:textId="77777777" w:rsidR="00B53E7C" w:rsidRDefault="00B53E7C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Ordenaçã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5D52427" w14:textId="77777777" w:rsidR="00B53E7C" w:rsidRDefault="00B53E7C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Registros ordenados pelo critério e tipo de ordenação escolhid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D8CCC0" w14:textId="3859856E" w:rsidR="00B53E7C" w:rsidRPr="00472AAF" w:rsidRDefault="00B53E7C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  <w:bookmarkStart w:id="229" w:name="_GoBack"/>
            <w:bookmarkEnd w:id="229"/>
          </w:p>
        </w:tc>
      </w:tr>
    </w:tbl>
    <w:p w14:paraId="3A452A9C" w14:textId="77777777" w:rsidR="00B53E7C" w:rsidRDefault="00B53E7C" w:rsidP="0019619D">
      <w:pPr>
        <w:pStyle w:val="TituloSecao"/>
      </w:pPr>
    </w:p>
    <w:p w14:paraId="7C91D224" w14:textId="77777777" w:rsidR="00B53E7C" w:rsidRDefault="00B53E7C" w:rsidP="0019619D">
      <w:pPr>
        <w:pStyle w:val="TituloSecao"/>
      </w:pPr>
    </w:p>
    <w:p w14:paraId="62245B8B" w14:textId="0A807193" w:rsidR="0019619D" w:rsidRPr="0019619D" w:rsidRDefault="0019619D" w:rsidP="0019619D">
      <w:pPr>
        <w:pStyle w:val="TituloSecao"/>
        <w:rPr>
          <w:lang w:val="pt-BR"/>
        </w:rPr>
      </w:pPr>
      <w:r w:rsidRPr="003F23DE">
        <w:t>4.</w:t>
      </w:r>
      <w:r>
        <w:rPr>
          <w:lang w:val="pt-BR"/>
        </w:rPr>
        <w:t>6</w:t>
      </w:r>
      <w:r w:rsidRPr="003F23DE">
        <w:t xml:space="preserve"> Telas de </w:t>
      </w:r>
      <w:r>
        <w:rPr>
          <w:lang w:val="pt-BR"/>
        </w:rPr>
        <w:t>adicionar registro não mestre detalhe</w:t>
      </w:r>
    </w:p>
    <w:p w14:paraId="75825C39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  <w:r w:rsidRPr="000A3D9E">
        <w:rPr>
          <w:b w:val="0"/>
          <w:lang w:val="pt-BR"/>
        </w:rPr>
        <w:lastRenderedPageBreak/>
        <w:t>Cas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 de uso testado</w:t>
      </w:r>
      <w:r>
        <w:rPr>
          <w:b w:val="0"/>
          <w:lang w:val="pt-BR"/>
        </w:rPr>
        <w:t>s</w:t>
      </w:r>
      <w:r w:rsidRPr="000A3D9E">
        <w:rPr>
          <w:b w:val="0"/>
          <w:lang w:val="pt-BR"/>
        </w:rPr>
        <w:t xml:space="preserve">: </w:t>
      </w:r>
    </w:p>
    <w:p w14:paraId="4B8C2005" w14:textId="77777777" w:rsidR="0019619D" w:rsidRPr="0019619D" w:rsidRDefault="0019619D" w:rsidP="0019619D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r w:rsidRPr="0019619D">
        <w:rPr>
          <w:b w:val="0"/>
          <w:lang w:val="pt-BR"/>
        </w:rPr>
        <w:t>“CDU02-01-Adicionar usuário”</w:t>
      </w:r>
    </w:p>
    <w:p w14:paraId="59B53A67" w14:textId="77777777" w:rsidR="0019619D" w:rsidRPr="0019619D" w:rsidRDefault="0019619D" w:rsidP="0019619D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r w:rsidRPr="0019619D">
        <w:rPr>
          <w:b w:val="0"/>
          <w:lang w:val="pt-BR"/>
        </w:rPr>
        <w:t>“CDU02-02-Adicionar vacina”</w:t>
      </w:r>
    </w:p>
    <w:p w14:paraId="6B68E9D9" w14:textId="188E726A" w:rsidR="0019619D" w:rsidRDefault="0019619D" w:rsidP="0019619D">
      <w:pPr>
        <w:pStyle w:val="TituloSecao"/>
        <w:numPr>
          <w:ilvl w:val="0"/>
          <w:numId w:val="35"/>
        </w:numPr>
        <w:spacing w:before="0" w:after="0"/>
        <w:rPr>
          <w:b w:val="0"/>
          <w:lang w:val="pt-BR"/>
        </w:rPr>
      </w:pPr>
      <w:r w:rsidRPr="0019619D">
        <w:rPr>
          <w:b w:val="0"/>
          <w:lang w:val="pt-BR"/>
        </w:rPr>
        <w:t>“CDU02-05-Adicionar fornecedor de vacina”</w:t>
      </w:r>
    </w:p>
    <w:p w14:paraId="2CA8529A" w14:textId="77777777" w:rsidR="0019619D" w:rsidRDefault="0019619D" w:rsidP="0019619D">
      <w:pPr>
        <w:pStyle w:val="TituloSecao"/>
        <w:spacing w:before="0" w:after="0"/>
        <w:rPr>
          <w:b w:val="0"/>
          <w:lang w:val="pt-BR"/>
        </w:rPr>
      </w:pPr>
    </w:p>
    <w:p w14:paraId="4CB865F9" w14:textId="5075AB32" w:rsidR="001C2BFE" w:rsidRDefault="0019619D" w:rsidP="0019619D">
      <w:pPr>
        <w:pStyle w:val="TituloSecao"/>
        <w:spacing w:before="0" w:after="0"/>
        <w:rPr>
          <w:b w:val="0"/>
          <w:lang w:val="pt-BR"/>
        </w:rPr>
      </w:pPr>
      <w:r>
        <w:rPr>
          <w:b w:val="0"/>
          <w:lang w:val="pt-BR"/>
        </w:rPr>
        <w:t>Cenários gerais testados</w:t>
      </w:r>
      <w:r w:rsidRPr="000A3D9E">
        <w:rPr>
          <w:b w:val="0"/>
          <w:lang w:val="pt-BR"/>
        </w:rPr>
        <w:t xml:space="preserve">: </w:t>
      </w:r>
    </w:p>
    <w:p w14:paraId="60BB3C9E" w14:textId="33C7BD4C" w:rsidR="00755490" w:rsidRDefault="00755490" w:rsidP="00755490">
      <w:pPr>
        <w:pStyle w:val="TituloSecao"/>
        <w:numPr>
          <w:ilvl w:val="0"/>
          <w:numId w:val="37"/>
        </w:numPr>
        <w:spacing w:before="0" w:after="0"/>
        <w:rPr>
          <w:b w:val="0"/>
          <w:lang w:val="pt-BR"/>
        </w:rPr>
      </w:pPr>
      <w:r>
        <w:rPr>
          <w:b w:val="0"/>
          <w:lang w:val="pt-BR"/>
        </w:rPr>
        <w:t>Exibir mensagens de erro de valida</w:t>
      </w:r>
    </w:p>
    <w:p w14:paraId="669DA515" w14:textId="233C70AC" w:rsidR="00755490" w:rsidRDefault="00755490" w:rsidP="00755490">
      <w:pPr>
        <w:pStyle w:val="TituloSecao"/>
        <w:numPr>
          <w:ilvl w:val="0"/>
          <w:numId w:val="37"/>
        </w:numPr>
        <w:spacing w:before="0" w:after="0"/>
        <w:rPr>
          <w:b w:val="0"/>
          <w:lang w:val="pt-BR"/>
        </w:rPr>
      </w:pPr>
      <w:r>
        <w:rPr>
          <w:b w:val="0"/>
          <w:lang w:val="pt-BR"/>
        </w:rPr>
        <w:t>Habilitar botão “Incluir” apenas quando todos os campos estiverem com validação atendidas</w:t>
      </w:r>
    </w:p>
    <w:p w14:paraId="4D35816B" w14:textId="50F1C84A" w:rsidR="0019619D" w:rsidRDefault="00755490" w:rsidP="00755490">
      <w:pPr>
        <w:pStyle w:val="TituloSecao"/>
        <w:numPr>
          <w:ilvl w:val="0"/>
          <w:numId w:val="37"/>
        </w:numPr>
        <w:spacing w:before="0" w:after="0"/>
        <w:rPr>
          <w:b w:val="0"/>
          <w:lang w:val="pt-BR"/>
        </w:rPr>
      </w:pPr>
      <w:r>
        <w:rPr>
          <w:b w:val="0"/>
          <w:lang w:val="pt-BR"/>
        </w:rPr>
        <w:t xml:space="preserve"> </w:t>
      </w:r>
    </w:p>
    <w:p w14:paraId="2A9C9087" w14:textId="77777777" w:rsidR="00755490" w:rsidRDefault="00755490" w:rsidP="00755490">
      <w:pPr>
        <w:pStyle w:val="TituloSecao"/>
        <w:spacing w:before="0" w:after="0"/>
        <w:rPr>
          <w:b w:val="0"/>
          <w:lang w:val="pt-BR"/>
        </w:rPr>
      </w:pPr>
    </w:p>
    <w:p w14:paraId="0E151576" w14:textId="6932FA28" w:rsidR="00755490" w:rsidRDefault="00755490" w:rsidP="00755490">
      <w:pPr>
        <w:pStyle w:val="TituloSecao"/>
        <w:spacing w:before="0" w:after="0"/>
        <w:rPr>
          <w:b w:val="0"/>
          <w:lang w:val="pt-BR"/>
        </w:rPr>
      </w:pPr>
      <w:r>
        <w:rPr>
          <w:b w:val="0"/>
          <w:lang w:val="pt-BR"/>
        </w:rPr>
        <w:t xml:space="preserve">Exemplo de testes executados com </w:t>
      </w:r>
      <w:r w:rsidR="003444E0">
        <w:rPr>
          <w:b w:val="0"/>
          <w:lang w:val="pt-BR"/>
        </w:rPr>
        <w:t xml:space="preserve">detalhamento do resultado esperado e </w:t>
      </w:r>
      <w:r>
        <w:rPr>
          <w:b w:val="0"/>
          <w:lang w:val="pt-BR"/>
        </w:rPr>
        <w:t xml:space="preserve">evidências: </w:t>
      </w:r>
      <w:r w:rsidRPr="0019619D">
        <w:rPr>
          <w:b w:val="0"/>
          <w:lang w:val="pt-BR"/>
        </w:rPr>
        <w:t>CDU02-05-Adicionar fornecedor de vacina</w:t>
      </w:r>
    </w:p>
    <w:p w14:paraId="59E51A6B" w14:textId="77777777" w:rsidR="00755490" w:rsidRPr="007F66AA" w:rsidRDefault="00755490" w:rsidP="00755490">
      <w:pPr>
        <w:pStyle w:val="TituloSecao"/>
        <w:spacing w:before="0" w:after="0"/>
        <w:ind w:left="720"/>
        <w:rPr>
          <w:b w:val="0"/>
          <w:lang w:val="pt-B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755490" w:rsidRPr="007B2DE7" w14:paraId="79278F30" w14:textId="77777777" w:rsidTr="00C1538C">
        <w:tc>
          <w:tcPr>
            <w:tcW w:w="2283" w:type="dxa"/>
            <w:shd w:val="clear" w:color="auto" w:fill="9CC2E5"/>
            <w:vAlign w:val="center"/>
          </w:tcPr>
          <w:p w14:paraId="453370CF" w14:textId="77777777" w:rsidR="00755490" w:rsidRPr="007B2DE7" w:rsidRDefault="0075549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617B8B4A" w14:textId="77777777" w:rsidR="00755490" w:rsidRPr="007B2DE7" w:rsidRDefault="0075549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5B9B8AC5" w14:textId="77777777" w:rsidR="00755490" w:rsidRPr="007B2DE7" w:rsidRDefault="00755490" w:rsidP="00C1538C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755490" w:rsidRPr="000B4A19" w14:paraId="2FD04C3A" w14:textId="77777777" w:rsidTr="00C1538C">
        <w:tc>
          <w:tcPr>
            <w:tcW w:w="2283" w:type="dxa"/>
            <w:shd w:val="clear" w:color="auto" w:fill="auto"/>
            <w:vAlign w:val="center"/>
          </w:tcPr>
          <w:p w14:paraId="7DAD2CA7" w14:textId="1BF4A63A" w:rsidR="00755490" w:rsidRPr="008C2660" w:rsidRDefault="00755490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gistro cadastrado com sucesso preenchendo </w:t>
            </w:r>
            <w:r w:rsidR="00627B1C">
              <w:rPr>
                <w:b w:val="0"/>
                <w:lang w:val="pt-BR"/>
              </w:rPr>
              <w:t>corretamente</w:t>
            </w:r>
            <w:r w:rsidR="00627B1C">
              <w:rPr>
                <w:b w:val="0"/>
                <w:lang w:val="pt-BR"/>
              </w:rPr>
              <w:t xml:space="preserve"> </w:t>
            </w:r>
            <w:r>
              <w:rPr>
                <w:b w:val="0"/>
                <w:lang w:val="pt-BR"/>
              </w:rPr>
              <w:t>todos os campos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A952D9" w14:textId="77777777" w:rsidR="00755490" w:rsidRDefault="0075549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</w:t>
            </w:r>
            <w:r>
              <w:rPr>
                <w:b w:val="0"/>
                <w:lang w:val="pt-BR"/>
              </w:rPr>
              <w:t>Mensagem de sucesso em tela</w:t>
            </w:r>
          </w:p>
          <w:p w14:paraId="16582373" w14:textId="77777777" w:rsidR="00755490" w:rsidRDefault="0075549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CB78AB7" w14:textId="62B451F8" w:rsidR="00755490" w:rsidRDefault="0075549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2) </w:t>
            </w:r>
            <w:r w:rsidR="00AF5E0F">
              <w:rPr>
                <w:b w:val="0"/>
                <w:lang w:val="pt-BR"/>
              </w:rPr>
              <w:t>Formulário é limpo para próxima inclusão</w:t>
            </w:r>
          </w:p>
          <w:p w14:paraId="3AB98D08" w14:textId="7B6441FF" w:rsidR="00D608D9" w:rsidRDefault="00D608D9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5044C886" w14:textId="709AE3D7" w:rsidR="00D608D9" w:rsidRPr="00D608D9" w:rsidRDefault="00D608D9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Registro é exibido na listagem</w:t>
            </w:r>
            <w:r w:rsidR="00501636">
              <w:rPr>
                <w:b w:val="0"/>
                <w:lang w:val="pt-BR"/>
              </w:rPr>
              <w:t xml:space="preserve"> com os dados cadastrados</w:t>
            </w:r>
          </w:p>
          <w:p w14:paraId="6395208F" w14:textId="77777777" w:rsidR="00AF5E0F" w:rsidRDefault="00AF5E0F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7970B8F" w14:textId="697982FE" w:rsidR="00AF5E0F" w:rsidRPr="007B2DE7" w:rsidRDefault="00AF5E0F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</w:t>
            </w:r>
            <w:r w:rsidR="00D608D9">
              <w:rPr>
                <w:b w:val="0"/>
                <w:lang w:val="pt-BR"/>
              </w:rPr>
              <w:t>4</w:t>
            </w:r>
            <w:r>
              <w:rPr>
                <w:b w:val="0"/>
                <w:lang w:val="pt-BR"/>
              </w:rPr>
              <w:t xml:space="preserve">) Ao detalhar registro </w:t>
            </w:r>
            <w:r>
              <w:rPr>
                <w:b w:val="0"/>
                <w:lang w:val="pt-BR"/>
              </w:rPr>
              <w:lastRenderedPageBreak/>
              <w:t>todos os campos estão preenchidos em conformidade com o que foi cadastra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78A367C1" w14:textId="7259B053" w:rsidR="00755490" w:rsidRPr="00D608D9" w:rsidRDefault="00D608D9" w:rsidP="00C1538C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r w:rsidRPr="00472AAF">
              <w:rPr>
                <w:noProof/>
              </w:rPr>
              <w:lastRenderedPageBreak/>
              <w:pict w14:anchorId="294E4287">
                <v:shape id="_x0000_i4287" type="#_x0000_t75" style="width:198pt;height:117.5pt;visibility:visible;mso-wrap-style:square">
                  <v:imagedata r:id="rId86" o:title="" cropright="1618f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6FC5EF02">
                <v:shape id="_x0000_i4285" type="#_x0000_t75" style="width:174.5pt;height:112.5pt;visibility:visible;mso-wrap-style:square">
                  <v:imagedata r:id="rId87" o:title=""/>
                </v:shape>
              </w:pict>
            </w:r>
            <w:r>
              <w:rPr>
                <w:noProof/>
                <w:lang w:val="pt-BR"/>
              </w:rPr>
              <w:t xml:space="preserve"> </w:t>
            </w:r>
            <w:r w:rsidR="006973ED" w:rsidRPr="00472AAF">
              <w:rPr>
                <w:noProof/>
              </w:rPr>
              <w:lastRenderedPageBreak/>
              <w:pict w14:anchorId="529716A4">
                <v:shape id="_x0000_i4291" type="#_x0000_t75" style="width:190pt;height:126pt;visibility:visible;mso-wrap-style:square">
                  <v:imagedata r:id="rId88" o:title=""/>
                </v:shape>
              </w:pict>
            </w:r>
            <w:r w:rsidR="00501636" w:rsidRPr="00472AAF">
              <w:rPr>
                <w:noProof/>
              </w:rPr>
              <w:t xml:space="preserve"> </w:t>
            </w:r>
            <w:r w:rsidR="00501636">
              <w:rPr>
                <w:noProof/>
                <w:lang w:val="pt-BR"/>
              </w:rPr>
              <w:t xml:space="preserve"> =&gt; </w:t>
            </w:r>
            <w:r w:rsidR="006973ED" w:rsidRPr="00472AAF">
              <w:rPr>
                <w:noProof/>
              </w:rPr>
              <w:pict w14:anchorId="6AEEAEDA">
                <v:shape id="_x0000_i4289" type="#_x0000_t75" style="width:188pt;height:130pt;visibility:visible;mso-wrap-style:square">
                  <v:imagedata r:id="rId89" o:title=""/>
                </v:shape>
              </w:pict>
            </w:r>
          </w:p>
        </w:tc>
      </w:tr>
      <w:tr w:rsidR="0028622C" w:rsidRPr="000B4A19" w14:paraId="05423DD3" w14:textId="77777777" w:rsidTr="00C1538C">
        <w:tc>
          <w:tcPr>
            <w:tcW w:w="2283" w:type="dxa"/>
            <w:shd w:val="clear" w:color="auto" w:fill="auto"/>
            <w:vAlign w:val="center"/>
          </w:tcPr>
          <w:p w14:paraId="79C966E7" w14:textId="128898BC" w:rsidR="0028622C" w:rsidRDefault="0028622C" w:rsidP="0028622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 xml:space="preserve">Registro cadastrado com sucesso preenchendo </w:t>
            </w:r>
            <w:r>
              <w:rPr>
                <w:b w:val="0"/>
                <w:lang w:val="pt-BR"/>
              </w:rPr>
              <w:t>corretamente</w:t>
            </w:r>
            <w:r>
              <w:rPr>
                <w:b w:val="0"/>
                <w:lang w:val="pt-BR"/>
              </w:rPr>
              <w:t xml:space="preserve"> somente campos obrigatórios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069792B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Mensagem de sucesso em tela</w:t>
            </w:r>
          </w:p>
          <w:p w14:paraId="495A422F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26A9DD91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Formulário é limpo para próxima inclusão</w:t>
            </w:r>
          </w:p>
          <w:p w14:paraId="5DA5CB02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C69E292" w14:textId="77777777" w:rsidR="0028622C" w:rsidRPr="00D608D9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3) Registro é exibido na listagem com os dados cadastrados</w:t>
            </w:r>
          </w:p>
          <w:p w14:paraId="4525C285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E7DB470" w14:textId="54A44D18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4) Ao detalhar registro todos os campos estão preenchidos em conformidade com o que foi cadastrado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778004BA" w14:textId="2F6431F4" w:rsidR="0028622C" w:rsidRPr="00801540" w:rsidRDefault="0028622C" w:rsidP="0028622C">
            <w:pPr>
              <w:pStyle w:val="TituloSecao"/>
              <w:spacing w:before="0" w:after="0" w:line="276" w:lineRule="auto"/>
              <w:ind w:right="-111"/>
              <w:rPr>
                <w:noProof/>
                <w:lang w:val="pt-BR"/>
              </w:rPr>
            </w:pPr>
            <w:r w:rsidRPr="00472AAF">
              <w:rPr>
                <w:noProof/>
              </w:rPr>
              <w:pict w14:anchorId="144903F9">
                <v:shape id="_x0000_i4295" type="#_x0000_t75" style="width:158pt;height:116pt;visibility:visible;mso-wrap-style:square">
                  <v:imagedata r:id="rId90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05F43F81">
                <v:shape id="_x0000_i4293" type="#_x0000_t75" style="width:168pt;height:122pt;visibility:visible;mso-wrap-style:square">
                  <v:imagedata r:id="rId91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50026722">
                <v:shape id="_x0000_i4299" type="#_x0000_t75" style="width:158.5pt;height:107pt;visibility:visible;mso-wrap-style:square">
                  <v:imagedata r:id="rId92" o:title="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Pr="00472AAF">
              <w:rPr>
                <w:noProof/>
              </w:rPr>
              <w:pict w14:anchorId="5AC3DDE1">
                <v:shape id="_x0000_i4297" type="#_x0000_t75" style="width:163pt;height:124pt;visibility:visible;mso-wrap-style:square">
                  <v:imagedata r:id="rId93" o:title=""/>
                </v:shape>
              </w:pict>
            </w:r>
          </w:p>
        </w:tc>
      </w:tr>
      <w:tr w:rsidR="00E551E0" w:rsidRPr="000B4A19" w14:paraId="438474BE" w14:textId="77777777" w:rsidTr="00C1538C">
        <w:tc>
          <w:tcPr>
            <w:tcW w:w="2283" w:type="dxa"/>
            <w:shd w:val="clear" w:color="auto" w:fill="auto"/>
            <w:vAlign w:val="center"/>
          </w:tcPr>
          <w:p w14:paraId="19738DF7" w14:textId="6A547817" w:rsidR="00E551E0" w:rsidRDefault="00E551E0" w:rsidP="00C1538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Formulário com campos </w:t>
            </w:r>
            <w:r>
              <w:rPr>
                <w:b w:val="0"/>
                <w:lang w:val="pt-BR"/>
              </w:rPr>
              <w:t>obrigatórios não preenchi</w:t>
            </w:r>
            <w:r>
              <w:rPr>
                <w:b w:val="0"/>
                <w:lang w:val="pt-BR"/>
              </w:rPr>
              <w:lastRenderedPageBreak/>
              <w:t>d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119EDE3" w14:textId="77777777" w:rsidR="00E551E0" w:rsidRDefault="00E551E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R1) Botão “Incluir” desabilitado</w:t>
            </w:r>
          </w:p>
          <w:p w14:paraId="5AC7D6EF" w14:textId="77777777" w:rsidR="00E551E0" w:rsidRDefault="00E551E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F8D74E1" w14:textId="77777777" w:rsidR="00E551E0" w:rsidRDefault="00E551E0" w:rsidP="00C1538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R2) Mensagens de erros de validação abaixo dos camp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30C9A9D1" w14:textId="77777777" w:rsidR="00E551E0" w:rsidRPr="00472AAF" w:rsidRDefault="00E551E0" w:rsidP="00C1538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E551E0" w:rsidRPr="000B4A19" w14:paraId="34CF8D7C" w14:textId="77777777" w:rsidTr="00C1538C">
        <w:tc>
          <w:tcPr>
            <w:tcW w:w="2283" w:type="dxa"/>
            <w:shd w:val="clear" w:color="auto" w:fill="auto"/>
            <w:vAlign w:val="center"/>
          </w:tcPr>
          <w:p w14:paraId="5A282D5C" w14:textId="77777777" w:rsidR="00E551E0" w:rsidRDefault="00E551E0" w:rsidP="0028622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261010E" w14:textId="77777777" w:rsidR="00E551E0" w:rsidRDefault="00E551E0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60" w:type="dxa"/>
            <w:shd w:val="clear" w:color="auto" w:fill="auto"/>
            <w:vAlign w:val="center"/>
          </w:tcPr>
          <w:p w14:paraId="6E725FBB" w14:textId="77777777" w:rsidR="00E551E0" w:rsidRPr="00472AAF" w:rsidRDefault="00E551E0" w:rsidP="0028622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  <w:tr w:rsidR="0028622C" w:rsidRPr="000B4A19" w14:paraId="46C49176" w14:textId="77777777" w:rsidTr="00C1538C">
        <w:tc>
          <w:tcPr>
            <w:tcW w:w="2283" w:type="dxa"/>
            <w:shd w:val="clear" w:color="auto" w:fill="auto"/>
            <w:vAlign w:val="center"/>
          </w:tcPr>
          <w:p w14:paraId="31C73D3B" w14:textId="37C47E3A" w:rsidR="0028622C" w:rsidRDefault="0028622C" w:rsidP="0028622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Formulário com campos inválid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3CF1630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1) </w:t>
            </w:r>
            <w:r>
              <w:rPr>
                <w:b w:val="0"/>
                <w:lang w:val="pt-BR"/>
              </w:rPr>
              <w:t>Botão “Incluir” desabilitado</w:t>
            </w:r>
          </w:p>
          <w:p w14:paraId="2B4CBBB0" w14:textId="77777777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84BC60" w14:textId="71D13066" w:rsidR="0028622C" w:rsidRDefault="0028622C" w:rsidP="0028622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2) Mensagens de erros de validação abaixo dos campos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563B94B4" w14:textId="77777777" w:rsidR="0028622C" w:rsidRPr="00472AAF" w:rsidRDefault="0028622C" w:rsidP="0028622C">
            <w:pPr>
              <w:pStyle w:val="TituloSecao"/>
              <w:spacing w:before="0" w:after="0" w:line="276" w:lineRule="auto"/>
              <w:ind w:right="-111"/>
              <w:rPr>
                <w:noProof/>
              </w:rPr>
            </w:pPr>
          </w:p>
        </w:tc>
      </w:tr>
    </w:tbl>
    <w:p w14:paraId="5B93D31A" w14:textId="77777777" w:rsidR="0019619D" w:rsidRPr="0019619D" w:rsidRDefault="0019619D" w:rsidP="0019619D">
      <w:pPr>
        <w:pStyle w:val="TituloSecao"/>
        <w:spacing w:before="0" w:after="0"/>
        <w:rPr>
          <w:b w:val="0"/>
          <w:lang w:val="pt-BR"/>
        </w:rPr>
      </w:pPr>
    </w:p>
    <w:p w14:paraId="7FD790F1" w14:textId="3311A152" w:rsidR="00032F6D" w:rsidRDefault="00032F6D" w:rsidP="00032F6D">
      <w:pPr>
        <w:pStyle w:val="TituloSecao"/>
        <w:rPr>
          <w:lang w:val="pt-BR"/>
        </w:rPr>
      </w:pPr>
      <w:bookmarkStart w:id="230" w:name="_Toc129023765"/>
      <w:r w:rsidRPr="00240566">
        <w:rPr>
          <w:lang w:val="pt-BR"/>
        </w:rPr>
        <w:t>4.</w:t>
      </w:r>
      <w:r>
        <w:rPr>
          <w:lang w:val="pt-BR"/>
        </w:rPr>
        <w:t xml:space="preserve">5.2 </w:t>
      </w:r>
      <w:r w:rsidRPr="00240566">
        <w:rPr>
          <w:lang w:val="pt-BR"/>
        </w:rPr>
        <w:t>Gestão de Usuários</w:t>
      </w:r>
      <w:r>
        <w:rPr>
          <w:lang w:val="pt-BR"/>
        </w:rPr>
        <w:t xml:space="preserve"> - Ações</w:t>
      </w:r>
      <w:bookmarkEnd w:id="230"/>
    </w:p>
    <w:p w14:paraId="0D6CF176" w14:textId="77777777" w:rsidR="00032F6D" w:rsidRPr="00240566" w:rsidRDefault="00032F6D" w:rsidP="00240566">
      <w:pPr>
        <w:pStyle w:val="TituloSecao"/>
        <w:rPr>
          <w:lang w:val="pt-BR"/>
        </w:rPr>
      </w:pPr>
    </w:p>
    <w:p w14:paraId="4BF604F4" w14:textId="66B662CC" w:rsidR="00240566" w:rsidRDefault="00240566" w:rsidP="00240566">
      <w:pPr>
        <w:pStyle w:val="TituloSecao"/>
        <w:rPr>
          <w:lang w:val="pt-BR"/>
        </w:rPr>
      </w:pPr>
      <w:bookmarkStart w:id="231" w:name="_Toc129023766"/>
      <w:r w:rsidRPr="00240566">
        <w:rPr>
          <w:lang w:val="pt-BR"/>
        </w:rPr>
        <w:t>4.</w:t>
      </w:r>
      <w:r w:rsidR="00161752">
        <w:rPr>
          <w:lang w:val="pt-BR"/>
        </w:rPr>
        <w:t>6</w:t>
      </w:r>
      <w:r w:rsidRPr="00240566">
        <w:rPr>
          <w:lang w:val="pt-BR"/>
        </w:rPr>
        <w:t xml:space="preserve"> Gestão de Vacinas</w:t>
      </w:r>
      <w:bookmarkEnd w:id="231"/>
    </w:p>
    <w:p w14:paraId="7C1944E2" w14:textId="3FC0B136" w:rsidR="00400F25" w:rsidRDefault="00400F25" w:rsidP="00400F25">
      <w:pPr>
        <w:pStyle w:val="TituloSecao"/>
        <w:rPr>
          <w:lang w:val="pt-BR"/>
        </w:rPr>
      </w:pPr>
      <w:bookmarkStart w:id="232" w:name="_Toc129023767"/>
      <w:r w:rsidRPr="00240566">
        <w:rPr>
          <w:lang w:val="pt-BR"/>
        </w:rPr>
        <w:t>4.</w:t>
      </w:r>
      <w:r>
        <w:rPr>
          <w:lang w:val="pt-BR"/>
        </w:rPr>
        <w:t>6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Vacinas – Listagem</w:t>
      </w:r>
      <w:bookmarkEnd w:id="23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400F25" w:rsidRPr="007B2DE7" w14:paraId="34CF4A35" w14:textId="77777777" w:rsidTr="00163C93">
        <w:tc>
          <w:tcPr>
            <w:tcW w:w="2283" w:type="dxa"/>
            <w:shd w:val="clear" w:color="auto" w:fill="9CC2E5"/>
            <w:vAlign w:val="center"/>
          </w:tcPr>
          <w:p w14:paraId="70749DEA" w14:textId="77777777" w:rsidR="00400F25" w:rsidRPr="007B2DE7" w:rsidRDefault="00400F25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33" w:name="_Toc129023768"/>
            <w:r w:rsidRPr="007B2DE7">
              <w:rPr>
                <w:lang w:val="pt-BR"/>
              </w:rPr>
              <w:t>Cenário</w:t>
            </w:r>
            <w:bookmarkEnd w:id="233"/>
          </w:p>
        </w:tc>
        <w:tc>
          <w:tcPr>
            <w:tcW w:w="2966" w:type="dxa"/>
            <w:shd w:val="clear" w:color="auto" w:fill="9CC2E5"/>
            <w:vAlign w:val="center"/>
          </w:tcPr>
          <w:p w14:paraId="44DB181D" w14:textId="77777777" w:rsidR="00400F25" w:rsidRPr="007B2DE7" w:rsidRDefault="00400F25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34" w:name="_Toc129023769"/>
            <w:r w:rsidRPr="007B2DE7">
              <w:rPr>
                <w:lang w:val="pt-BR"/>
              </w:rPr>
              <w:t>Resultado Esperado</w:t>
            </w:r>
            <w:bookmarkEnd w:id="234"/>
          </w:p>
        </w:tc>
        <w:tc>
          <w:tcPr>
            <w:tcW w:w="9460" w:type="dxa"/>
            <w:shd w:val="clear" w:color="auto" w:fill="9CC2E5"/>
            <w:vAlign w:val="center"/>
          </w:tcPr>
          <w:p w14:paraId="2438DEFD" w14:textId="77777777" w:rsidR="00400F25" w:rsidRPr="007B2DE7" w:rsidRDefault="00400F25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35" w:name="_Toc129023770"/>
            <w:r w:rsidRPr="007B2DE7">
              <w:rPr>
                <w:lang w:val="pt-BR"/>
              </w:rPr>
              <w:t>Evidências</w:t>
            </w:r>
            <w:bookmarkEnd w:id="235"/>
          </w:p>
        </w:tc>
      </w:tr>
      <w:tr w:rsidR="00400F25" w:rsidRPr="000B4A19" w14:paraId="62B3B619" w14:textId="77777777" w:rsidTr="00163C93">
        <w:tc>
          <w:tcPr>
            <w:tcW w:w="2283" w:type="dxa"/>
            <w:shd w:val="clear" w:color="auto" w:fill="auto"/>
            <w:vAlign w:val="center"/>
          </w:tcPr>
          <w:p w14:paraId="0F5E92DF" w14:textId="77777777" w:rsidR="00400F25" w:rsidRPr="008C2660" w:rsidRDefault="00400F25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36" w:name="_Toc129023771"/>
            <w:r>
              <w:rPr>
                <w:b w:val="0"/>
                <w:lang w:val="pt-BR"/>
              </w:rPr>
              <w:lastRenderedPageBreak/>
              <w:t>Nenhum registro cadastrado</w:t>
            </w:r>
            <w:bookmarkEnd w:id="236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A3530A8" w14:textId="77777777" w:rsidR="00400F25" w:rsidRPr="007B2DE7" w:rsidRDefault="00400F25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37" w:name="_Toc129023772"/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  <w:bookmarkEnd w:id="237"/>
          </w:p>
        </w:tc>
        <w:tc>
          <w:tcPr>
            <w:tcW w:w="9460" w:type="dxa"/>
            <w:shd w:val="clear" w:color="auto" w:fill="auto"/>
            <w:vAlign w:val="center"/>
          </w:tcPr>
          <w:p w14:paraId="259866FD" w14:textId="366BF802" w:rsidR="00400F25" w:rsidRPr="000B4A19" w:rsidRDefault="00650B35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38" w:name="_Toc129023773"/>
            <w:r w:rsidRPr="00472AAF">
              <w:rPr>
                <w:noProof/>
              </w:rPr>
              <w:pict w14:anchorId="5C2C39A9">
                <v:shape id="_x0000_i2393" type="#_x0000_t75" style="width:172pt;height:167pt;visibility:visible;mso-wrap-style:square">
                  <v:imagedata r:id="rId51" o:title="" croptop="7850f"/>
                </v:shape>
              </w:pict>
            </w:r>
            <w:bookmarkEnd w:id="238"/>
          </w:p>
        </w:tc>
      </w:tr>
    </w:tbl>
    <w:p w14:paraId="12BC32AC" w14:textId="2BBA55D0" w:rsidR="00240566" w:rsidRDefault="00240566" w:rsidP="00240566">
      <w:pPr>
        <w:pStyle w:val="TituloSecao"/>
        <w:rPr>
          <w:lang w:val="pt-BR"/>
        </w:rPr>
      </w:pPr>
      <w:bookmarkStart w:id="239" w:name="_Toc129023774"/>
      <w:r w:rsidRPr="00240566">
        <w:rPr>
          <w:lang w:val="pt-BR"/>
        </w:rPr>
        <w:t>4.</w:t>
      </w:r>
      <w:r w:rsidR="00161752">
        <w:rPr>
          <w:lang w:val="pt-BR"/>
        </w:rPr>
        <w:t>7</w:t>
      </w:r>
      <w:r>
        <w:rPr>
          <w:lang w:val="pt-BR"/>
        </w:rPr>
        <w:t xml:space="preserve"> Gestão de Vacinações</w:t>
      </w:r>
      <w:bookmarkEnd w:id="239"/>
    </w:p>
    <w:p w14:paraId="7313F95B" w14:textId="775997EC" w:rsidR="00650B35" w:rsidRDefault="00650B35" w:rsidP="00650B35">
      <w:pPr>
        <w:pStyle w:val="TituloSecao"/>
        <w:rPr>
          <w:lang w:val="pt-BR"/>
        </w:rPr>
      </w:pPr>
      <w:bookmarkStart w:id="240" w:name="_Toc129023775"/>
      <w:r w:rsidRPr="00240566">
        <w:rPr>
          <w:lang w:val="pt-BR"/>
        </w:rPr>
        <w:t>4.</w:t>
      </w:r>
      <w:r>
        <w:rPr>
          <w:lang w:val="pt-BR"/>
        </w:rPr>
        <w:t>7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Vacinações – Listagem</w:t>
      </w:r>
      <w:bookmarkEnd w:id="24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650B35" w:rsidRPr="007B2DE7" w14:paraId="5B7889EC" w14:textId="77777777" w:rsidTr="00163C93">
        <w:tc>
          <w:tcPr>
            <w:tcW w:w="2283" w:type="dxa"/>
            <w:shd w:val="clear" w:color="auto" w:fill="9CC2E5"/>
            <w:vAlign w:val="center"/>
          </w:tcPr>
          <w:p w14:paraId="6051FE1C" w14:textId="77777777" w:rsidR="00650B35" w:rsidRPr="007B2DE7" w:rsidRDefault="00650B35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41" w:name="_Toc129023776"/>
            <w:r w:rsidRPr="007B2DE7">
              <w:rPr>
                <w:lang w:val="pt-BR"/>
              </w:rPr>
              <w:t>Cenário</w:t>
            </w:r>
            <w:bookmarkEnd w:id="241"/>
          </w:p>
        </w:tc>
        <w:tc>
          <w:tcPr>
            <w:tcW w:w="2966" w:type="dxa"/>
            <w:shd w:val="clear" w:color="auto" w:fill="9CC2E5"/>
            <w:vAlign w:val="center"/>
          </w:tcPr>
          <w:p w14:paraId="448E614C" w14:textId="77777777" w:rsidR="00650B35" w:rsidRPr="007B2DE7" w:rsidRDefault="00650B35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42" w:name="_Toc129023777"/>
            <w:r w:rsidRPr="007B2DE7">
              <w:rPr>
                <w:lang w:val="pt-BR"/>
              </w:rPr>
              <w:t>Resultado Esperado</w:t>
            </w:r>
            <w:bookmarkEnd w:id="242"/>
          </w:p>
        </w:tc>
        <w:tc>
          <w:tcPr>
            <w:tcW w:w="9460" w:type="dxa"/>
            <w:shd w:val="clear" w:color="auto" w:fill="9CC2E5"/>
            <w:vAlign w:val="center"/>
          </w:tcPr>
          <w:p w14:paraId="25377462" w14:textId="77777777" w:rsidR="00650B35" w:rsidRPr="007B2DE7" w:rsidRDefault="00650B35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43" w:name="_Toc129023778"/>
            <w:r w:rsidRPr="007B2DE7">
              <w:rPr>
                <w:lang w:val="pt-BR"/>
              </w:rPr>
              <w:t>Evidências</w:t>
            </w:r>
            <w:bookmarkEnd w:id="243"/>
          </w:p>
        </w:tc>
      </w:tr>
      <w:tr w:rsidR="00650B35" w:rsidRPr="000B4A19" w14:paraId="14739A0D" w14:textId="77777777" w:rsidTr="00163C93">
        <w:tc>
          <w:tcPr>
            <w:tcW w:w="2283" w:type="dxa"/>
            <w:shd w:val="clear" w:color="auto" w:fill="auto"/>
            <w:vAlign w:val="center"/>
          </w:tcPr>
          <w:p w14:paraId="3A501706" w14:textId="77777777" w:rsidR="00650B35" w:rsidRPr="008C2660" w:rsidRDefault="00650B35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44" w:name="_Toc129023779"/>
            <w:r>
              <w:rPr>
                <w:b w:val="0"/>
                <w:lang w:val="pt-BR"/>
              </w:rPr>
              <w:lastRenderedPageBreak/>
              <w:t>Nenhum registro cadastrado</w:t>
            </w:r>
            <w:bookmarkEnd w:id="244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D90176C" w14:textId="77777777" w:rsidR="00650B35" w:rsidRPr="007B2DE7" w:rsidRDefault="00650B35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45" w:name="_Toc129023780"/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  <w:bookmarkEnd w:id="245"/>
          </w:p>
        </w:tc>
        <w:tc>
          <w:tcPr>
            <w:tcW w:w="9460" w:type="dxa"/>
            <w:shd w:val="clear" w:color="auto" w:fill="auto"/>
            <w:vAlign w:val="center"/>
          </w:tcPr>
          <w:p w14:paraId="0BDF66B3" w14:textId="080FF3C8" w:rsidR="00650B35" w:rsidRPr="000B4A19" w:rsidRDefault="00650B35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46" w:name="_Toc129023781"/>
            <w:r w:rsidRPr="00472AAF">
              <w:rPr>
                <w:noProof/>
              </w:rPr>
              <w:pict w14:anchorId="4797DE49">
                <v:shape id="_x0000_i2399" type="#_x0000_t75" style="width:171.5pt;height:170.5pt;visibility:visible;mso-wrap-style:square">
                  <v:imagedata r:id="rId52" o:title="" croptop="13489f"/>
                </v:shape>
              </w:pict>
            </w:r>
            <w:bookmarkEnd w:id="246"/>
          </w:p>
        </w:tc>
      </w:tr>
    </w:tbl>
    <w:p w14:paraId="267AD193" w14:textId="77777777" w:rsidR="00650B35" w:rsidRDefault="00650B35" w:rsidP="00240566">
      <w:pPr>
        <w:pStyle w:val="TituloSecao"/>
        <w:rPr>
          <w:lang w:val="pt-BR"/>
        </w:rPr>
      </w:pPr>
    </w:p>
    <w:p w14:paraId="0740CAEE" w14:textId="28C5C2CC" w:rsidR="00240566" w:rsidRDefault="00240566" w:rsidP="00240566">
      <w:pPr>
        <w:pStyle w:val="TituloSecao"/>
        <w:rPr>
          <w:lang w:val="pt-BR"/>
        </w:rPr>
      </w:pPr>
      <w:bookmarkStart w:id="247" w:name="_Toc129023782"/>
      <w:r>
        <w:rPr>
          <w:lang w:val="pt-BR"/>
        </w:rPr>
        <w:t>4.</w:t>
      </w:r>
      <w:r w:rsidR="00161752">
        <w:rPr>
          <w:lang w:val="pt-BR"/>
        </w:rPr>
        <w:t>8</w:t>
      </w:r>
      <w:r>
        <w:rPr>
          <w:lang w:val="pt-BR"/>
        </w:rPr>
        <w:t xml:space="preserve"> Gestão de Descarte de Vacinas</w:t>
      </w:r>
      <w:bookmarkEnd w:id="247"/>
    </w:p>
    <w:p w14:paraId="090B88FC" w14:textId="72B3E4D8" w:rsidR="00914BA0" w:rsidRDefault="00914BA0" w:rsidP="00914BA0">
      <w:pPr>
        <w:pStyle w:val="TituloSecao"/>
        <w:rPr>
          <w:lang w:val="pt-BR"/>
        </w:rPr>
      </w:pPr>
      <w:bookmarkStart w:id="248" w:name="_Toc129023783"/>
      <w:r w:rsidRPr="00240566">
        <w:rPr>
          <w:lang w:val="pt-BR"/>
        </w:rPr>
        <w:t>4.</w:t>
      </w:r>
      <w:r>
        <w:rPr>
          <w:lang w:val="pt-BR"/>
        </w:rPr>
        <w:t>8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Descartes de Vacinas – Listagem</w:t>
      </w:r>
      <w:bookmarkEnd w:id="24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914BA0" w:rsidRPr="007B2DE7" w14:paraId="6E22EB1F" w14:textId="77777777" w:rsidTr="00163C93">
        <w:tc>
          <w:tcPr>
            <w:tcW w:w="2283" w:type="dxa"/>
            <w:shd w:val="clear" w:color="auto" w:fill="9CC2E5"/>
            <w:vAlign w:val="center"/>
          </w:tcPr>
          <w:p w14:paraId="1A92CEEA" w14:textId="77777777" w:rsidR="00914BA0" w:rsidRPr="007B2DE7" w:rsidRDefault="00914BA0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49" w:name="_Toc129023784"/>
            <w:r w:rsidRPr="007B2DE7">
              <w:rPr>
                <w:lang w:val="pt-BR"/>
              </w:rPr>
              <w:t>Cenário</w:t>
            </w:r>
            <w:bookmarkEnd w:id="249"/>
          </w:p>
        </w:tc>
        <w:tc>
          <w:tcPr>
            <w:tcW w:w="2966" w:type="dxa"/>
            <w:shd w:val="clear" w:color="auto" w:fill="9CC2E5"/>
            <w:vAlign w:val="center"/>
          </w:tcPr>
          <w:p w14:paraId="0D18B6A9" w14:textId="77777777" w:rsidR="00914BA0" w:rsidRPr="007B2DE7" w:rsidRDefault="00914BA0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50" w:name="_Toc129023785"/>
            <w:r w:rsidRPr="007B2DE7">
              <w:rPr>
                <w:lang w:val="pt-BR"/>
              </w:rPr>
              <w:t>Resultado Esperado</w:t>
            </w:r>
            <w:bookmarkEnd w:id="250"/>
          </w:p>
        </w:tc>
        <w:tc>
          <w:tcPr>
            <w:tcW w:w="9460" w:type="dxa"/>
            <w:shd w:val="clear" w:color="auto" w:fill="9CC2E5"/>
            <w:vAlign w:val="center"/>
          </w:tcPr>
          <w:p w14:paraId="08242819" w14:textId="77777777" w:rsidR="00914BA0" w:rsidRPr="007B2DE7" w:rsidRDefault="00914BA0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51" w:name="_Toc129023786"/>
            <w:r w:rsidRPr="007B2DE7">
              <w:rPr>
                <w:lang w:val="pt-BR"/>
              </w:rPr>
              <w:t>Evidências</w:t>
            </w:r>
            <w:bookmarkEnd w:id="251"/>
          </w:p>
        </w:tc>
      </w:tr>
      <w:tr w:rsidR="00914BA0" w:rsidRPr="000B4A19" w14:paraId="49A5186E" w14:textId="77777777" w:rsidTr="00163C93">
        <w:tc>
          <w:tcPr>
            <w:tcW w:w="2283" w:type="dxa"/>
            <w:shd w:val="clear" w:color="auto" w:fill="auto"/>
            <w:vAlign w:val="center"/>
          </w:tcPr>
          <w:p w14:paraId="4CA2EC43" w14:textId="77777777" w:rsidR="00914BA0" w:rsidRPr="008C2660" w:rsidRDefault="00914BA0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52" w:name="_Toc129023787"/>
            <w:r>
              <w:rPr>
                <w:b w:val="0"/>
                <w:lang w:val="pt-BR"/>
              </w:rPr>
              <w:lastRenderedPageBreak/>
              <w:t>Nenhum registro cadastrado</w:t>
            </w:r>
            <w:bookmarkEnd w:id="252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14EA4AD" w14:textId="77777777" w:rsidR="00914BA0" w:rsidRPr="007B2DE7" w:rsidRDefault="00914BA0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53" w:name="_Toc129023788"/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  <w:bookmarkEnd w:id="253"/>
          </w:p>
        </w:tc>
        <w:tc>
          <w:tcPr>
            <w:tcW w:w="9460" w:type="dxa"/>
            <w:shd w:val="clear" w:color="auto" w:fill="auto"/>
            <w:vAlign w:val="center"/>
          </w:tcPr>
          <w:p w14:paraId="61104E9F" w14:textId="14D9D400" w:rsidR="00914BA0" w:rsidRPr="000B4A19" w:rsidRDefault="001509E6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54" w:name="_Toc129023789"/>
            <w:r w:rsidRPr="00472AAF">
              <w:rPr>
                <w:noProof/>
              </w:rPr>
              <w:pict w14:anchorId="4F1D222E">
                <v:shape id="_x0000_i2410" type="#_x0000_t75" style="width:164.5pt;height:163pt;visibility:visible;mso-wrap-style:square">
                  <v:imagedata r:id="rId53" o:title=""/>
                </v:shape>
              </w:pict>
            </w:r>
            <w:bookmarkEnd w:id="254"/>
          </w:p>
        </w:tc>
      </w:tr>
    </w:tbl>
    <w:p w14:paraId="45CEE50D" w14:textId="77777777" w:rsidR="00914BA0" w:rsidRDefault="00914BA0" w:rsidP="00240566">
      <w:pPr>
        <w:pStyle w:val="TituloSecao"/>
        <w:rPr>
          <w:lang w:val="pt-BR"/>
        </w:rPr>
      </w:pPr>
    </w:p>
    <w:p w14:paraId="2B216C78" w14:textId="218625C0" w:rsidR="00240566" w:rsidRDefault="00240566" w:rsidP="00240566">
      <w:pPr>
        <w:pStyle w:val="TituloSecao"/>
        <w:rPr>
          <w:lang w:val="pt-BR"/>
        </w:rPr>
      </w:pPr>
      <w:bookmarkStart w:id="255" w:name="_Toc129023790"/>
      <w:r>
        <w:rPr>
          <w:lang w:val="pt-BR"/>
        </w:rPr>
        <w:t>4.</w:t>
      </w:r>
      <w:r w:rsidR="00161752">
        <w:rPr>
          <w:lang w:val="pt-BR"/>
        </w:rPr>
        <w:t>9</w:t>
      </w:r>
      <w:r>
        <w:rPr>
          <w:lang w:val="pt-BR"/>
        </w:rPr>
        <w:t xml:space="preserve"> Gestão de Fornecedores</w:t>
      </w:r>
      <w:r w:rsidR="00914BA0">
        <w:rPr>
          <w:lang w:val="pt-BR"/>
        </w:rPr>
        <w:t xml:space="preserve"> de Vacinas</w:t>
      </w:r>
      <w:bookmarkEnd w:id="255"/>
    </w:p>
    <w:p w14:paraId="635EA496" w14:textId="03EBA6EB" w:rsidR="00914BA0" w:rsidRDefault="00914BA0" w:rsidP="00914BA0">
      <w:pPr>
        <w:pStyle w:val="TituloSecao"/>
        <w:rPr>
          <w:lang w:val="pt-BR"/>
        </w:rPr>
      </w:pPr>
      <w:bookmarkStart w:id="256" w:name="_Toc129023791"/>
      <w:r w:rsidRPr="00240566">
        <w:rPr>
          <w:lang w:val="pt-BR"/>
        </w:rPr>
        <w:t>4.</w:t>
      </w:r>
      <w:r>
        <w:rPr>
          <w:lang w:val="pt-BR"/>
        </w:rPr>
        <w:t>9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Fornecedores de Vacinas – Listagem</w:t>
      </w:r>
      <w:bookmarkEnd w:id="256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914BA0" w:rsidRPr="007B2DE7" w14:paraId="0667F304" w14:textId="77777777" w:rsidTr="00163C93">
        <w:tc>
          <w:tcPr>
            <w:tcW w:w="2283" w:type="dxa"/>
            <w:shd w:val="clear" w:color="auto" w:fill="9CC2E5"/>
            <w:vAlign w:val="center"/>
          </w:tcPr>
          <w:p w14:paraId="40DCEA6E" w14:textId="77777777" w:rsidR="00914BA0" w:rsidRPr="007B2DE7" w:rsidRDefault="00914BA0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57" w:name="_Toc129023792"/>
            <w:r w:rsidRPr="007B2DE7">
              <w:rPr>
                <w:lang w:val="pt-BR"/>
              </w:rPr>
              <w:t>Cenário</w:t>
            </w:r>
            <w:bookmarkEnd w:id="257"/>
          </w:p>
        </w:tc>
        <w:tc>
          <w:tcPr>
            <w:tcW w:w="2966" w:type="dxa"/>
            <w:shd w:val="clear" w:color="auto" w:fill="9CC2E5"/>
            <w:vAlign w:val="center"/>
          </w:tcPr>
          <w:p w14:paraId="761A52ED" w14:textId="77777777" w:rsidR="00914BA0" w:rsidRPr="007B2DE7" w:rsidRDefault="00914BA0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58" w:name="_Toc129023793"/>
            <w:r w:rsidRPr="007B2DE7">
              <w:rPr>
                <w:lang w:val="pt-BR"/>
              </w:rPr>
              <w:t>Resultado Esperado</w:t>
            </w:r>
            <w:bookmarkEnd w:id="258"/>
          </w:p>
        </w:tc>
        <w:tc>
          <w:tcPr>
            <w:tcW w:w="9460" w:type="dxa"/>
            <w:shd w:val="clear" w:color="auto" w:fill="9CC2E5"/>
            <w:vAlign w:val="center"/>
          </w:tcPr>
          <w:p w14:paraId="6AEC4D8C" w14:textId="77777777" w:rsidR="00914BA0" w:rsidRPr="007B2DE7" w:rsidRDefault="00914BA0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59" w:name="_Toc129023794"/>
            <w:r w:rsidRPr="007B2DE7">
              <w:rPr>
                <w:lang w:val="pt-BR"/>
              </w:rPr>
              <w:t>Evidências</w:t>
            </w:r>
            <w:bookmarkEnd w:id="259"/>
          </w:p>
        </w:tc>
      </w:tr>
      <w:tr w:rsidR="00914BA0" w:rsidRPr="000B4A19" w14:paraId="5EE588DF" w14:textId="77777777" w:rsidTr="00163C93">
        <w:tc>
          <w:tcPr>
            <w:tcW w:w="2283" w:type="dxa"/>
            <w:shd w:val="clear" w:color="auto" w:fill="auto"/>
            <w:vAlign w:val="center"/>
          </w:tcPr>
          <w:p w14:paraId="5CE29D5E" w14:textId="77777777" w:rsidR="00914BA0" w:rsidRPr="008C2660" w:rsidRDefault="00914BA0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60" w:name="_Toc129023795"/>
            <w:r>
              <w:rPr>
                <w:b w:val="0"/>
                <w:lang w:val="pt-BR"/>
              </w:rPr>
              <w:lastRenderedPageBreak/>
              <w:t>Nenhum registro cadastrado</w:t>
            </w:r>
            <w:bookmarkEnd w:id="260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CBC12D6" w14:textId="77777777" w:rsidR="00914BA0" w:rsidRPr="007B2DE7" w:rsidRDefault="00914BA0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61" w:name="_Toc129023796"/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  <w:bookmarkEnd w:id="261"/>
          </w:p>
        </w:tc>
        <w:tc>
          <w:tcPr>
            <w:tcW w:w="9460" w:type="dxa"/>
            <w:shd w:val="clear" w:color="auto" w:fill="auto"/>
            <w:vAlign w:val="center"/>
          </w:tcPr>
          <w:p w14:paraId="562B86F7" w14:textId="27B350E8" w:rsidR="00914BA0" w:rsidRPr="000B4A19" w:rsidRDefault="001509E6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62" w:name="_Toc129023797"/>
            <w:r w:rsidRPr="00472AAF">
              <w:rPr>
                <w:noProof/>
              </w:rPr>
              <w:pict w14:anchorId="70FBDCCE">
                <v:shape id="_x0000_i2414" type="#_x0000_t75" style="width:137pt;height:132.5pt;visibility:visible;mso-wrap-style:square">
                  <v:imagedata r:id="rId54" o:title=""/>
                </v:shape>
              </w:pict>
            </w:r>
            <w:bookmarkEnd w:id="262"/>
          </w:p>
        </w:tc>
      </w:tr>
    </w:tbl>
    <w:p w14:paraId="429EDBAF" w14:textId="77777777" w:rsidR="00914BA0" w:rsidRDefault="00914BA0" w:rsidP="00240566">
      <w:pPr>
        <w:pStyle w:val="TituloSecao"/>
        <w:rPr>
          <w:lang w:val="pt-BR"/>
        </w:rPr>
      </w:pPr>
    </w:p>
    <w:p w14:paraId="132C297D" w14:textId="30CBF7AF" w:rsidR="00240566" w:rsidRDefault="00240566" w:rsidP="00240566">
      <w:pPr>
        <w:pStyle w:val="TituloSecao"/>
        <w:rPr>
          <w:lang w:val="pt-BR"/>
        </w:rPr>
      </w:pPr>
      <w:bookmarkStart w:id="263" w:name="_Toc129023798"/>
      <w:r>
        <w:rPr>
          <w:lang w:val="pt-BR"/>
        </w:rPr>
        <w:t>4.</w:t>
      </w:r>
      <w:r w:rsidR="00161752">
        <w:rPr>
          <w:lang w:val="pt-BR"/>
        </w:rPr>
        <w:t>10</w:t>
      </w:r>
      <w:r>
        <w:rPr>
          <w:lang w:val="pt-BR"/>
        </w:rPr>
        <w:t xml:space="preserve"> Gestão de Compras</w:t>
      </w:r>
      <w:r w:rsidR="003A4308">
        <w:rPr>
          <w:lang w:val="pt-BR"/>
        </w:rPr>
        <w:t xml:space="preserve"> de Vacinas</w:t>
      </w:r>
      <w:bookmarkEnd w:id="263"/>
    </w:p>
    <w:p w14:paraId="2FBF4D44" w14:textId="0BE3716E" w:rsidR="003A4308" w:rsidRDefault="003A4308" w:rsidP="003A4308">
      <w:pPr>
        <w:pStyle w:val="TituloSecao"/>
        <w:rPr>
          <w:lang w:val="pt-BR"/>
        </w:rPr>
      </w:pPr>
      <w:bookmarkStart w:id="264" w:name="_Toc129023799"/>
      <w:r w:rsidRPr="00240566">
        <w:rPr>
          <w:lang w:val="pt-BR"/>
        </w:rPr>
        <w:t>4.</w:t>
      </w:r>
      <w:r>
        <w:rPr>
          <w:lang w:val="pt-BR"/>
        </w:rPr>
        <w:t>9.1</w:t>
      </w:r>
      <w:r w:rsidRPr="00240566">
        <w:rPr>
          <w:lang w:val="pt-BR"/>
        </w:rPr>
        <w:t xml:space="preserve"> Gestão de </w:t>
      </w:r>
      <w:r>
        <w:rPr>
          <w:lang w:val="pt-BR"/>
        </w:rPr>
        <w:t>Compras de Vacinas – Listagem</w:t>
      </w:r>
      <w:bookmarkEnd w:id="264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3A4308" w:rsidRPr="007B2DE7" w14:paraId="5323103F" w14:textId="77777777" w:rsidTr="00163C93">
        <w:tc>
          <w:tcPr>
            <w:tcW w:w="2283" w:type="dxa"/>
            <w:shd w:val="clear" w:color="auto" w:fill="9CC2E5"/>
            <w:vAlign w:val="center"/>
          </w:tcPr>
          <w:p w14:paraId="590401AB" w14:textId="77777777" w:rsidR="003A4308" w:rsidRPr="007B2DE7" w:rsidRDefault="003A4308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65" w:name="_Toc129023800"/>
            <w:r w:rsidRPr="007B2DE7">
              <w:rPr>
                <w:lang w:val="pt-BR"/>
              </w:rPr>
              <w:t>Cenário</w:t>
            </w:r>
            <w:bookmarkEnd w:id="265"/>
          </w:p>
        </w:tc>
        <w:tc>
          <w:tcPr>
            <w:tcW w:w="2966" w:type="dxa"/>
            <w:shd w:val="clear" w:color="auto" w:fill="9CC2E5"/>
            <w:vAlign w:val="center"/>
          </w:tcPr>
          <w:p w14:paraId="09C0E068" w14:textId="77777777" w:rsidR="003A4308" w:rsidRPr="007B2DE7" w:rsidRDefault="003A4308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66" w:name="_Toc129023801"/>
            <w:r w:rsidRPr="007B2DE7">
              <w:rPr>
                <w:lang w:val="pt-BR"/>
              </w:rPr>
              <w:t>Resultado Esperado</w:t>
            </w:r>
            <w:bookmarkEnd w:id="266"/>
          </w:p>
        </w:tc>
        <w:tc>
          <w:tcPr>
            <w:tcW w:w="9460" w:type="dxa"/>
            <w:shd w:val="clear" w:color="auto" w:fill="9CC2E5"/>
            <w:vAlign w:val="center"/>
          </w:tcPr>
          <w:p w14:paraId="476D9CBE" w14:textId="77777777" w:rsidR="003A4308" w:rsidRPr="007B2DE7" w:rsidRDefault="003A4308" w:rsidP="00163C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bookmarkStart w:id="267" w:name="_Toc129023802"/>
            <w:r w:rsidRPr="007B2DE7">
              <w:rPr>
                <w:lang w:val="pt-BR"/>
              </w:rPr>
              <w:t>Evidências</w:t>
            </w:r>
            <w:bookmarkEnd w:id="267"/>
          </w:p>
        </w:tc>
      </w:tr>
      <w:tr w:rsidR="003A4308" w:rsidRPr="000B4A19" w14:paraId="185490BC" w14:textId="77777777" w:rsidTr="00163C93">
        <w:tc>
          <w:tcPr>
            <w:tcW w:w="2283" w:type="dxa"/>
            <w:shd w:val="clear" w:color="auto" w:fill="auto"/>
            <w:vAlign w:val="center"/>
          </w:tcPr>
          <w:p w14:paraId="033317F5" w14:textId="77777777" w:rsidR="003A4308" w:rsidRPr="008C2660" w:rsidRDefault="003A4308" w:rsidP="00163C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bookmarkStart w:id="268" w:name="_Toc129023803"/>
            <w:r>
              <w:rPr>
                <w:b w:val="0"/>
                <w:lang w:val="pt-BR"/>
              </w:rPr>
              <w:lastRenderedPageBreak/>
              <w:t>Nenhum registro cadastrado</w:t>
            </w:r>
            <w:bookmarkEnd w:id="268"/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2AC807" w14:textId="77777777" w:rsidR="003A4308" w:rsidRPr="007B2DE7" w:rsidRDefault="003A4308" w:rsidP="00163C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bookmarkStart w:id="269" w:name="_Toc129023804"/>
            <w:r>
              <w:rPr>
                <w:b w:val="0"/>
                <w:lang w:val="pt-BR"/>
              </w:rPr>
              <w:t>R1) Tela somente com botão de adicionar e imagem indicando que não há registros cadastrados</w:t>
            </w:r>
            <w:bookmarkEnd w:id="269"/>
          </w:p>
        </w:tc>
        <w:tc>
          <w:tcPr>
            <w:tcW w:w="9460" w:type="dxa"/>
            <w:shd w:val="clear" w:color="auto" w:fill="auto"/>
            <w:vAlign w:val="center"/>
          </w:tcPr>
          <w:p w14:paraId="36488CF6" w14:textId="7DD507C7" w:rsidR="003A4308" w:rsidRPr="000B4A19" w:rsidRDefault="001509E6" w:rsidP="00163C93">
            <w:pPr>
              <w:pStyle w:val="TituloSecao"/>
              <w:spacing w:before="0" w:after="0" w:line="276" w:lineRule="auto"/>
              <w:ind w:right="-111"/>
              <w:rPr>
                <w:lang w:val="pt-BR"/>
              </w:rPr>
            </w:pPr>
            <w:bookmarkStart w:id="270" w:name="_Toc129023805"/>
            <w:r w:rsidRPr="00472AAF">
              <w:rPr>
                <w:noProof/>
              </w:rPr>
              <w:pict w14:anchorId="14C2C21E">
                <v:shape id="_x0000_i2417" type="#_x0000_t75" style="width:157pt;height:151pt;visibility:visible;mso-wrap-style:square">
                  <v:imagedata r:id="rId55" o:title=""/>
                </v:shape>
              </w:pict>
            </w:r>
            <w:bookmarkEnd w:id="270"/>
          </w:p>
        </w:tc>
      </w:tr>
    </w:tbl>
    <w:p w14:paraId="2FFD9EBC" w14:textId="77777777" w:rsidR="003A4308" w:rsidRPr="00240566" w:rsidRDefault="003A4308" w:rsidP="00240566">
      <w:pPr>
        <w:pStyle w:val="TituloSecao"/>
        <w:rPr>
          <w:lang w:val="pt-BR"/>
        </w:rPr>
      </w:pP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271" w:name="_Toc129023806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271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272" w:name="_Toc12902380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272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273" w:name="_Toc12902380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273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274" w:name="_Toc129023809"/>
      <w:r w:rsidRPr="0049296E">
        <w:rPr>
          <w:color w:val="FF0000"/>
          <w:lang w:val="pt-BR" w:eastAsia="pt-BR"/>
        </w:rPr>
        <w:lastRenderedPageBreak/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274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275" w:name="_Toc351475134"/>
      <w:bookmarkStart w:id="276" w:name="_Toc297133353"/>
      <w:r w:rsidRPr="0049296E">
        <w:rPr>
          <w:color w:val="FF0000"/>
        </w:rPr>
        <w:br w:type="page"/>
      </w:r>
      <w:bookmarkStart w:id="277" w:name="_Toc129023810"/>
      <w:r w:rsidR="004D2758" w:rsidRPr="0049296E">
        <w:rPr>
          <w:color w:val="FF0000"/>
        </w:rPr>
        <w:lastRenderedPageBreak/>
        <w:t>REFERÊNCIAS</w:t>
      </w:r>
      <w:bookmarkEnd w:id="275"/>
      <w:bookmarkEnd w:id="276"/>
      <w:bookmarkEnd w:id="277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824D" w14:textId="77777777" w:rsidR="009A0D35" w:rsidRDefault="009A0D35" w:rsidP="0066706F">
      <w:pPr>
        <w:spacing w:after="0" w:line="240" w:lineRule="auto"/>
      </w:pPr>
      <w:r>
        <w:separator/>
      </w:r>
    </w:p>
  </w:endnote>
  <w:endnote w:type="continuationSeparator" w:id="0">
    <w:p w14:paraId="5D24A3AA" w14:textId="77777777" w:rsidR="009A0D35" w:rsidRDefault="009A0D3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B97C" w14:textId="77777777" w:rsidR="009A0D35" w:rsidRDefault="009A0D35" w:rsidP="0066706F">
      <w:pPr>
        <w:spacing w:after="0" w:line="240" w:lineRule="auto"/>
      </w:pPr>
      <w:r>
        <w:separator/>
      </w:r>
    </w:p>
  </w:footnote>
  <w:footnote w:type="continuationSeparator" w:id="0">
    <w:p w14:paraId="6508A8B9" w14:textId="77777777" w:rsidR="009A0D35" w:rsidRDefault="009A0D35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163C93" w:rsidRPr="00C2596A" w:rsidRDefault="00163C9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163C93" w:rsidRDefault="00163C9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163C93" w:rsidRDefault="00163C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5E6C"/>
    <w:multiLevelType w:val="hybridMultilevel"/>
    <w:tmpl w:val="9DE4DFC8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04FA"/>
    <w:multiLevelType w:val="hybridMultilevel"/>
    <w:tmpl w:val="426EE484"/>
    <w:lvl w:ilvl="0" w:tplc="6CB621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5507D"/>
    <w:multiLevelType w:val="hybridMultilevel"/>
    <w:tmpl w:val="364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E55"/>
    <w:multiLevelType w:val="hybridMultilevel"/>
    <w:tmpl w:val="7474E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63FF7"/>
    <w:multiLevelType w:val="hybridMultilevel"/>
    <w:tmpl w:val="4CEC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"/>
  </w:num>
  <w:num w:numId="4">
    <w:abstractNumId w:val="8"/>
  </w:num>
  <w:num w:numId="5">
    <w:abstractNumId w:val="26"/>
  </w:num>
  <w:num w:numId="6">
    <w:abstractNumId w:val="7"/>
  </w:num>
  <w:num w:numId="7">
    <w:abstractNumId w:val="34"/>
  </w:num>
  <w:num w:numId="8">
    <w:abstractNumId w:val="11"/>
  </w:num>
  <w:num w:numId="9">
    <w:abstractNumId w:val="17"/>
  </w:num>
  <w:num w:numId="10">
    <w:abstractNumId w:val="5"/>
  </w:num>
  <w:num w:numId="11">
    <w:abstractNumId w:val="29"/>
  </w:num>
  <w:num w:numId="12">
    <w:abstractNumId w:val="33"/>
  </w:num>
  <w:num w:numId="13">
    <w:abstractNumId w:val="6"/>
  </w:num>
  <w:num w:numId="14">
    <w:abstractNumId w:val="20"/>
  </w:num>
  <w:num w:numId="15">
    <w:abstractNumId w:val="24"/>
  </w:num>
  <w:num w:numId="16">
    <w:abstractNumId w:val="15"/>
  </w:num>
  <w:num w:numId="17">
    <w:abstractNumId w:val="2"/>
  </w:num>
  <w:num w:numId="18">
    <w:abstractNumId w:val="23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25"/>
  </w:num>
  <w:num w:numId="24">
    <w:abstractNumId w:val="31"/>
  </w:num>
  <w:num w:numId="25">
    <w:abstractNumId w:val="12"/>
  </w:num>
  <w:num w:numId="26">
    <w:abstractNumId w:val="28"/>
  </w:num>
  <w:num w:numId="27">
    <w:abstractNumId w:val="13"/>
  </w:num>
  <w:num w:numId="28">
    <w:abstractNumId w:val="30"/>
  </w:num>
  <w:num w:numId="29">
    <w:abstractNumId w:val="9"/>
  </w:num>
  <w:num w:numId="30">
    <w:abstractNumId w:val="14"/>
  </w:num>
  <w:num w:numId="31">
    <w:abstractNumId w:val="32"/>
  </w:num>
  <w:num w:numId="32">
    <w:abstractNumId w:val="27"/>
  </w:num>
  <w:num w:numId="33">
    <w:abstractNumId w:val="10"/>
  </w:num>
  <w:num w:numId="34">
    <w:abstractNumId w:val="16"/>
  </w:num>
  <w:num w:numId="35">
    <w:abstractNumId w:val="19"/>
  </w:num>
  <w:num w:numId="36">
    <w:abstractNumId w:val="18"/>
  </w:num>
  <w:num w:numId="3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55AE"/>
    <w:rsid w:val="00016E51"/>
    <w:rsid w:val="000171B1"/>
    <w:rsid w:val="00020A64"/>
    <w:rsid w:val="00020F6E"/>
    <w:rsid w:val="00022F0E"/>
    <w:rsid w:val="000258AA"/>
    <w:rsid w:val="000269FC"/>
    <w:rsid w:val="000327AA"/>
    <w:rsid w:val="00032F6D"/>
    <w:rsid w:val="00033F5F"/>
    <w:rsid w:val="00037C88"/>
    <w:rsid w:val="00037CFF"/>
    <w:rsid w:val="00037D79"/>
    <w:rsid w:val="00045841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B6200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070B4"/>
    <w:rsid w:val="00114AF7"/>
    <w:rsid w:val="00117555"/>
    <w:rsid w:val="001176B6"/>
    <w:rsid w:val="001176E7"/>
    <w:rsid w:val="00120628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0705"/>
    <w:rsid w:val="001509E6"/>
    <w:rsid w:val="00154A0C"/>
    <w:rsid w:val="00154F2D"/>
    <w:rsid w:val="001563F1"/>
    <w:rsid w:val="001579B3"/>
    <w:rsid w:val="00160120"/>
    <w:rsid w:val="00161752"/>
    <w:rsid w:val="00161D5F"/>
    <w:rsid w:val="00163C93"/>
    <w:rsid w:val="0016415C"/>
    <w:rsid w:val="0016708B"/>
    <w:rsid w:val="00171B3B"/>
    <w:rsid w:val="00172F37"/>
    <w:rsid w:val="001740BF"/>
    <w:rsid w:val="00174D97"/>
    <w:rsid w:val="00180B3E"/>
    <w:rsid w:val="001844CA"/>
    <w:rsid w:val="0018701C"/>
    <w:rsid w:val="001875F6"/>
    <w:rsid w:val="0019619D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C2BFE"/>
    <w:rsid w:val="001D06B4"/>
    <w:rsid w:val="001D7BF1"/>
    <w:rsid w:val="001E1AA1"/>
    <w:rsid w:val="001E42A4"/>
    <w:rsid w:val="001E72FE"/>
    <w:rsid w:val="001E739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20AE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28D2"/>
    <w:rsid w:val="00266869"/>
    <w:rsid w:val="0027107F"/>
    <w:rsid w:val="00274C09"/>
    <w:rsid w:val="0027538B"/>
    <w:rsid w:val="0027605C"/>
    <w:rsid w:val="00277DB6"/>
    <w:rsid w:val="00282376"/>
    <w:rsid w:val="0028622C"/>
    <w:rsid w:val="00290624"/>
    <w:rsid w:val="002909C7"/>
    <w:rsid w:val="002912AB"/>
    <w:rsid w:val="0029392C"/>
    <w:rsid w:val="002954A3"/>
    <w:rsid w:val="00295699"/>
    <w:rsid w:val="002962A3"/>
    <w:rsid w:val="00296994"/>
    <w:rsid w:val="00296E0C"/>
    <w:rsid w:val="002A1F9B"/>
    <w:rsid w:val="002A6E98"/>
    <w:rsid w:val="002B1583"/>
    <w:rsid w:val="002B2518"/>
    <w:rsid w:val="002B3E27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2B6E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4BCD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44E0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A4308"/>
    <w:rsid w:val="003A5A05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23DE"/>
    <w:rsid w:val="003F6020"/>
    <w:rsid w:val="003F6B39"/>
    <w:rsid w:val="00400AFB"/>
    <w:rsid w:val="00400F25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34A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6F5"/>
    <w:rsid w:val="004409F5"/>
    <w:rsid w:val="0044181B"/>
    <w:rsid w:val="004427A8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97D33"/>
    <w:rsid w:val="004A25A3"/>
    <w:rsid w:val="004A4FF0"/>
    <w:rsid w:val="004A7D71"/>
    <w:rsid w:val="004B03EA"/>
    <w:rsid w:val="004B5094"/>
    <w:rsid w:val="004B6C80"/>
    <w:rsid w:val="004C7FC9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4F5E5C"/>
    <w:rsid w:val="00501636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58C9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736E3"/>
    <w:rsid w:val="005807B3"/>
    <w:rsid w:val="00581B93"/>
    <w:rsid w:val="00584569"/>
    <w:rsid w:val="0058599F"/>
    <w:rsid w:val="00585C30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070A9"/>
    <w:rsid w:val="00610D6B"/>
    <w:rsid w:val="00612501"/>
    <w:rsid w:val="0061376E"/>
    <w:rsid w:val="0061731C"/>
    <w:rsid w:val="006227AF"/>
    <w:rsid w:val="00622E91"/>
    <w:rsid w:val="0062454C"/>
    <w:rsid w:val="00627A7B"/>
    <w:rsid w:val="00627B1C"/>
    <w:rsid w:val="00627C9D"/>
    <w:rsid w:val="00632733"/>
    <w:rsid w:val="00635F94"/>
    <w:rsid w:val="00636A60"/>
    <w:rsid w:val="00637239"/>
    <w:rsid w:val="00643167"/>
    <w:rsid w:val="006503BE"/>
    <w:rsid w:val="00650481"/>
    <w:rsid w:val="00650B35"/>
    <w:rsid w:val="006536B1"/>
    <w:rsid w:val="00654C54"/>
    <w:rsid w:val="00660188"/>
    <w:rsid w:val="00660E48"/>
    <w:rsid w:val="0066250C"/>
    <w:rsid w:val="00665D60"/>
    <w:rsid w:val="0066706F"/>
    <w:rsid w:val="006671ED"/>
    <w:rsid w:val="00672CFC"/>
    <w:rsid w:val="0067436B"/>
    <w:rsid w:val="00675B80"/>
    <w:rsid w:val="00682873"/>
    <w:rsid w:val="00683072"/>
    <w:rsid w:val="00683DB9"/>
    <w:rsid w:val="00684658"/>
    <w:rsid w:val="00686EF5"/>
    <w:rsid w:val="00692D17"/>
    <w:rsid w:val="00694A8A"/>
    <w:rsid w:val="00695C8C"/>
    <w:rsid w:val="006973ED"/>
    <w:rsid w:val="006A10D3"/>
    <w:rsid w:val="006A312C"/>
    <w:rsid w:val="006A5FA6"/>
    <w:rsid w:val="006B1A8E"/>
    <w:rsid w:val="006B7E4B"/>
    <w:rsid w:val="006B7E74"/>
    <w:rsid w:val="006C0CBE"/>
    <w:rsid w:val="006C4537"/>
    <w:rsid w:val="006D2048"/>
    <w:rsid w:val="006D2833"/>
    <w:rsid w:val="006D4CB3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460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129"/>
    <w:rsid w:val="007456D9"/>
    <w:rsid w:val="007461EF"/>
    <w:rsid w:val="0074650F"/>
    <w:rsid w:val="00746630"/>
    <w:rsid w:val="00750657"/>
    <w:rsid w:val="00751250"/>
    <w:rsid w:val="0075419F"/>
    <w:rsid w:val="0075454C"/>
    <w:rsid w:val="00755490"/>
    <w:rsid w:val="007562E8"/>
    <w:rsid w:val="00761292"/>
    <w:rsid w:val="00762837"/>
    <w:rsid w:val="00762881"/>
    <w:rsid w:val="00763478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56BA"/>
    <w:rsid w:val="00796B84"/>
    <w:rsid w:val="00797DCF"/>
    <w:rsid w:val="007A47C4"/>
    <w:rsid w:val="007B0084"/>
    <w:rsid w:val="007B0561"/>
    <w:rsid w:val="007B0649"/>
    <w:rsid w:val="007B2DE7"/>
    <w:rsid w:val="007B2EDE"/>
    <w:rsid w:val="007B54BA"/>
    <w:rsid w:val="007B68AD"/>
    <w:rsid w:val="007C0353"/>
    <w:rsid w:val="007C2A6A"/>
    <w:rsid w:val="007C501A"/>
    <w:rsid w:val="007C5DAF"/>
    <w:rsid w:val="007D04BD"/>
    <w:rsid w:val="007D5CA5"/>
    <w:rsid w:val="007D7809"/>
    <w:rsid w:val="007E034E"/>
    <w:rsid w:val="007E3010"/>
    <w:rsid w:val="007E4768"/>
    <w:rsid w:val="007E56B5"/>
    <w:rsid w:val="007E652C"/>
    <w:rsid w:val="007E7432"/>
    <w:rsid w:val="007F2904"/>
    <w:rsid w:val="007F2DE4"/>
    <w:rsid w:val="007F5331"/>
    <w:rsid w:val="007F66AA"/>
    <w:rsid w:val="007F7DE1"/>
    <w:rsid w:val="0080050D"/>
    <w:rsid w:val="00800764"/>
    <w:rsid w:val="00800A41"/>
    <w:rsid w:val="00801540"/>
    <w:rsid w:val="00804182"/>
    <w:rsid w:val="00804576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950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1068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2660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4BA0"/>
    <w:rsid w:val="00915096"/>
    <w:rsid w:val="00915B98"/>
    <w:rsid w:val="0091797F"/>
    <w:rsid w:val="00921853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0CEF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12C4"/>
    <w:rsid w:val="0098661F"/>
    <w:rsid w:val="00987BAA"/>
    <w:rsid w:val="00990EE0"/>
    <w:rsid w:val="00991651"/>
    <w:rsid w:val="009944DC"/>
    <w:rsid w:val="00994F42"/>
    <w:rsid w:val="00996220"/>
    <w:rsid w:val="009963FC"/>
    <w:rsid w:val="009968EC"/>
    <w:rsid w:val="009A0D35"/>
    <w:rsid w:val="009A1198"/>
    <w:rsid w:val="009A439D"/>
    <w:rsid w:val="009A4A55"/>
    <w:rsid w:val="009A68F2"/>
    <w:rsid w:val="009A7D30"/>
    <w:rsid w:val="009B1490"/>
    <w:rsid w:val="009B176B"/>
    <w:rsid w:val="009B22E7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5FB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00DD"/>
    <w:rsid w:val="00A81E16"/>
    <w:rsid w:val="00A86001"/>
    <w:rsid w:val="00A91899"/>
    <w:rsid w:val="00A92151"/>
    <w:rsid w:val="00A92223"/>
    <w:rsid w:val="00A92880"/>
    <w:rsid w:val="00A9342A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AF5E0F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BD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3E7C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8CA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674"/>
    <w:rsid w:val="00BC2C8F"/>
    <w:rsid w:val="00BC359F"/>
    <w:rsid w:val="00BC54ED"/>
    <w:rsid w:val="00BD0722"/>
    <w:rsid w:val="00BD0AF0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BF76E2"/>
    <w:rsid w:val="00C02C03"/>
    <w:rsid w:val="00C108A9"/>
    <w:rsid w:val="00C110D5"/>
    <w:rsid w:val="00C120CF"/>
    <w:rsid w:val="00C12866"/>
    <w:rsid w:val="00C12B0F"/>
    <w:rsid w:val="00C1300B"/>
    <w:rsid w:val="00C13870"/>
    <w:rsid w:val="00C138F2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61D00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C3AC4"/>
    <w:rsid w:val="00CD00A4"/>
    <w:rsid w:val="00CD5923"/>
    <w:rsid w:val="00CD5F66"/>
    <w:rsid w:val="00CD7302"/>
    <w:rsid w:val="00CE4B3E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321D2"/>
    <w:rsid w:val="00D32BA0"/>
    <w:rsid w:val="00D32FD7"/>
    <w:rsid w:val="00D40A28"/>
    <w:rsid w:val="00D43C52"/>
    <w:rsid w:val="00D44FCF"/>
    <w:rsid w:val="00D4567F"/>
    <w:rsid w:val="00D46242"/>
    <w:rsid w:val="00D4799D"/>
    <w:rsid w:val="00D5294C"/>
    <w:rsid w:val="00D52B99"/>
    <w:rsid w:val="00D54CC2"/>
    <w:rsid w:val="00D56F09"/>
    <w:rsid w:val="00D57E98"/>
    <w:rsid w:val="00D608D9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CD9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A6A46"/>
    <w:rsid w:val="00DB408C"/>
    <w:rsid w:val="00DB4819"/>
    <w:rsid w:val="00DB5CA5"/>
    <w:rsid w:val="00DB6641"/>
    <w:rsid w:val="00DB7D0D"/>
    <w:rsid w:val="00DC048E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501"/>
    <w:rsid w:val="00DF7C0E"/>
    <w:rsid w:val="00E0014F"/>
    <w:rsid w:val="00E04377"/>
    <w:rsid w:val="00E0776B"/>
    <w:rsid w:val="00E12621"/>
    <w:rsid w:val="00E12F8E"/>
    <w:rsid w:val="00E140A4"/>
    <w:rsid w:val="00E15EAE"/>
    <w:rsid w:val="00E15F33"/>
    <w:rsid w:val="00E20AA2"/>
    <w:rsid w:val="00E2112D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935"/>
    <w:rsid w:val="00E52BC2"/>
    <w:rsid w:val="00E53C83"/>
    <w:rsid w:val="00E54111"/>
    <w:rsid w:val="00E551E0"/>
    <w:rsid w:val="00E55ACC"/>
    <w:rsid w:val="00E57E95"/>
    <w:rsid w:val="00E6098F"/>
    <w:rsid w:val="00E62AB3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1131"/>
    <w:rsid w:val="00EC30D9"/>
    <w:rsid w:val="00EC5AFD"/>
    <w:rsid w:val="00ED0304"/>
    <w:rsid w:val="00ED0333"/>
    <w:rsid w:val="00ED1EA5"/>
    <w:rsid w:val="00ED58FC"/>
    <w:rsid w:val="00ED6F98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1D19"/>
    <w:rsid w:val="00F34B27"/>
    <w:rsid w:val="00F361D7"/>
    <w:rsid w:val="00F37143"/>
    <w:rsid w:val="00F37DEA"/>
    <w:rsid w:val="00F37FE1"/>
    <w:rsid w:val="00F41347"/>
    <w:rsid w:val="00F43009"/>
    <w:rsid w:val="00F43E7F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B1ED1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94E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3F23DE"/>
    <w:pPr>
      <w:spacing w:before="600" w:after="400"/>
    </w:pPr>
    <w:rPr>
      <w:lang w:eastAsia="pt-BR"/>
    </w:rPr>
  </w:style>
  <w:style w:type="character" w:customStyle="1" w:styleId="TituloSecaoChar">
    <w:name w:val="TituloSecao Char"/>
    <w:link w:val="TituloSecao"/>
    <w:rsid w:val="003F23DE"/>
    <w:rPr>
      <w:rFonts w:ascii="Arial" w:eastAsia="Times New Roman" w:hAnsi="Arial"/>
      <w:b/>
      <w:bCs/>
      <w:iCs/>
      <w:sz w:val="24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image" Target="media/image58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jpe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yperlink" Target="https://c4model.com/" TargetMode="Externa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mailto:admin@vacine.com" TargetMode="External"/><Relationship Id="rId87" Type="http://schemas.openxmlformats.org/officeDocument/2006/relationships/image" Target="media/image76.png"/><Relationship Id="rId61" Type="http://schemas.openxmlformats.org/officeDocument/2006/relationships/image" Target="img/diagramas-casos-uso/diagrama-caso-uso-gerenciar-fornecedor-vacina.jpg" TargetMode="External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5444-C532-483C-A8CF-8B474E3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28</Pages>
  <Words>20723</Words>
  <Characters>111905</Characters>
  <Application>Microsoft Office Word</Application>
  <DocSecurity>0</DocSecurity>
  <Lines>932</Lines>
  <Paragraphs>2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3236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581</cp:revision>
  <cp:lastPrinted>2023-03-02T15:20:00Z</cp:lastPrinted>
  <dcterms:created xsi:type="dcterms:W3CDTF">2019-06-10T02:33:00Z</dcterms:created>
  <dcterms:modified xsi:type="dcterms:W3CDTF">2023-03-07T01:06:00Z</dcterms:modified>
</cp:coreProperties>
</file>